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FB" w:rsidRPr="003F4C28" w:rsidRDefault="003F4C28" w:rsidP="003F4C2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F4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 1</w:t>
      </w:r>
    </w:p>
    <w:p w:rsidR="003F4C28" w:rsidRPr="003F4C28" w:rsidRDefault="003F4C28" w:rsidP="003F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ценарий военно-патриотического вокально-поэтического проекта </w:t>
      </w:r>
    </w:p>
    <w:p w:rsidR="003F4C28" w:rsidRPr="003F4C28" w:rsidRDefault="003F4C28" w:rsidP="003F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ень Победы на века»,</w:t>
      </w:r>
    </w:p>
    <w:p w:rsidR="003F4C28" w:rsidRDefault="003F4C28" w:rsidP="003F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вященный 75-й годовщине Победы в Великой Отечественной войне 1941-1945 гг.</w:t>
      </w:r>
    </w:p>
    <w:p w:rsidR="00FA3022" w:rsidRDefault="00FA3022" w:rsidP="003F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4C28" w:rsidRPr="00EA28EE" w:rsidRDefault="00FA3022" w:rsidP="00FA3022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Участники проекта:</w:t>
      </w:r>
    </w:p>
    <w:p w:rsidR="003F4C28" w:rsidRPr="00EA28EE" w:rsidRDefault="00FA3022" w:rsidP="00FA3022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</w:t>
      </w:r>
      <w:r w:rsidR="003F4C28"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зцовый вокальный ансамбль «Дети Солнца» (27  чел.)</w:t>
      </w:r>
    </w:p>
    <w:p w:rsidR="003F4C28" w:rsidRPr="00FA3022" w:rsidRDefault="00FA3022" w:rsidP="00FA3022">
      <w:pPr>
        <w:pStyle w:val="aa"/>
        <w:rPr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F4C28"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ло-дуэт «Песенка-</w:t>
      </w:r>
      <w:proofErr w:type="spellStart"/>
      <w:r w:rsidR="003F4C28"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удесенка</w:t>
      </w:r>
      <w:proofErr w:type="spellEnd"/>
      <w:r w:rsidR="003F4C28"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A30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ецы 4 «А», 5 «А», 6 «А» классов</w:t>
      </w:r>
      <w:r w:rsidRPr="003F4C28">
        <w:rPr>
          <w:color w:val="000000" w:themeColor="text1"/>
          <w:sz w:val="28"/>
          <w:szCs w:val="28"/>
          <w:lang w:eastAsia="ru-RU"/>
        </w:rPr>
        <w:t xml:space="preserve"> </w:t>
      </w:r>
    </w:p>
    <w:p w:rsidR="003F4C28" w:rsidRDefault="00FA3022" w:rsidP="00FA3022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дагоги дополнительного образования:</w:t>
      </w:r>
      <w:r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байдулина</w:t>
      </w:r>
      <w:proofErr w:type="spellEnd"/>
      <w:r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A30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ртмейстер </w:t>
      </w:r>
      <w:proofErr w:type="spellStart"/>
      <w:r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ыгина</w:t>
      </w:r>
      <w:proofErr w:type="spellEnd"/>
      <w:r w:rsidRPr="00EA2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F4C28"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4C28"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тченко</w:t>
      </w:r>
      <w:proofErr w:type="spellEnd"/>
      <w:r w:rsidR="003F4C28"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3022" w:rsidRPr="003F4C28" w:rsidRDefault="00FA3022" w:rsidP="003F4C28">
      <w:pPr>
        <w:pStyle w:val="aa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4C28" w:rsidRPr="003F4C28" w:rsidRDefault="003F4C28" w:rsidP="00791105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ти:</w:t>
      </w:r>
      <w:r w:rsidR="00DE59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образовательных </w:t>
      </w:r>
      <w:proofErr w:type="spellStart"/>
      <w:r w:rsidR="00DE59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реждений,родители</w:t>
      </w:r>
      <w:proofErr w:type="spellEnd"/>
      <w:r w:rsidR="007911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911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теранывойны,</w:t>
      </w:r>
      <w:r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уженики</w:t>
      </w:r>
      <w:proofErr w:type="spellEnd"/>
      <w:r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ла в годы </w:t>
      </w:r>
      <w:r w:rsidR="00FA30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ликой Отечественной войны.</w:t>
      </w:r>
    </w:p>
    <w:p w:rsidR="003F4C28" w:rsidRPr="003F4C28" w:rsidRDefault="003F4C28" w:rsidP="003F4C28">
      <w:pPr>
        <w:pStyle w:val="aa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14 марта 2020 год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 мероприятия: 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условий для творческой работы над проектом воспитанников вокального ансамбля, родителей, педагогов и привитие интереса к совместной работе</w:t>
      </w:r>
      <w:r w:rsidRPr="003F4C2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рмирование навыков высокохудожественного  исполнения песенных партий; 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витие умения воплощения сценического образа в песне;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опаганда военно-патриотической тематики вокального проекта, воспитание любви к Родине и ее истории. 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 w:rsidRPr="003F4C2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мероприятия</w:t>
      </w:r>
    </w:p>
    <w:p w:rsidR="003F4C28" w:rsidRPr="003F4C28" w:rsidRDefault="003F4C28" w:rsidP="003F4C28">
      <w:pPr>
        <w:pStyle w:val="aa"/>
        <w:rPr>
          <w:b/>
          <w:color w:val="000000" w:themeColor="text1"/>
          <w:sz w:val="28"/>
          <w:szCs w:val="28"/>
          <w:lang w:eastAsia="ru-RU"/>
        </w:rPr>
      </w:pPr>
    </w:p>
    <w:p w:rsidR="003F4C28" w:rsidRPr="003F4C28" w:rsidRDefault="003F4C28" w:rsidP="00EA28E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 «День Победы на века»,</w:t>
      </w: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. сводная группа ансамбля </w:t>
      </w:r>
    </w:p>
    <w:p w:rsidR="003F4C28" w:rsidRPr="003F4C28" w:rsidRDefault="003F4C28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4C28" w:rsidRPr="003F4C28" w:rsidRDefault="00EA28EE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 1.</w:t>
      </w:r>
      <w:r w:rsidR="003F4C28"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День Победы?</w:t>
      </w:r>
    </w:p>
    <w:p w:rsidR="003F4C28" w:rsidRPr="003F4C28" w:rsidRDefault="003F4C28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утренний парад:</w:t>
      </w:r>
    </w:p>
    <w:p w:rsidR="003F4C28" w:rsidRPr="003F4C28" w:rsidRDefault="003F4C28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т танки и ракеты,</w:t>
      </w:r>
    </w:p>
    <w:p w:rsidR="003F4C28" w:rsidRPr="003F4C28" w:rsidRDefault="003F4C28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ирует строй солдат.</w:t>
      </w:r>
    </w:p>
    <w:p w:rsidR="003F4C28" w:rsidRPr="003F4C28" w:rsidRDefault="00EA28EE" w:rsidP="003F4C2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 2</w:t>
      </w:r>
      <w:r w:rsidR="003F4C28" w:rsidRPr="003F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F4C28"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День Победы?</w:t>
      </w:r>
    </w:p>
    <w:p w:rsidR="003F4C28" w:rsidRPr="003F4C28" w:rsidRDefault="003F4C28" w:rsidP="003F4C2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раздничный салют:</w:t>
      </w:r>
    </w:p>
    <w:p w:rsidR="003F4C28" w:rsidRPr="003F4C28" w:rsidRDefault="003F4C28" w:rsidP="003F4C2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hAnsi="Times New Roman" w:cs="Times New Roman"/>
          <w:color w:val="000000" w:themeColor="text1"/>
          <w:sz w:val="28"/>
          <w:szCs w:val="28"/>
        </w:rPr>
        <w:t>Фейерверк взлетает в небо,</w:t>
      </w:r>
    </w:p>
    <w:p w:rsidR="003F4C28" w:rsidRPr="003F4C28" w:rsidRDefault="003F4C28" w:rsidP="003F4C2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ыпаясь там и тут.</w:t>
      </w:r>
    </w:p>
    <w:p w:rsidR="003F4C28" w:rsidRPr="003F4C28" w:rsidRDefault="00EA28EE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 3</w:t>
      </w:r>
      <w:r w:rsidR="003F4C28" w:rsidRPr="003F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3F4C28"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День Победы?</w:t>
      </w:r>
    </w:p>
    <w:p w:rsidR="003F4C28" w:rsidRPr="003F4C28" w:rsidRDefault="003F4C28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есни за столом,</w:t>
      </w:r>
    </w:p>
    <w:p w:rsidR="003F4C28" w:rsidRPr="003F4C28" w:rsidRDefault="003F4C28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речи и беседы,</w:t>
      </w:r>
    </w:p>
    <w:p w:rsidR="003F4C28" w:rsidRPr="003F4C28" w:rsidRDefault="003F4C28" w:rsidP="003F4C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дедушкин альбом.</w:t>
      </w:r>
    </w:p>
    <w:p w:rsidR="003F4C28" w:rsidRPr="003F4C28" w:rsidRDefault="00EA28EE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ущая 4</w:t>
      </w:r>
      <w:r w:rsidR="003F4C28" w:rsidRPr="003F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F4C28"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мая — День Великой Победы — один из главных праздников нашей страны, всеми любимый, самый трагичный и скорбный, самый трогательный, прекрасный и светлый!</w:t>
      </w:r>
    </w:p>
    <w:p w:rsidR="003F4C28" w:rsidRPr="003F4C28" w:rsidRDefault="003F4C28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4C28" w:rsidRPr="003F4C28" w:rsidRDefault="00EA28EE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 1.</w:t>
      </w:r>
      <w:r w:rsidR="003F4C28"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Победы – это День — символ гордости за тех, кто отстоял свободу и независимость нашей страны, символ решимости, воли русского народа, символ достоинства России!</w:t>
      </w:r>
    </w:p>
    <w:p w:rsidR="003F4C28" w:rsidRPr="003F4C28" w:rsidRDefault="003F4C28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4C28" w:rsidRPr="003F4C28" w:rsidRDefault="00EA28EE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 2</w:t>
      </w:r>
      <w:r w:rsidR="003F4C28" w:rsidRPr="003F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F4C28"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мая 1945 года… Все дальше и дальше теперь от нас эта дата. </w:t>
      </w:r>
    </w:p>
    <w:p w:rsidR="003F4C28" w:rsidRPr="003F4C28" w:rsidRDefault="003F4C28" w:rsidP="003F4C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мы помним, какой ценой досталась нашим дедам эта великая Победа.</w:t>
      </w:r>
    </w:p>
    <w:p w:rsidR="003F4C28" w:rsidRPr="003F4C28" w:rsidRDefault="003F4C28" w:rsidP="003F4C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C28" w:rsidRPr="003F4C28" w:rsidRDefault="003F4C28" w:rsidP="00EA28EE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b/>
          <w:sz w:val="28"/>
          <w:szCs w:val="28"/>
        </w:rPr>
        <w:t>Песня</w:t>
      </w:r>
      <w:r w:rsidRPr="003F4C28">
        <w:rPr>
          <w:rFonts w:ascii="Times New Roman" w:hAnsi="Times New Roman" w:cs="Times New Roman"/>
          <w:sz w:val="28"/>
          <w:szCs w:val="28"/>
        </w:rPr>
        <w:t xml:space="preserve"> </w:t>
      </w:r>
      <w:r w:rsidRPr="003F4C28">
        <w:rPr>
          <w:rFonts w:ascii="Times New Roman" w:hAnsi="Times New Roman" w:cs="Times New Roman"/>
          <w:b/>
          <w:sz w:val="28"/>
          <w:szCs w:val="28"/>
        </w:rPr>
        <w:t>«Виктория»,</w:t>
      </w:r>
      <w:r w:rsidRPr="003F4C28">
        <w:rPr>
          <w:rFonts w:ascii="Times New Roman" w:hAnsi="Times New Roman" w:cs="Times New Roman"/>
          <w:sz w:val="28"/>
          <w:szCs w:val="28"/>
        </w:rPr>
        <w:t xml:space="preserve"> исп. </w:t>
      </w:r>
      <w:proofErr w:type="spellStart"/>
      <w:r w:rsidRPr="003F4C28">
        <w:rPr>
          <w:rFonts w:ascii="Times New Roman" w:hAnsi="Times New Roman" w:cs="Times New Roman"/>
          <w:sz w:val="28"/>
          <w:szCs w:val="28"/>
        </w:rPr>
        <w:t>Сенатова</w:t>
      </w:r>
      <w:proofErr w:type="spellEnd"/>
      <w:r w:rsidRPr="003F4C28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3F4C28" w:rsidRPr="003F4C28" w:rsidRDefault="00EA28EE" w:rsidP="003F4C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3.</w:t>
      </w:r>
      <w:r w:rsidR="003F4C28" w:rsidRPr="003F4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C28" w:rsidRPr="003F4C28" w:rsidRDefault="003F4C28" w:rsidP="003F4C2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Дочь обратилась однажды к отцу:</w:t>
      </w:r>
    </w:p>
    <w:p w:rsidR="003F4C28" w:rsidRPr="003F4C28" w:rsidRDefault="003F4C28" w:rsidP="003F4C2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- Папа, скажи мне, кто был на войне?</w:t>
      </w:r>
    </w:p>
    <w:p w:rsidR="003F4C28" w:rsidRPr="003F4C28" w:rsidRDefault="003F4C28" w:rsidP="003F4C2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- Дедушка Лёня - военный пилот –</w:t>
      </w:r>
    </w:p>
    <w:p w:rsidR="003F4C28" w:rsidRPr="003F4C28" w:rsidRDefault="003F4C28" w:rsidP="003F4C28">
      <w:pPr>
        <w:pStyle w:val="a5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В небе водил боевой самолёт.</w:t>
      </w:r>
    </w:p>
    <w:p w:rsidR="003F4C28" w:rsidRPr="003F4C28" w:rsidRDefault="003F4C28" w:rsidP="003F4C28">
      <w:pPr>
        <w:pStyle w:val="aa"/>
        <w:ind w:left="2832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Дедушка Женя десантником был.</w:t>
      </w:r>
    </w:p>
    <w:p w:rsidR="003F4C28" w:rsidRPr="003F4C28" w:rsidRDefault="003F4C28" w:rsidP="003F4C28">
      <w:pPr>
        <w:pStyle w:val="aa"/>
        <w:ind w:left="2832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Он вспоминать о войне не любил</w:t>
      </w:r>
    </w:p>
    <w:p w:rsidR="003F4C28" w:rsidRPr="003F4C28" w:rsidRDefault="003F4C28" w:rsidP="003F4C28">
      <w:pPr>
        <w:pStyle w:val="aa"/>
        <w:ind w:left="2832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И отвечал на вопросы мои:</w:t>
      </w:r>
    </w:p>
    <w:p w:rsidR="003F4C28" w:rsidRPr="003F4C28" w:rsidRDefault="003F4C28" w:rsidP="003F4C28">
      <w:pPr>
        <w:pStyle w:val="aa"/>
        <w:ind w:left="2832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- Очень тяжёлые были бои.</w:t>
      </w:r>
    </w:p>
    <w:p w:rsidR="003F4C28" w:rsidRPr="003F4C28" w:rsidRDefault="003F4C28" w:rsidP="003F4C28">
      <w:pPr>
        <w:pStyle w:val="aa"/>
        <w:ind w:left="2124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Бабушка Соня трудилась врачом,</w:t>
      </w:r>
    </w:p>
    <w:p w:rsidR="003F4C28" w:rsidRPr="003F4C28" w:rsidRDefault="003F4C28" w:rsidP="003F4C28">
      <w:pPr>
        <w:pStyle w:val="aa"/>
        <w:ind w:left="2124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Жизни спасала бойцам под огнём.</w:t>
      </w:r>
    </w:p>
    <w:p w:rsidR="003F4C28" w:rsidRPr="003F4C28" w:rsidRDefault="003F4C28" w:rsidP="003F4C28">
      <w:pPr>
        <w:pStyle w:val="aa"/>
        <w:ind w:left="2124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Прадед Алёша холодной зимой</w:t>
      </w:r>
    </w:p>
    <w:p w:rsidR="003F4C28" w:rsidRPr="003F4C28" w:rsidRDefault="003F4C28" w:rsidP="003F4C28">
      <w:pPr>
        <w:pStyle w:val="aa"/>
        <w:ind w:left="2124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Бился с врагами под самой Москвой.</w:t>
      </w:r>
    </w:p>
    <w:p w:rsidR="003F4C28" w:rsidRPr="003F4C28" w:rsidRDefault="003F4C28" w:rsidP="003F4C28">
      <w:pPr>
        <w:pStyle w:val="aa"/>
        <w:ind w:left="2832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Прадед Аркадий погиб на войне.</w:t>
      </w:r>
    </w:p>
    <w:p w:rsidR="003F4C28" w:rsidRPr="003F4C28" w:rsidRDefault="003F4C28" w:rsidP="003F4C28">
      <w:pPr>
        <w:pStyle w:val="aa"/>
        <w:ind w:left="2832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Родине все послужили вполне.</w:t>
      </w:r>
    </w:p>
    <w:p w:rsidR="003F4C28" w:rsidRPr="003F4C28" w:rsidRDefault="003F4C28" w:rsidP="003F4C28">
      <w:pPr>
        <w:pStyle w:val="aa"/>
        <w:ind w:left="2832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Много с войны не вернулось людей.</w:t>
      </w:r>
    </w:p>
    <w:p w:rsidR="003F4C28" w:rsidRPr="003F4C28" w:rsidRDefault="003F4C28" w:rsidP="003F4C28">
      <w:pPr>
        <w:pStyle w:val="aa"/>
        <w:ind w:left="283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Легче ответить, кто не был на ней.</w:t>
      </w:r>
    </w:p>
    <w:p w:rsidR="003F4C28" w:rsidRPr="00EA28EE" w:rsidRDefault="00EA28EE" w:rsidP="00EA28EE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4C28" w:rsidRPr="00EA28EE">
        <w:rPr>
          <w:rFonts w:ascii="Times New Roman" w:hAnsi="Times New Roman" w:cs="Times New Roman"/>
          <w:b/>
          <w:sz w:val="28"/>
          <w:szCs w:val="28"/>
        </w:rPr>
        <w:t>Песня «Шли солдаты на войну»,</w:t>
      </w:r>
      <w:r w:rsidR="003F4C28" w:rsidRPr="00EA28EE">
        <w:rPr>
          <w:rFonts w:ascii="Times New Roman" w:hAnsi="Times New Roman" w:cs="Times New Roman"/>
          <w:sz w:val="28"/>
          <w:szCs w:val="28"/>
        </w:rPr>
        <w:t xml:space="preserve"> исп. Ремизов Артем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</w:p>
    <w:p w:rsidR="003F4C28" w:rsidRPr="003F4C28" w:rsidRDefault="00EA28EE" w:rsidP="003F4C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4.</w:t>
      </w:r>
    </w:p>
    <w:p w:rsidR="003F4C28" w:rsidRPr="003F4C28" w:rsidRDefault="003F4C28" w:rsidP="003F4C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C28">
        <w:rPr>
          <w:rFonts w:ascii="Times New Roman" w:hAnsi="Times New Roman" w:cs="Times New Roman"/>
          <w:b/>
          <w:sz w:val="28"/>
          <w:szCs w:val="28"/>
        </w:rPr>
        <w:t>Родина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Касаясь трех великих океанов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Она лежит, раскинув города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Вся в черных обручах меридианов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Непобедима, широка, горда.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Но в час, когда последняя граната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Уже занесена в твоей руке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И в краткий миг припомнить разом надо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Все, что у нас осталось вдалеке, —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Ты вспоминаешь не страну большую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lastRenderedPageBreak/>
        <w:t>Какую ты изъездил и узнал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Ты вспоминаешь родину такую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Какой ее ты в детстве увидал.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Кусок земли, припавший к трем березам,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Далекую дорогу за леском,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Речонку со скрипучим перевозом,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Песчаный берег с низким ивняком.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Вот где нам посчастливилось родиться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Где на всю жизнь, до смерти мы нашли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Ту горсть земли, которая годится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Чтоб видеть в ней приметы всей земли.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Да, можно выжить в зной, в грозу, в морозы,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Да, можно голодать и холодать,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Идти на смерть... Но эти три березы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При жизни никому нельзя отдать.</w:t>
      </w:r>
    </w:p>
    <w:p w:rsidR="003F4C28" w:rsidRPr="003F4C28" w:rsidRDefault="00EA28EE" w:rsidP="00EA28EE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3F4C28" w:rsidRPr="003F4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</w:t>
      </w:r>
      <w:r w:rsidR="003F4C28" w:rsidRPr="003F4C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F4C28" w:rsidRPr="003F4C28">
        <w:rPr>
          <w:rFonts w:ascii="Times New Roman" w:hAnsi="Times New Roman" w:cs="Times New Roman"/>
          <w:b/>
          <w:sz w:val="28"/>
          <w:szCs w:val="28"/>
        </w:rPr>
        <w:t>«Красно солнышко</w:t>
      </w:r>
      <w:r w:rsidR="003F4C28" w:rsidRPr="003F4C28">
        <w:rPr>
          <w:rFonts w:ascii="Times New Roman" w:hAnsi="Times New Roman" w:cs="Times New Roman"/>
          <w:sz w:val="28"/>
          <w:szCs w:val="28"/>
        </w:rPr>
        <w:t>», исп. Савина Александра</w:t>
      </w:r>
    </w:p>
    <w:p w:rsidR="003F4C28" w:rsidRPr="003F4C28" w:rsidRDefault="00EA28EE" w:rsidP="003F4C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.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Когда на бой смертельный шли вы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Отчизны верные сыны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О жизни мирной и счастливой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Мечталось вам среди войны.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Отдыхали после драки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Или длинного броска,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В тишине после атаки</w:t>
      </w:r>
    </w:p>
    <w:p w:rsidR="003F4C28" w:rsidRPr="003F4C28" w:rsidRDefault="003F4C28" w:rsidP="003F4C28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На опушке у леска.</w:t>
      </w:r>
    </w:p>
    <w:p w:rsidR="003F4C28" w:rsidRPr="003F4C28" w:rsidRDefault="003F4C28" w:rsidP="00EA28EE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4C28">
        <w:rPr>
          <w:rFonts w:ascii="Times New Roman" w:hAnsi="Times New Roman" w:cs="Times New Roman"/>
          <w:b/>
          <w:sz w:val="28"/>
          <w:szCs w:val="28"/>
        </w:rPr>
        <w:t>Песня</w:t>
      </w:r>
      <w:r w:rsidRPr="003F4C28">
        <w:rPr>
          <w:rFonts w:ascii="Times New Roman" w:hAnsi="Times New Roman" w:cs="Times New Roman"/>
          <w:sz w:val="28"/>
          <w:szCs w:val="28"/>
        </w:rPr>
        <w:t>«</w:t>
      </w:r>
      <w:r w:rsidRPr="003F4C2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3F4C28">
        <w:rPr>
          <w:rFonts w:ascii="Times New Roman" w:hAnsi="Times New Roman" w:cs="Times New Roman"/>
          <w:b/>
          <w:sz w:val="28"/>
          <w:szCs w:val="28"/>
        </w:rPr>
        <w:t xml:space="preserve"> закаты алые»,</w:t>
      </w:r>
      <w:r w:rsidRPr="003F4C28">
        <w:rPr>
          <w:rFonts w:ascii="Times New Roman" w:hAnsi="Times New Roman" w:cs="Times New Roman"/>
          <w:sz w:val="28"/>
          <w:szCs w:val="28"/>
        </w:rPr>
        <w:t xml:space="preserve"> исп. Ларина Валерия и Моисеева </w:t>
      </w:r>
      <w:r w:rsidR="00EA28EE">
        <w:rPr>
          <w:rFonts w:ascii="Times New Roman" w:hAnsi="Times New Roman" w:cs="Times New Roman"/>
          <w:sz w:val="28"/>
          <w:szCs w:val="28"/>
        </w:rPr>
        <w:t>Мария</w:t>
      </w:r>
    </w:p>
    <w:p w:rsidR="003F4C28" w:rsidRPr="003F4C28" w:rsidRDefault="003F4C28" w:rsidP="00EA28EE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4C28">
        <w:rPr>
          <w:rFonts w:ascii="Times New Roman" w:hAnsi="Times New Roman" w:cs="Times New Roman"/>
          <w:b/>
          <w:sz w:val="28"/>
          <w:szCs w:val="28"/>
        </w:rPr>
        <w:t>Песня«А</w:t>
      </w:r>
      <w:proofErr w:type="spellEnd"/>
      <w:r w:rsidRPr="003F4C28">
        <w:rPr>
          <w:rFonts w:ascii="Times New Roman" w:hAnsi="Times New Roman" w:cs="Times New Roman"/>
          <w:b/>
          <w:sz w:val="28"/>
          <w:szCs w:val="28"/>
        </w:rPr>
        <w:t xml:space="preserve"> зори здесь тихие</w:t>
      </w:r>
      <w:r w:rsidRPr="003F4C28">
        <w:rPr>
          <w:rFonts w:ascii="Times New Roman" w:hAnsi="Times New Roman" w:cs="Times New Roman"/>
          <w:sz w:val="28"/>
          <w:szCs w:val="28"/>
        </w:rPr>
        <w:t xml:space="preserve">…», исп. </w:t>
      </w:r>
      <w:proofErr w:type="spellStart"/>
      <w:r w:rsidRPr="003F4C28">
        <w:rPr>
          <w:rFonts w:ascii="Times New Roman" w:hAnsi="Times New Roman" w:cs="Times New Roman"/>
          <w:sz w:val="28"/>
          <w:szCs w:val="28"/>
        </w:rPr>
        <w:t>Борозенец</w:t>
      </w:r>
      <w:proofErr w:type="spellEnd"/>
      <w:r w:rsidRPr="003F4C28"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3F4C28" w:rsidRPr="003F4C28" w:rsidRDefault="00EA28EE" w:rsidP="003F4C28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3.</w:t>
      </w:r>
    </w:p>
    <w:p w:rsidR="003F4C28" w:rsidRPr="003F4C28" w:rsidRDefault="003F4C28" w:rsidP="003F4C28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В годы, когда не было мобильных, планшетов,</w:t>
      </w:r>
    </w:p>
    <w:p w:rsidR="003F4C28" w:rsidRPr="003F4C28" w:rsidRDefault="003F4C28" w:rsidP="003F4C28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Когда не просиживали дни с друзьями по скайпу,</w:t>
      </w:r>
    </w:p>
    <w:p w:rsidR="003F4C28" w:rsidRPr="003F4C28" w:rsidRDefault="003F4C28" w:rsidP="003F4C28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Мальчики шли в бои в то жаркое сорок первое лето,</w:t>
      </w:r>
    </w:p>
    <w:p w:rsidR="003F4C28" w:rsidRPr="003F4C28" w:rsidRDefault="003F4C28" w:rsidP="003F4C28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Родные их просто ждали, держались, не плакали.</w:t>
      </w:r>
    </w:p>
    <w:p w:rsidR="003F4C28" w:rsidRPr="003F4C28" w:rsidRDefault="00EA28EE" w:rsidP="003F4C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.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Мальчики были друг другу защитой — щитами живыми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Мальчики в одночасье стали взрослыми, смелыми,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Сейчас это дедушки – с глазами по прежнему молодыми…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Ведь юности у них тогда просто н е б ы л о…</w:t>
      </w:r>
    </w:p>
    <w:p w:rsidR="003F4C28" w:rsidRPr="003F4C28" w:rsidRDefault="003F4C28" w:rsidP="00EA28EE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b/>
          <w:sz w:val="28"/>
          <w:szCs w:val="28"/>
        </w:rPr>
        <w:t>Песня «Оловянный солдатик»,</w:t>
      </w:r>
      <w:r w:rsidRPr="003F4C28">
        <w:rPr>
          <w:rFonts w:ascii="Times New Roman" w:hAnsi="Times New Roman" w:cs="Times New Roman"/>
          <w:sz w:val="28"/>
          <w:szCs w:val="28"/>
        </w:rPr>
        <w:t xml:space="preserve"> исп. Романова Софья</w:t>
      </w:r>
    </w:p>
    <w:p w:rsidR="003F4C28" w:rsidRPr="003F4C28" w:rsidRDefault="003F4C28" w:rsidP="003F4C28">
      <w:pPr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lastRenderedPageBreak/>
        <w:t>Война – тяжелое и жестокое испытание для человека. Что помогало выжить, выдержать, вступить в яростный, непримиримый бой с врагом? Конечно, песня!</w:t>
      </w:r>
    </w:p>
    <w:p w:rsidR="003F4C28" w:rsidRPr="003F4C28" w:rsidRDefault="003F4C28" w:rsidP="00EA28EE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</w:t>
      </w:r>
      <w:r w:rsidRPr="003F4C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F4C28">
        <w:rPr>
          <w:rFonts w:ascii="Times New Roman" w:hAnsi="Times New Roman" w:cs="Times New Roman"/>
          <w:b/>
          <w:sz w:val="28"/>
          <w:szCs w:val="28"/>
        </w:rPr>
        <w:t>«Пой, солдат»</w:t>
      </w:r>
      <w:r w:rsidRPr="003F4C28">
        <w:rPr>
          <w:rFonts w:ascii="Times New Roman" w:hAnsi="Times New Roman" w:cs="Times New Roman"/>
          <w:sz w:val="28"/>
          <w:szCs w:val="28"/>
        </w:rPr>
        <w:t xml:space="preserve">, исп. Захарова Василиса и </w:t>
      </w:r>
      <w:proofErr w:type="spellStart"/>
      <w:r w:rsidRPr="003F4C28">
        <w:rPr>
          <w:rFonts w:ascii="Times New Roman" w:hAnsi="Times New Roman" w:cs="Times New Roman"/>
          <w:sz w:val="28"/>
          <w:szCs w:val="28"/>
        </w:rPr>
        <w:t>Мелешникова</w:t>
      </w:r>
      <w:proofErr w:type="spellEnd"/>
      <w:r w:rsidRPr="003F4C28">
        <w:rPr>
          <w:rFonts w:ascii="Times New Roman" w:hAnsi="Times New Roman" w:cs="Times New Roman"/>
          <w:sz w:val="28"/>
          <w:szCs w:val="28"/>
        </w:rPr>
        <w:t xml:space="preserve"> Анастасия 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(9. Сразу Музыка на выход)</w:t>
      </w:r>
    </w:p>
    <w:p w:rsidR="003F4C28" w:rsidRPr="003F4C28" w:rsidRDefault="00EA28EE" w:rsidP="003F4C28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3F4C28" w:rsidRPr="003F4C28">
        <w:rPr>
          <w:rFonts w:ascii="Times New Roman" w:hAnsi="Times New Roman" w:cs="Times New Roman"/>
          <w:b/>
          <w:sz w:val="28"/>
          <w:szCs w:val="28"/>
        </w:rPr>
        <w:t>.</w:t>
      </w:r>
      <w:r w:rsidR="003F4C28" w:rsidRPr="003F4C28">
        <w:rPr>
          <w:rFonts w:ascii="Times New Roman" w:hAnsi="Times New Roman" w:cs="Times New Roman"/>
          <w:sz w:val="28"/>
          <w:szCs w:val="28"/>
        </w:rPr>
        <w:t xml:space="preserve"> Письмо я старалась</w:t>
      </w:r>
    </w:p>
    <w:p w:rsidR="003F4C28" w:rsidRPr="003F4C28" w:rsidRDefault="003F4C28" w:rsidP="003F4C28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Писать без помарок:</w:t>
      </w:r>
    </w:p>
    <w:p w:rsidR="003F4C28" w:rsidRPr="003F4C28" w:rsidRDefault="003F4C28" w:rsidP="003F4C28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«Пожалуйста, сделайте</w:t>
      </w:r>
    </w:p>
    <w:p w:rsidR="003F4C28" w:rsidRPr="003F4C28" w:rsidRDefault="003F4C28" w:rsidP="003F4C28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Деду подарок…»</w:t>
      </w:r>
    </w:p>
    <w:p w:rsidR="003F4C28" w:rsidRPr="003F4C28" w:rsidRDefault="003F4C28" w:rsidP="003F4C28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Был долго в пути</w:t>
      </w:r>
    </w:p>
    <w:p w:rsidR="003F4C28" w:rsidRPr="003F4C28" w:rsidRDefault="003F4C28" w:rsidP="003F4C28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Музыкальный привет.</w:t>
      </w:r>
    </w:p>
    <w:p w:rsidR="003F4C28" w:rsidRPr="003F4C28" w:rsidRDefault="003F4C28" w:rsidP="003F4C28">
      <w:pPr>
        <w:pStyle w:val="aa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Но вот подошёл</w:t>
      </w:r>
    </w:p>
    <w:p w:rsidR="003F4C28" w:rsidRPr="003F4C28" w:rsidRDefault="003F4C28" w:rsidP="003F4C28">
      <w:pPr>
        <w:pStyle w:val="aa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И обнял меня дед –</w:t>
      </w:r>
    </w:p>
    <w:p w:rsidR="003F4C28" w:rsidRPr="003F4C28" w:rsidRDefault="003F4C28" w:rsidP="003F4C28">
      <w:pPr>
        <w:pStyle w:val="aa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Пришла к нему в праздник</w:t>
      </w:r>
    </w:p>
    <w:p w:rsidR="003F4C28" w:rsidRPr="003F4C28" w:rsidRDefault="003F4C28" w:rsidP="003F4C28">
      <w:pPr>
        <w:pStyle w:val="aa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9 Мая</w:t>
      </w:r>
    </w:p>
    <w:p w:rsidR="003F4C28" w:rsidRPr="003F4C28" w:rsidRDefault="003F4C28" w:rsidP="003F4C28">
      <w:pPr>
        <w:pStyle w:val="aa"/>
        <w:ind w:left="1416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sz w:val="28"/>
          <w:szCs w:val="28"/>
        </w:rPr>
        <w:t>Любимая песня в подарок</w:t>
      </w:r>
    </w:p>
    <w:p w:rsidR="003F4C28" w:rsidRPr="003F4C28" w:rsidRDefault="003F4C28" w:rsidP="003F4C28">
      <w:pPr>
        <w:pStyle w:val="a5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F4C28">
        <w:rPr>
          <w:rFonts w:ascii="Times New Roman" w:hAnsi="Times New Roman" w:cs="Times New Roman"/>
          <w:b/>
          <w:sz w:val="28"/>
          <w:szCs w:val="28"/>
        </w:rPr>
        <w:t>«Военное попурри</w:t>
      </w:r>
      <w:r w:rsidRPr="003F4C28">
        <w:rPr>
          <w:rFonts w:ascii="Times New Roman" w:hAnsi="Times New Roman" w:cs="Times New Roman"/>
          <w:sz w:val="28"/>
          <w:szCs w:val="28"/>
        </w:rPr>
        <w:t>», исп. сводная группа ансамбля</w:t>
      </w:r>
    </w:p>
    <w:p w:rsidR="003F4C28" w:rsidRPr="003F4C28" w:rsidRDefault="003F4C28" w:rsidP="003F4C28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C28" w:rsidRPr="003F4C28" w:rsidRDefault="00EA28EE" w:rsidP="003F4C28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3</w:t>
      </w:r>
      <w:r w:rsidR="003F4C28" w:rsidRPr="003F4C28">
        <w:rPr>
          <w:rFonts w:ascii="Times New Roman" w:hAnsi="Times New Roman" w:cs="Times New Roman"/>
          <w:b/>
          <w:sz w:val="28"/>
          <w:szCs w:val="28"/>
        </w:rPr>
        <w:t>.</w:t>
      </w:r>
      <w:r w:rsidR="003F4C28" w:rsidRPr="003F4C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низкий вам поклон,</w:t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е ветераны.</w:t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ам за мир, покой,</w:t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лезы, кровь и раны.</w:t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мы в родной стране,</w:t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емся без оглядки.</w:t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светлы наши дни,</w:t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4C28" w:rsidRPr="003F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блачны и сладки.</w:t>
      </w:r>
    </w:p>
    <w:p w:rsidR="003F4C28" w:rsidRPr="00EA28EE" w:rsidRDefault="003F4C28" w:rsidP="003F4C28">
      <w:pPr>
        <w:pStyle w:val="a5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A28EE">
        <w:rPr>
          <w:rFonts w:ascii="Times New Roman" w:hAnsi="Times New Roman" w:cs="Times New Roman"/>
          <w:b/>
          <w:sz w:val="28"/>
          <w:szCs w:val="28"/>
        </w:rPr>
        <w:t>Песня «Я живу в России»</w:t>
      </w:r>
      <w:r w:rsidRPr="00EA28EE">
        <w:rPr>
          <w:rFonts w:ascii="Times New Roman" w:hAnsi="Times New Roman" w:cs="Times New Roman"/>
          <w:sz w:val="28"/>
          <w:szCs w:val="28"/>
        </w:rPr>
        <w:t xml:space="preserve">, исп. </w:t>
      </w:r>
      <w:proofErr w:type="spellStart"/>
      <w:r w:rsidRPr="00EA28EE">
        <w:rPr>
          <w:rFonts w:ascii="Times New Roman" w:hAnsi="Times New Roman" w:cs="Times New Roman"/>
          <w:sz w:val="28"/>
          <w:szCs w:val="28"/>
        </w:rPr>
        <w:t>Сенатова</w:t>
      </w:r>
      <w:proofErr w:type="spellEnd"/>
      <w:r w:rsidRPr="00EA28EE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3F4C28" w:rsidRPr="00EA28EE" w:rsidRDefault="003F4C28" w:rsidP="00EA28EE">
      <w:pPr>
        <w:pStyle w:val="a5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A2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сня </w:t>
      </w:r>
      <w:r w:rsidRPr="00EA28EE">
        <w:rPr>
          <w:rFonts w:ascii="Times New Roman" w:hAnsi="Times New Roman" w:cs="Times New Roman"/>
          <w:b/>
          <w:sz w:val="28"/>
          <w:szCs w:val="28"/>
        </w:rPr>
        <w:t>«Я хочу, чтобы не было больше войны</w:t>
      </w:r>
      <w:r w:rsidRPr="00EA28EE">
        <w:rPr>
          <w:rFonts w:ascii="Times New Roman" w:hAnsi="Times New Roman" w:cs="Times New Roman"/>
          <w:sz w:val="28"/>
          <w:szCs w:val="28"/>
        </w:rPr>
        <w:t xml:space="preserve">», исп. Петрова </w:t>
      </w:r>
      <w:proofErr w:type="spellStart"/>
      <w:r w:rsidRPr="00EA28EE">
        <w:rPr>
          <w:rFonts w:ascii="Times New Roman" w:hAnsi="Times New Roman" w:cs="Times New Roman"/>
          <w:sz w:val="28"/>
          <w:szCs w:val="28"/>
        </w:rPr>
        <w:t>Александ</w:t>
      </w:r>
      <w:proofErr w:type="spellEnd"/>
    </w:p>
    <w:p w:rsidR="003F4C28" w:rsidRPr="00EA28EE" w:rsidRDefault="00EA28EE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28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 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91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Москвы к Берлину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91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 был очень длинный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91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й путь от неба до земли.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91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мины и на бомб лавины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91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Берлина войны дошли.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91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Победы яркий, для фашистов жаркий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91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цветает праздничный салют.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91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имают флаги ветераны в парках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91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воздики алые несут.</w:t>
      </w:r>
    </w:p>
    <w:p w:rsidR="003F4C28" w:rsidRPr="003F4C28" w:rsidRDefault="00EA28EE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Ведущая 1.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ного песен спето про победу эту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еще не мало пропоют.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асена планета, стало больше света,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 фашисты все еще живут.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росли окопы, все исчезли тропы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которым шла тогда война.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е забудь Европа тот </w:t>
      </w:r>
      <w:proofErr w:type="spellStart"/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жacный</w:t>
      </w:r>
      <w:proofErr w:type="spellEnd"/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пыт,</w:t>
      </w:r>
    </w:p>
    <w:p w:rsidR="003F4C28" w:rsidRPr="003F4C28" w:rsidRDefault="003F4C28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мни всех героев имена.</w:t>
      </w:r>
    </w:p>
    <w:p w:rsidR="003F4C28" w:rsidRPr="003F4C28" w:rsidRDefault="00EA28EE" w:rsidP="003F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916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 2.</w:t>
      </w:r>
    </w:p>
    <w:p w:rsidR="003F4C28" w:rsidRPr="003F4C28" w:rsidRDefault="003F4C28" w:rsidP="003F4C28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йский светлый день заветный</w:t>
      </w:r>
    </w:p>
    <w:p w:rsidR="003F4C28" w:rsidRPr="003F4C28" w:rsidRDefault="003F4C28" w:rsidP="003F4C28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много, много  лет</w:t>
      </w:r>
    </w:p>
    <w:p w:rsidR="003F4C28" w:rsidRPr="003F4C28" w:rsidRDefault="003F4C28" w:rsidP="003F4C28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ирует полк Бессмертный –</w:t>
      </w:r>
    </w:p>
    <w:p w:rsidR="003F4C28" w:rsidRPr="003F4C28" w:rsidRDefault="003F4C28" w:rsidP="003F4C28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ь доблестных побед.</w:t>
      </w:r>
    </w:p>
    <w:p w:rsidR="003F4C28" w:rsidRPr="003F4C28" w:rsidRDefault="003F4C28" w:rsidP="003F4C28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4C28" w:rsidRPr="003F4C28" w:rsidRDefault="003F4C28" w:rsidP="003F4C28">
      <w:pPr>
        <w:pStyle w:val="aa"/>
        <w:numPr>
          <w:ilvl w:val="0"/>
          <w:numId w:val="13"/>
        </w:numPr>
        <w:rPr>
          <w:sz w:val="28"/>
          <w:szCs w:val="28"/>
          <w:shd w:val="clear" w:color="auto" w:fill="FFFFFF"/>
        </w:rPr>
      </w:pPr>
      <w:r w:rsidRPr="003F4C28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3F4C28">
        <w:rPr>
          <w:rFonts w:ascii="Times New Roman" w:hAnsi="Times New Roman" w:cs="Times New Roman"/>
          <w:b/>
          <w:sz w:val="28"/>
          <w:szCs w:val="28"/>
        </w:rPr>
        <w:t>«Бессмертный полк»,</w:t>
      </w:r>
      <w:r w:rsidRPr="003F4C28">
        <w:rPr>
          <w:rFonts w:ascii="Times New Roman" w:hAnsi="Times New Roman" w:cs="Times New Roman"/>
          <w:sz w:val="28"/>
          <w:szCs w:val="28"/>
        </w:rPr>
        <w:t xml:space="preserve"> исп. сводная вокальная группа ансамбля</w:t>
      </w:r>
      <w:r w:rsidRPr="003F4C28">
        <w:rPr>
          <w:sz w:val="28"/>
          <w:szCs w:val="28"/>
          <w:shd w:val="clear" w:color="auto" w:fill="FFFFFF"/>
        </w:rPr>
        <w:t xml:space="preserve"> </w:t>
      </w:r>
    </w:p>
    <w:p w:rsidR="003F4C28" w:rsidRPr="00EA28EE" w:rsidRDefault="00EA28EE" w:rsidP="003F4C28">
      <w:pPr>
        <w:pStyle w:val="aa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28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3F4C28" w:rsidRPr="00EA28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месте</w:t>
      </w:r>
      <w:r w:rsidRPr="00EA28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C28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беды-это свято.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C28">
        <w:rPr>
          <w:rFonts w:ascii="Times New Roman" w:hAnsi="Times New Roman" w:cs="Times New Roman"/>
          <w:sz w:val="28"/>
          <w:szCs w:val="28"/>
          <w:shd w:val="clear" w:color="auto" w:fill="FFFFFF"/>
        </w:rPr>
        <w:t>Его слава в целом мире велика.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C28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беды в 45-ом</w:t>
      </w:r>
    </w:p>
    <w:p w:rsidR="003F4C28" w:rsidRPr="003F4C28" w:rsidRDefault="003F4C28" w:rsidP="003F4C28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C2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 Днем Победы на века!</w:t>
      </w:r>
    </w:p>
    <w:p w:rsidR="003F4C28" w:rsidRPr="003F4C28" w:rsidRDefault="003F4C28" w:rsidP="003F4C2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C28" w:rsidRDefault="003F4C2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3F4C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C262A3">
      <w:pPr>
        <w:rPr>
          <w:rFonts w:ascii="Times New Roman" w:hAnsi="Times New Roman" w:cs="Times New Roman"/>
          <w:b/>
          <w:sz w:val="28"/>
          <w:szCs w:val="28"/>
        </w:rPr>
      </w:pPr>
    </w:p>
    <w:p w:rsidR="00DC1568" w:rsidRDefault="00DC1568" w:rsidP="00EA28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67454D" w:rsidRPr="00EA28EE" w:rsidRDefault="0067454D" w:rsidP="0067454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8EE">
        <w:rPr>
          <w:rFonts w:ascii="Times New Roman" w:hAnsi="Times New Roman" w:cs="Times New Roman"/>
          <w:b/>
          <w:sz w:val="28"/>
          <w:szCs w:val="28"/>
        </w:rPr>
        <w:t>Сценарий театрализованного вокального проекта</w:t>
      </w:r>
    </w:p>
    <w:p w:rsidR="0067454D" w:rsidRPr="00EA28EE" w:rsidRDefault="0067454D" w:rsidP="0067454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8EE">
        <w:rPr>
          <w:rFonts w:ascii="Times New Roman" w:hAnsi="Times New Roman" w:cs="Times New Roman"/>
          <w:b/>
          <w:sz w:val="28"/>
          <w:szCs w:val="28"/>
        </w:rPr>
        <w:t>«Если музыка звучит»</w:t>
      </w:r>
    </w:p>
    <w:p w:rsidR="0067454D" w:rsidRDefault="0067454D" w:rsidP="0067454D">
      <w:pPr>
        <w:pStyle w:val="aa"/>
        <w:jc w:val="center"/>
        <w:rPr>
          <w:b/>
          <w:sz w:val="28"/>
          <w:szCs w:val="28"/>
        </w:rPr>
      </w:pPr>
      <w:r w:rsidRPr="00EA28EE">
        <w:rPr>
          <w:rFonts w:ascii="Times New Roman" w:hAnsi="Times New Roman" w:cs="Times New Roman"/>
          <w:b/>
          <w:sz w:val="28"/>
          <w:szCs w:val="28"/>
        </w:rPr>
        <w:t>(посвящение в вокалисты</w:t>
      </w:r>
      <w:r w:rsidRPr="001C0553">
        <w:rPr>
          <w:b/>
          <w:sz w:val="28"/>
          <w:szCs w:val="28"/>
        </w:rPr>
        <w:t>)</w:t>
      </w:r>
    </w:p>
    <w:p w:rsidR="00FA3022" w:rsidRPr="001C0553" w:rsidRDefault="00FA3022" w:rsidP="0067454D">
      <w:pPr>
        <w:pStyle w:val="aa"/>
        <w:jc w:val="center"/>
        <w:rPr>
          <w:b/>
          <w:sz w:val="28"/>
          <w:szCs w:val="28"/>
        </w:rPr>
      </w:pPr>
    </w:p>
    <w:p w:rsidR="0067454D" w:rsidRPr="00277F36" w:rsidRDefault="00EA28EE" w:rsidP="00EA28E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:</w:t>
      </w:r>
      <w:r w:rsidR="00C262A3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  <w:r w:rsidR="0067454D" w:rsidRPr="0027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4D" w:rsidRPr="00277F36">
        <w:rPr>
          <w:rFonts w:ascii="Times New Roman" w:hAnsi="Times New Roman" w:cs="Times New Roman"/>
          <w:sz w:val="24"/>
          <w:szCs w:val="24"/>
        </w:rPr>
        <w:t>Губайдулина</w:t>
      </w:r>
      <w:proofErr w:type="spellEnd"/>
      <w:r w:rsidR="0067454D" w:rsidRPr="00277F36">
        <w:rPr>
          <w:rFonts w:ascii="Times New Roman" w:hAnsi="Times New Roman" w:cs="Times New Roman"/>
          <w:sz w:val="24"/>
          <w:szCs w:val="24"/>
        </w:rPr>
        <w:t xml:space="preserve"> Н.В.</w:t>
      </w:r>
      <w:r w:rsidR="00C262A3">
        <w:rPr>
          <w:rFonts w:ascii="Times New Roman" w:hAnsi="Times New Roman" w:cs="Times New Roman"/>
          <w:sz w:val="24"/>
          <w:szCs w:val="24"/>
        </w:rPr>
        <w:t>;</w:t>
      </w:r>
    </w:p>
    <w:p w:rsidR="00C262A3" w:rsidRDefault="00C262A3" w:rsidP="00FA302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7454D" w:rsidRPr="00277F36">
        <w:rPr>
          <w:rFonts w:ascii="Times New Roman" w:hAnsi="Times New Roman" w:cs="Times New Roman"/>
          <w:sz w:val="24"/>
          <w:szCs w:val="24"/>
        </w:rPr>
        <w:t>окальные группы и солисты: «ДО-РЕ-МИ»</w:t>
      </w:r>
      <w:r w:rsidR="00FA3022">
        <w:rPr>
          <w:rFonts w:ascii="Times New Roman" w:hAnsi="Times New Roman" w:cs="Times New Roman"/>
          <w:sz w:val="24"/>
          <w:szCs w:val="24"/>
        </w:rPr>
        <w:t>,</w:t>
      </w:r>
      <w:r w:rsidR="00FA3022" w:rsidRPr="00FA3022">
        <w:rPr>
          <w:rFonts w:ascii="Times New Roman" w:hAnsi="Times New Roman" w:cs="Times New Roman"/>
          <w:sz w:val="24"/>
          <w:szCs w:val="24"/>
        </w:rPr>
        <w:t xml:space="preserve"> </w:t>
      </w:r>
      <w:r w:rsidR="00FA3022" w:rsidRPr="00277F36">
        <w:rPr>
          <w:rFonts w:ascii="Times New Roman" w:hAnsi="Times New Roman" w:cs="Times New Roman"/>
          <w:sz w:val="24"/>
          <w:szCs w:val="24"/>
        </w:rPr>
        <w:t>«Веселые нотки»,«</w:t>
      </w:r>
      <w:proofErr w:type="spellStart"/>
      <w:r w:rsidR="00FA3022" w:rsidRPr="00277F36">
        <w:rPr>
          <w:rFonts w:ascii="Times New Roman" w:hAnsi="Times New Roman" w:cs="Times New Roman"/>
          <w:sz w:val="24"/>
          <w:szCs w:val="24"/>
        </w:rPr>
        <w:t>M&amp;M”s</w:t>
      </w:r>
      <w:proofErr w:type="spellEnd"/>
      <w:r w:rsidR="00FA3022" w:rsidRPr="00277F36">
        <w:rPr>
          <w:rFonts w:ascii="Times New Roman" w:hAnsi="Times New Roman" w:cs="Times New Roman"/>
          <w:sz w:val="24"/>
          <w:szCs w:val="24"/>
        </w:rPr>
        <w:t>», «Музыкальный DGEM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3022" w:rsidRPr="00FA3022">
        <w:rPr>
          <w:rFonts w:ascii="Times New Roman" w:hAnsi="Times New Roman" w:cs="Times New Roman"/>
          <w:sz w:val="24"/>
          <w:szCs w:val="24"/>
        </w:rPr>
        <w:t xml:space="preserve"> </w:t>
      </w:r>
      <w:r w:rsidR="00FA3022" w:rsidRPr="00277F36">
        <w:rPr>
          <w:rFonts w:ascii="Times New Roman" w:hAnsi="Times New Roman" w:cs="Times New Roman"/>
          <w:sz w:val="24"/>
          <w:szCs w:val="24"/>
        </w:rPr>
        <w:t>учащиеся МБОУ «Школа № 75,</w:t>
      </w:r>
      <w:r w:rsidR="00FA3022" w:rsidRPr="00FA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22" w:rsidRPr="00277F36" w:rsidRDefault="00FA3022" w:rsidP="00C262A3">
      <w:pPr>
        <w:pStyle w:val="aa"/>
        <w:rPr>
          <w:rFonts w:ascii="Times New Roman" w:hAnsi="Times New Roman" w:cs="Times New Roman"/>
          <w:sz w:val="24"/>
          <w:szCs w:val="24"/>
        </w:rPr>
      </w:pPr>
      <w:r w:rsidRPr="00277F36">
        <w:rPr>
          <w:rFonts w:ascii="Times New Roman" w:hAnsi="Times New Roman" w:cs="Times New Roman"/>
          <w:sz w:val="24"/>
          <w:szCs w:val="24"/>
        </w:rPr>
        <w:t>«Ведущие: чтецы МБОУ «Школа №38»</w:t>
      </w:r>
      <w:r w:rsidR="00C262A3">
        <w:rPr>
          <w:rFonts w:ascii="Times New Roman" w:hAnsi="Times New Roman" w:cs="Times New Roman"/>
          <w:sz w:val="24"/>
          <w:szCs w:val="24"/>
        </w:rPr>
        <w:t>,</w:t>
      </w:r>
      <w:r w:rsidR="00C262A3" w:rsidRPr="00C262A3">
        <w:rPr>
          <w:rFonts w:ascii="Times New Roman" w:hAnsi="Times New Roman" w:cs="Times New Roman"/>
          <w:sz w:val="24"/>
          <w:szCs w:val="24"/>
        </w:rPr>
        <w:t xml:space="preserve"> </w:t>
      </w:r>
      <w:r w:rsidR="00C262A3" w:rsidRPr="00277F36">
        <w:rPr>
          <w:rFonts w:ascii="Times New Roman" w:hAnsi="Times New Roman" w:cs="Times New Roman"/>
          <w:sz w:val="24"/>
          <w:szCs w:val="24"/>
        </w:rPr>
        <w:t xml:space="preserve">Моисеева М. и </w:t>
      </w:r>
      <w:proofErr w:type="spellStart"/>
      <w:r w:rsidR="00C262A3" w:rsidRPr="00277F36">
        <w:rPr>
          <w:rFonts w:ascii="Times New Roman" w:hAnsi="Times New Roman" w:cs="Times New Roman"/>
          <w:sz w:val="24"/>
          <w:szCs w:val="24"/>
        </w:rPr>
        <w:t>Мелешникова</w:t>
      </w:r>
      <w:proofErr w:type="spellEnd"/>
      <w:r w:rsidR="00C262A3" w:rsidRPr="00277F36">
        <w:rPr>
          <w:rFonts w:ascii="Times New Roman" w:hAnsi="Times New Roman" w:cs="Times New Roman"/>
          <w:sz w:val="24"/>
          <w:szCs w:val="24"/>
        </w:rPr>
        <w:t xml:space="preserve"> А.</w:t>
      </w:r>
      <w:r w:rsidR="00C262A3">
        <w:rPr>
          <w:rFonts w:ascii="Times New Roman" w:hAnsi="Times New Roman" w:cs="Times New Roman"/>
          <w:sz w:val="24"/>
          <w:szCs w:val="24"/>
        </w:rPr>
        <w:t>,</w:t>
      </w:r>
      <w:r w:rsidR="00C262A3" w:rsidRPr="00FA3022">
        <w:rPr>
          <w:rFonts w:ascii="Times New Roman" w:hAnsi="Times New Roman" w:cs="Times New Roman"/>
          <w:sz w:val="24"/>
          <w:szCs w:val="24"/>
        </w:rPr>
        <w:t xml:space="preserve"> </w:t>
      </w:r>
      <w:r w:rsidR="00C262A3" w:rsidRPr="00277F36">
        <w:rPr>
          <w:rFonts w:ascii="Times New Roman" w:hAnsi="Times New Roman" w:cs="Times New Roman"/>
          <w:sz w:val="24"/>
          <w:szCs w:val="24"/>
        </w:rPr>
        <w:t>«Песенка-</w:t>
      </w:r>
      <w:proofErr w:type="spellStart"/>
      <w:r w:rsidR="00C262A3" w:rsidRPr="00277F36">
        <w:rPr>
          <w:rFonts w:ascii="Times New Roman" w:hAnsi="Times New Roman" w:cs="Times New Roman"/>
          <w:sz w:val="24"/>
          <w:szCs w:val="24"/>
        </w:rPr>
        <w:t>чудесенка</w:t>
      </w:r>
      <w:proofErr w:type="spellEnd"/>
      <w:r w:rsidR="00C262A3" w:rsidRPr="00277F36">
        <w:rPr>
          <w:rFonts w:ascii="Times New Roman" w:hAnsi="Times New Roman" w:cs="Times New Roman"/>
          <w:sz w:val="24"/>
          <w:szCs w:val="24"/>
        </w:rPr>
        <w:t>»</w:t>
      </w:r>
      <w:r w:rsidR="00C262A3">
        <w:rPr>
          <w:rFonts w:ascii="Times New Roman" w:hAnsi="Times New Roman" w:cs="Times New Roman"/>
          <w:sz w:val="24"/>
          <w:szCs w:val="24"/>
        </w:rPr>
        <w:t>,</w:t>
      </w:r>
    </w:p>
    <w:p w:rsidR="00FA3022" w:rsidRPr="00277F36" w:rsidRDefault="00FA3022" w:rsidP="00FA3022">
      <w:pPr>
        <w:pStyle w:val="aa"/>
        <w:rPr>
          <w:rFonts w:ascii="Times New Roman" w:hAnsi="Times New Roman" w:cs="Times New Roman"/>
          <w:sz w:val="24"/>
          <w:szCs w:val="24"/>
        </w:rPr>
      </w:pPr>
      <w:r w:rsidRPr="00277F36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77F36">
        <w:rPr>
          <w:rFonts w:ascii="Times New Roman" w:hAnsi="Times New Roman" w:cs="Times New Roman"/>
          <w:sz w:val="24"/>
          <w:szCs w:val="24"/>
        </w:rPr>
        <w:t>Лыгина</w:t>
      </w:r>
      <w:proofErr w:type="spellEnd"/>
      <w:r w:rsidRPr="00277F36">
        <w:rPr>
          <w:rFonts w:ascii="Times New Roman" w:hAnsi="Times New Roman" w:cs="Times New Roman"/>
          <w:sz w:val="24"/>
          <w:szCs w:val="24"/>
        </w:rPr>
        <w:t xml:space="preserve"> Н.Е.</w:t>
      </w:r>
    </w:p>
    <w:p w:rsidR="0067454D" w:rsidRPr="00277F36" w:rsidRDefault="0067454D" w:rsidP="00FA302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35B4" w:rsidRDefault="009B35B4" w:rsidP="00EA28E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: педагоги, родители,</w:t>
      </w:r>
      <w:r w:rsidRPr="009B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ы общественных организаций,</w:t>
      </w:r>
    </w:p>
    <w:p w:rsidR="009B35B4" w:rsidRPr="00277F36" w:rsidRDefault="009B35B4" w:rsidP="00EA28E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ОГБУДО «ЦЭВД»</w:t>
      </w:r>
    </w:p>
    <w:p w:rsidR="0067454D" w:rsidRPr="009B35B4" w:rsidRDefault="0067454D" w:rsidP="0067454D">
      <w:pPr>
        <w:jc w:val="right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Дата: 29 ноября 2019 г.</w:t>
      </w:r>
    </w:p>
    <w:p w:rsidR="0067454D" w:rsidRPr="009B35B4" w:rsidRDefault="0067454D" w:rsidP="00674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9B35B4">
        <w:rPr>
          <w:rFonts w:ascii="Times New Roman" w:hAnsi="Times New Roman" w:cs="Times New Roman"/>
          <w:sz w:val="28"/>
          <w:szCs w:val="28"/>
        </w:rPr>
        <w:t xml:space="preserve"> объединение исполнителей, обучающихся двух школ в работе над проектом, с целью обмена опытом и демонстрации навыков и умений в вокально-сценической деятельности</w:t>
      </w:r>
    </w:p>
    <w:p w:rsidR="0067454D" w:rsidRPr="009B35B4" w:rsidRDefault="0067454D" w:rsidP="006745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35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454D" w:rsidRPr="009B35B4" w:rsidRDefault="0067454D" w:rsidP="00674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- Повышение уровня мотивации учащихся к совместной творческой деятельности;</w:t>
      </w:r>
    </w:p>
    <w:p w:rsidR="0067454D" w:rsidRPr="009B35B4" w:rsidRDefault="0067454D" w:rsidP="00674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- Формирование реализация потребностей в самообразовании (стремление к расширению кругозора, приобщению к ценностям культуры)</w:t>
      </w:r>
    </w:p>
    <w:p w:rsidR="0067454D" w:rsidRPr="009B35B4" w:rsidRDefault="00401CAD" w:rsidP="006745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мений работы в команде.</w:t>
      </w:r>
    </w:p>
    <w:p w:rsidR="0067454D" w:rsidRPr="009B35B4" w:rsidRDefault="0067454D" w:rsidP="00674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Ход  мероприятия</w:t>
      </w:r>
    </w:p>
    <w:p w:rsidR="0067454D" w:rsidRPr="009B35B4" w:rsidRDefault="00C262A3" w:rsidP="00C26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4D" w:rsidRPr="009B35B4" w:rsidRDefault="00C262A3" w:rsidP="006745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айду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54D" w:rsidRPr="009B35B4">
        <w:rPr>
          <w:rFonts w:ascii="Times New Roman" w:hAnsi="Times New Roman" w:cs="Times New Roman"/>
          <w:sz w:val="28"/>
          <w:szCs w:val="28"/>
        </w:rPr>
        <w:t>Добрый вечер, уважаемые наши гости!</w:t>
      </w:r>
    </w:p>
    <w:p w:rsidR="0067454D" w:rsidRPr="009B35B4" w:rsidRDefault="0067454D" w:rsidP="006745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Мы начинаем праздник песни «Если музыка звучит».</w:t>
      </w:r>
    </w:p>
    <w:p w:rsidR="0067454D" w:rsidRPr="009B35B4" w:rsidRDefault="0067454D" w:rsidP="006745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Образцовый вокальный ансамбль «Дети Солнца» и творческое объединение «Песенка-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>» очень рады новой встрече в этом прекрасном школьном зале.</w:t>
      </w:r>
    </w:p>
    <w:p w:rsidR="0067454D" w:rsidRPr="009B35B4" w:rsidRDefault="0067454D" w:rsidP="006745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Все артисты на местах.</w:t>
      </w:r>
    </w:p>
    <w:p w:rsidR="0067454D" w:rsidRPr="009B35B4" w:rsidRDefault="0067454D" w:rsidP="006745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Мы начинаем!</w:t>
      </w:r>
    </w:p>
    <w:p w:rsidR="0067454D" w:rsidRPr="009B35B4" w:rsidRDefault="0067454D" w:rsidP="0067454D">
      <w:pPr>
        <w:pStyle w:val="aa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(№1. звучат фанфары)</w:t>
      </w: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На сцену выходят ведущие.</w:t>
      </w:r>
    </w:p>
    <w:p w:rsidR="0067454D" w:rsidRPr="009B35B4" w:rsidRDefault="00C262A3" w:rsidP="0067454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>.</w:t>
      </w:r>
    </w:p>
    <w:p w:rsidR="0067454D" w:rsidRPr="009B35B4" w:rsidRDefault="0067454D" w:rsidP="006745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Сегодня в зале находятся не только ребята, которые уже не раз выступали на сцене вокальные группы – «ДО-РЕ-МИ», «Веселые нотки», «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35B4">
        <w:rPr>
          <w:rFonts w:ascii="Times New Roman" w:hAnsi="Times New Roman" w:cs="Times New Roman"/>
          <w:sz w:val="28"/>
          <w:szCs w:val="28"/>
        </w:rPr>
        <w:t>&amp;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35B4">
        <w:rPr>
          <w:rFonts w:ascii="Times New Roman" w:hAnsi="Times New Roman" w:cs="Times New Roman"/>
          <w:sz w:val="28"/>
          <w:szCs w:val="28"/>
        </w:rPr>
        <w:t>”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35B4">
        <w:rPr>
          <w:rFonts w:ascii="Times New Roman" w:hAnsi="Times New Roman" w:cs="Times New Roman"/>
          <w:sz w:val="28"/>
          <w:szCs w:val="28"/>
        </w:rPr>
        <w:t xml:space="preserve">». А еще и наши новые воспитанники, девочки вокальной группы «Музыкальный 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DGEM</w:t>
      </w:r>
      <w:r w:rsidRPr="009B35B4">
        <w:rPr>
          <w:rFonts w:ascii="Times New Roman" w:hAnsi="Times New Roman" w:cs="Times New Roman"/>
          <w:sz w:val="28"/>
          <w:szCs w:val="28"/>
        </w:rPr>
        <w:t>». Поприветствуем их аплодисментами.</w:t>
      </w:r>
    </w:p>
    <w:p w:rsidR="0067454D" w:rsidRPr="009B35B4" w:rsidRDefault="00C262A3" w:rsidP="0067454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>.</w:t>
      </w:r>
    </w:p>
    <w:p w:rsidR="0067454D" w:rsidRPr="009B35B4" w:rsidRDefault="0067454D" w:rsidP="006745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Дорогие наши новые друзья! Сегодня на нашем празднике вы не только познакомитесь  с образцовым вокальным ансамблем «Дети Солнца», но сами </w:t>
      </w:r>
      <w:r w:rsidRPr="009B35B4">
        <w:rPr>
          <w:rFonts w:ascii="Times New Roman" w:hAnsi="Times New Roman" w:cs="Times New Roman"/>
          <w:sz w:val="28"/>
          <w:szCs w:val="28"/>
        </w:rPr>
        <w:lastRenderedPageBreak/>
        <w:t>покажете, чему уже научились на занятиях по вокалу. Присаживайтесь на свои места. Веселого вам праздника!</w:t>
      </w:r>
    </w:p>
    <w:p w:rsidR="0067454D" w:rsidRPr="009B35B4" w:rsidRDefault="0067454D" w:rsidP="0067454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(№2. </w:t>
      </w:r>
      <w:r w:rsidR="00C262A3">
        <w:rPr>
          <w:rFonts w:ascii="Times New Roman" w:hAnsi="Times New Roman" w:cs="Times New Roman"/>
          <w:sz w:val="28"/>
          <w:szCs w:val="28"/>
        </w:rPr>
        <w:t>Композиция «</w:t>
      </w:r>
      <w:r w:rsidRPr="009B35B4">
        <w:rPr>
          <w:rFonts w:ascii="Times New Roman" w:hAnsi="Times New Roman" w:cs="Times New Roman"/>
          <w:sz w:val="28"/>
          <w:szCs w:val="28"/>
        </w:rPr>
        <w:t>В гостях у сказки</w:t>
      </w:r>
      <w:r w:rsidR="00C262A3">
        <w:rPr>
          <w:rFonts w:ascii="Times New Roman" w:hAnsi="Times New Roman" w:cs="Times New Roman"/>
          <w:sz w:val="28"/>
          <w:szCs w:val="28"/>
        </w:rPr>
        <w:t>»</w:t>
      </w:r>
      <w:r w:rsidRPr="009B35B4">
        <w:rPr>
          <w:rFonts w:ascii="Times New Roman" w:hAnsi="Times New Roman" w:cs="Times New Roman"/>
          <w:sz w:val="28"/>
          <w:szCs w:val="28"/>
        </w:rPr>
        <w:t xml:space="preserve"> –фрагмент)</w:t>
      </w: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262A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 1.</w:t>
      </w: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начнем мы праздник со сказки.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детей и взрослых,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высоких и рослых,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старых и молодых,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полных и худых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вам расскажем, как сумеем, покажем,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вы смотрите, смекайте, на ус мотайте.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так, всем, без различия зарплаты и звания,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лагаем сказку для всеобщего внимания!</w:t>
      </w:r>
    </w:p>
    <w:p w:rsidR="0067454D" w:rsidRPr="009B35B4" w:rsidRDefault="0067454D" w:rsidP="0067454D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№3. Балалайка)</w:t>
      </w: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</w:t>
      </w:r>
      <w:r w:rsidR="0001249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C262A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Три девицы под окошком </w:t>
      </w:r>
      <w:proofErr w:type="spellStart"/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мечталися</w:t>
      </w:r>
      <w:proofErr w:type="spellEnd"/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множко.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 девица:</w:t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Кабы я была царицей</w:t>
      </w:r>
      <w:r w:rsidR="00C262A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:</w:t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Молвит первая девица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 девица:</w:t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Села б я за фортепьяно,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исалась бы в сопрано,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ла песни и романс,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же разучила джаз!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 девица:</w:t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 Кабы я царицей стала</w:t>
      </w:r>
      <w:r w:rsidR="000124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</w:t>
      </w:r>
      <w:r w:rsidR="0001249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2.</w:t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 Молвит девица вторая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 девица:</w:t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Я для батюшки-царя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нцевала бы с утра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ьки, вальсы; пируэты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 освоила б в балете!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</w:t>
      </w:r>
      <w:r w:rsidR="0001249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2</w:t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лвит девица другая: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 девица:</w:t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У меня мечта такая: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ян, гитара и кларнет-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чшего занятья нет!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ала я бы до утра,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дивляла бы царя.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</w:t>
      </w:r>
      <w:r w:rsidR="0001249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1.</w:t>
      </w:r>
      <w:r w:rsidRPr="009B35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Тут в светлицу входит царь,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ороны той государь.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35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 входит Царь Глеб)</w:t>
      </w:r>
    </w:p>
    <w:p w:rsidR="0067454D" w:rsidRPr="009B35B4" w:rsidRDefault="0067454D" w:rsidP="0067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арь:</w:t>
      </w:r>
    </w:p>
    <w:p w:rsidR="0067454D" w:rsidRPr="009B35B4" w:rsidRDefault="0067454D" w:rsidP="006745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 вы, глупые девицы!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ведь всему учиться.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талантам развиваться,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много заниматься,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щать занятья необычные,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разным искусствам привычные.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о такое в моем государстве есть.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ольше таких вы не встретите мест. 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цовый вокальный ансамбль называется!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самблей таких вовсе немного бывает,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без устали поют,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яшут, играют, скороговорки читают .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«Детей Солнца» есть свои таланты - 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исты, Дуэты, вокальные ансамбли.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равляю сей же час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, девицы, на мастер-класс!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и я пойду учиться,</w:t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чем потом гордиться!</w:t>
      </w:r>
      <w:r w:rsidRPr="009B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   </w:t>
      </w:r>
      <w:r w:rsidRPr="009B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№3. </w:t>
      </w:r>
      <w:r w:rsidR="00012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вуки </w:t>
      </w:r>
      <w:proofErr w:type="spellStart"/>
      <w:r w:rsidR="00012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йки</w:t>
      </w:r>
      <w:proofErr w:type="spellEnd"/>
      <w:r w:rsidRPr="009B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67454D" w:rsidRPr="009B35B4" w:rsidRDefault="0067454D" w:rsidP="0067454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се участники сценки садятся на свои места в зрительный зал)</w:t>
      </w:r>
    </w:p>
    <w:p w:rsidR="0067454D" w:rsidRPr="009B35B4" w:rsidRDefault="0067454D" w:rsidP="0067454D">
      <w:pPr>
        <w:pStyle w:val="a5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4. без объявления звучит песня</w:t>
      </w:r>
      <w:r w:rsidRPr="009B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Я и солнышко», </w:t>
      </w:r>
      <w:r w:rsidRPr="009B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. </w:t>
      </w:r>
      <w:proofErr w:type="spellStart"/>
      <w:r w:rsidRPr="009B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ырикова</w:t>
      </w:r>
      <w:proofErr w:type="spellEnd"/>
      <w:r w:rsidRPr="009B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ина</w:t>
      </w:r>
    </w:p>
    <w:p w:rsidR="0067454D" w:rsidRPr="009B35B4" w:rsidRDefault="00012492" w:rsidP="00012492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ая 1</w:t>
      </w:r>
      <w:r w:rsidR="0067454D" w:rsidRPr="009B35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454D" w:rsidRPr="009B35B4">
        <w:rPr>
          <w:rFonts w:ascii="Times New Roman" w:hAnsi="Times New Roman" w:cs="Times New Roman"/>
          <w:sz w:val="28"/>
          <w:szCs w:val="28"/>
          <w:lang w:eastAsia="ru-RU"/>
        </w:rPr>
        <w:t>Выступала</w:t>
      </w:r>
      <w:r w:rsidR="0067454D" w:rsidRPr="009B35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454D" w:rsidRPr="009B35B4">
        <w:rPr>
          <w:rFonts w:ascii="Times New Roman" w:hAnsi="Times New Roman" w:cs="Times New Roman"/>
          <w:sz w:val="28"/>
          <w:szCs w:val="28"/>
          <w:lang w:eastAsia="ru-RU"/>
        </w:rPr>
        <w:t xml:space="preserve">Полина </w:t>
      </w:r>
      <w:proofErr w:type="spellStart"/>
      <w:r w:rsidR="0067454D" w:rsidRPr="009B35B4">
        <w:rPr>
          <w:rFonts w:ascii="Times New Roman" w:hAnsi="Times New Roman" w:cs="Times New Roman"/>
          <w:sz w:val="28"/>
          <w:szCs w:val="28"/>
          <w:lang w:eastAsia="ru-RU"/>
        </w:rPr>
        <w:t>Пырикова</w:t>
      </w:r>
      <w:proofErr w:type="spellEnd"/>
      <w:r w:rsidR="0067454D" w:rsidRPr="009B35B4">
        <w:rPr>
          <w:rFonts w:ascii="Times New Roman" w:hAnsi="Times New Roman" w:cs="Times New Roman"/>
          <w:sz w:val="28"/>
          <w:szCs w:val="28"/>
          <w:lang w:eastAsia="ru-RU"/>
        </w:rPr>
        <w:t>. Полина исполнила замечательную песню «Я и солнышко». Спасибо тебе</w:t>
      </w:r>
      <w:r w:rsidR="001D0C5A" w:rsidRPr="009B35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7454D" w:rsidRPr="009B35B4">
        <w:rPr>
          <w:rFonts w:ascii="Times New Roman" w:hAnsi="Times New Roman" w:cs="Times New Roman"/>
          <w:sz w:val="28"/>
          <w:szCs w:val="28"/>
          <w:lang w:eastAsia="ru-RU"/>
        </w:rPr>
        <w:t xml:space="preserve"> Полина! Твоя песня очень позитивная! И исполнила ты ее очень здорово, звонко! Сегодня Полина в роли солистки выступала впервые. Поаплодируйте ей </w:t>
      </w:r>
      <w:proofErr w:type="spellStart"/>
      <w:r w:rsidR="0067454D" w:rsidRPr="009B35B4">
        <w:rPr>
          <w:rFonts w:ascii="Times New Roman" w:hAnsi="Times New Roman" w:cs="Times New Roman"/>
          <w:sz w:val="28"/>
          <w:szCs w:val="28"/>
          <w:lang w:eastAsia="ru-RU"/>
        </w:rPr>
        <w:t>погромче</w:t>
      </w:r>
      <w:proofErr w:type="spellEnd"/>
      <w:r w:rsidR="0067454D" w:rsidRPr="009B35B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67454D" w:rsidRPr="009B35B4" w:rsidRDefault="0067454D" w:rsidP="0067454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5B4">
        <w:rPr>
          <w:rFonts w:ascii="Times New Roman" w:hAnsi="Times New Roman" w:cs="Times New Roman"/>
          <w:sz w:val="28"/>
          <w:szCs w:val="28"/>
          <w:lang w:eastAsia="ru-RU"/>
        </w:rPr>
        <w:t xml:space="preserve"> У нас сегодня много вокалистов и они все будут петь свои любимые песни.</w:t>
      </w:r>
    </w:p>
    <w:p w:rsidR="0067454D" w:rsidRPr="009B35B4" w:rsidRDefault="0067454D" w:rsidP="0067454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5B4">
        <w:rPr>
          <w:rFonts w:ascii="Times New Roman" w:hAnsi="Times New Roman" w:cs="Times New Roman"/>
          <w:sz w:val="28"/>
          <w:szCs w:val="28"/>
          <w:lang w:eastAsia="ru-RU"/>
        </w:rPr>
        <w:t xml:space="preserve">На сцену приглашается вокальная группа </w:t>
      </w:r>
      <w:r w:rsidRPr="009B35B4">
        <w:rPr>
          <w:rFonts w:ascii="Times New Roman" w:hAnsi="Times New Roman" w:cs="Times New Roman"/>
          <w:b/>
          <w:sz w:val="28"/>
          <w:szCs w:val="28"/>
          <w:lang w:eastAsia="ru-RU"/>
        </w:rPr>
        <w:t>«ДО-РЕ-МИ».</w:t>
      </w:r>
      <w:r w:rsidRPr="009B35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7454D" w:rsidRPr="009B35B4" w:rsidRDefault="0067454D" w:rsidP="0067454D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35B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B35B4">
        <w:rPr>
          <w:rFonts w:ascii="Times New Roman" w:hAnsi="Times New Roman" w:cs="Times New Roman"/>
          <w:sz w:val="28"/>
          <w:szCs w:val="28"/>
          <w:lang w:eastAsia="ru-RU"/>
        </w:rPr>
        <w:t>муз.фон</w:t>
      </w:r>
      <w:proofErr w:type="spellEnd"/>
      <w:r w:rsidRPr="009B35B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7454D" w:rsidRPr="009B35B4" w:rsidRDefault="0067454D" w:rsidP="0067454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5B4">
        <w:rPr>
          <w:rFonts w:ascii="Times New Roman" w:hAnsi="Times New Roman" w:cs="Times New Roman"/>
          <w:sz w:val="28"/>
          <w:szCs w:val="28"/>
          <w:lang w:eastAsia="ru-RU"/>
        </w:rPr>
        <w:t>Ребята исполнят песню - «Песенка про песенку».</w:t>
      </w:r>
    </w:p>
    <w:p w:rsidR="0067454D" w:rsidRPr="009B35B4" w:rsidRDefault="0067454D" w:rsidP="0067454D">
      <w:pPr>
        <w:pStyle w:val="a5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№5.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 «Песенка про песенку»</w:t>
      </w:r>
      <w:r w:rsidRPr="009B35B4">
        <w:rPr>
          <w:rFonts w:ascii="Times New Roman" w:hAnsi="Times New Roman" w:cs="Times New Roman"/>
          <w:sz w:val="28"/>
          <w:szCs w:val="28"/>
        </w:rPr>
        <w:t>, исп. вокальная группа «ДО-РЕ-МИ»</w:t>
      </w:r>
    </w:p>
    <w:p w:rsidR="0067454D" w:rsidRPr="009B35B4" w:rsidRDefault="00012492" w:rsidP="00012492">
      <w:pPr>
        <w:pStyle w:val="a5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12492">
        <w:rPr>
          <w:rFonts w:ascii="Times New Roman" w:hAnsi="Times New Roman" w:cs="Times New Roman"/>
          <w:b/>
          <w:sz w:val="28"/>
          <w:szCs w:val="28"/>
        </w:rPr>
        <w:t>Ведущая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54D" w:rsidRPr="009B35B4">
        <w:rPr>
          <w:rFonts w:ascii="Times New Roman" w:hAnsi="Times New Roman" w:cs="Times New Roman"/>
          <w:sz w:val="28"/>
          <w:szCs w:val="28"/>
        </w:rPr>
        <w:t>Спасибо «ДО-РЕ-</w:t>
      </w:r>
      <w:proofErr w:type="spellStart"/>
      <w:r w:rsidR="0067454D" w:rsidRPr="009B35B4">
        <w:rPr>
          <w:rFonts w:ascii="Times New Roman" w:hAnsi="Times New Roman" w:cs="Times New Roman"/>
          <w:sz w:val="28"/>
          <w:szCs w:val="28"/>
        </w:rPr>
        <w:t>МИшки</w:t>
      </w:r>
      <w:proofErr w:type="spellEnd"/>
      <w:r w:rsidR="0067454D" w:rsidRPr="009B35B4">
        <w:rPr>
          <w:rFonts w:ascii="Times New Roman" w:hAnsi="Times New Roman" w:cs="Times New Roman"/>
          <w:sz w:val="28"/>
          <w:szCs w:val="28"/>
        </w:rPr>
        <w:t>»! Вы большие молодцы! Занимайте свои места в зале.</w:t>
      </w:r>
    </w:p>
    <w:p w:rsidR="0067454D" w:rsidRPr="009B35B4" w:rsidRDefault="0067454D" w:rsidP="0067454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На сцену приглашается Полина 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Полянскова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 xml:space="preserve"> со своей песней. </w:t>
      </w:r>
    </w:p>
    <w:p w:rsidR="0067454D" w:rsidRPr="009B35B4" w:rsidRDefault="0067454D" w:rsidP="0067454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А называется она «Песня русская».</w:t>
      </w:r>
    </w:p>
    <w:p w:rsidR="0067454D" w:rsidRPr="009B35B4" w:rsidRDefault="0067454D" w:rsidP="0067454D">
      <w:pPr>
        <w:pStyle w:val="a5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№6.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 «Песня русская»</w:t>
      </w:r>
      <w:r w:rsidRPr="009B35B4">
        <w:rPr>
          <w:rFonts w:ascii="Times New Roman" w:hAnsi="Times New Roman" w:cs="Times New Roman"/>
          <w:sz w:val="28"/>
          <w:szCs w:val="28"/>
        </w:rPr>
        <w:t xml:space="preserve">, исп. 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Полянскова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67454D" w:rsidRPr="009B35B4" w:rsidRDefault="00012492" w:rsidP="00012492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54D" w:rsidRPr="009B35B4">
        <w:rPr>
          <w:rFonts w:ascii="Times New Roman" w:hAnsi="Times New Roman" w:cs="Times New Roman"/>
          <w:sz w:val="28"/>
          <w:szCs w:val="28"/>
        </w:rPr>
        <w:t xml:space="preserve">Большое тебе спасибо, Полина! Песня правда прекрасная! И исполнила ты ее очень трогательно. </w:t>
      </w:r>
    </w:p>
    <w:p w:rsidR="0067454D" w:rsidRPr="009B35B4" w:rsidRDefault="0067454D" w:rsidP="0067454D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Присаживайся в зал. Молодец!</w:t>
      </w:r>
    </w:p>
    <w:p w:rsidR="0067454D" w:rsidRPr="009B35B4" w:rsidRDefault="0067454D" w:rsidP="0067454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b/>
          <w:sz w:val="28"/>
          <w:szCs w:val="28"/>
        </w:rPr>
        <w:t>«Здравствуй, солнце!»,</w:t>
      </w:r>
      <w:r w:rsidRPr="009B35B4">
        <w:rPr>
          <w:rFonts w:ascii="Times New Roman" w:hAnsi="Times New Roman" w:cs="Times New Roman"/>
          <w:sz w:val="28"/>
          <w:szCs w:val="28"/>
        </w:rPr>
        <w:t xml:space="preserve"> так называется песня, которую исполнит солистка вокальной группы «Веселые нотки» Александра Трушина. Поприветствуем Сашу!</w:t>
      </w:r>
    </w:p>
    <w:p w:rsidR="0067454D" w:rsidRPr="009B35B4" w:rsidRDefault="0067454D" w:rsidP="0067454D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№7.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 «Здравствуй, солнце!», </w:t>
      </w:r>
      <w:r w:rsidRPr="009B35B4">
        <w:rPr>
          <w:rFonts w:ascii="Times New Roman" w:hAnsi="Times New Roman" w:cs="Times New Roman"/>
          <w:sz w:val="28"/>
          <w:szCs w:val="28"/>
        </w:rPr>
        <w:t>исп. Трушина Александра</w:t>
      </w:r>
    </w:p>
    <w:p w:rsidR="0067454D" w:rsidRPr="009B35B4" w:rsidRDefault="0067454D" w:rsidP="0067454D">
      <w:pPr>
        <w:pStyle w:val="a5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(Саша остается за кулисами)</w:t>
      </w:r>
    </w:p>
    <w:p w:rsidR="0067454D" w:rsidRPr="009B35B4" w:rsidRDefault="00012492" w:rsidP="00012492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.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54D" w:rsidRPr="009B35B4">
        <w:rPr>
          <w:rFonts w:ascii="Times New Roman" w:hAnsi="Times New Roman" w:cs="Times New Roman"/>
          <w:sz w:val="28"/>
          <w:szCs w:val="28"/>
        </w:rPr>
        <w:t>Большое спасибо, Саша!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54D" w:rsidRPr="009B35B4">
        <w:rPr>
          <w:rFonts w:ascii="Times New Roman" w:hAnsi="Times New Roman" w:cs="Times New Roman"/>
          <w:sz w:val="28"/>
          <w:szCs w:val="28"/>
        </w:rPr>
        <w:t xml:space="preserve">Ты большая молодец! Занимай свое место в зале. </w:t>
      </w: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И не удивительно, что в репертуаре </w:t>
      </w:r>
      <w:r w:rsidR="00012492">
        <w:rPr>
          <w:rFonts w:ascii="Times New Roman" w:hAnsi="Times New Roman" w:cs="Times New Roman"/>
          <w:sz w:val="28"/>
          <w:szCs w:val="28"/>
        </w:rPr>
        <w:t>«</w:t>
      </w:r>
      <w:r w:rsidRPr="009B35B4">
        <w:rPr>
          <w:rFonts w:ascii="Times New Roman" w:hAnsi="Times New Roman" w:cs="Times New Roman"/>
          <w:sz w:val="28"/>
          <w:szCs w:val="28"/>
        </w:rPr>
        <w:t>Детей Солнца</w:t>
      </w:r>
      <w:r w:rsidR="00012492">
        <w:rPr>
          <w:rFonts w:ascii="Times New Roman" w:hAnsi="Times New Roman" w:cs="Times New Roman"/>
          <w:sz w:val="28"/>
          <w:szCs w:val="28"/>
        </w:rPr>
        <w:t>»</w:t>
      </w:r>
      <w:r w:rsidRPr="009B35B4">
        <w:rPr>
          <w:rFonts w:ascii="Times New Roman" w:hAnsi="Times New Roman" w:cs="Times New Roman"/>
          <w:sz w:val="28"/>
          <w:szCs w:val="28"/>
        </w:rPr>
        <w:t xml:space="preserve"> много песен про солнце. </w:t>
      </w: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Солнце – это начало дня, это свет, это тепло и радостное настроение! </w:t>
      </w: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lastRenderedPageBreak/>
        <w:t xml:space="preserve">А сейчас прозвучит еще одна песня, теперь уже в исполнении вокального дуэта. Я приглашаю на сцену Карину 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Герасину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 xml:space="preserve"> и Софью Кочеткову. В их исполнении прозвучит песня «Лебеди улетели».</w:t>
      </w: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7454D" w:rsidRPr="009B35B4" w:rsidRDefault="0067454D" w:rsidP="0067454D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№8.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 «Лебеди улетели»</w:t>
      </w:r>
      <w:r w:rsidRPr="009B35B4">
        <w:rPr>
          <w:rFonts w:ascii="Times New Roman" w:hAnsi="Times New Roman" w:cs="Times New Roman"/>
          <w:sz w:val="28"/>
          <w:szCs w:val="28"/>
        </w:rPr>
        <w:t xml:space="preserve">, исп. дуэт 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Герасина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 xml:space="preserve"> Карина и Кочеткова Софья</w:t>
      </w:r>
    </w:p>
    <w:p w:rsidR="0067454D" w:rsidRPr="009B35B4" w:rsidRDefault="00012492" w:rsidP="00012492">
      <w:pPr>
        <w:pStyle w:val="aa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>.</w:t>
      </w:r>
      <w:r w:rsidR="0067454D" w:rsidRPr="009B35B4">
        <w:rPr>
          <w:rFonts w:ascii="Times New Roman" w:hAnsi="Times New Roman" w:cs="Times New Roman"/>
          <w:sz w:val="28"/>
          <w:szCs w:val="28"/>
        </w:rPr>
        <w:t xml:space="preserve"> Спасибо, девочки! Вы очень хорошо исполнили песню. </w:t>
      </w: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А сейчас на сцену приглашается вокальная группа «Веселые нотки». </w:t>
      </w:r>
    </w:p>
    <w:p w:rsidR="0067454D" w:rsidRPr="009B35B4" w:rsidRDefault="0067454D" w:rsidP="0067454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(из зала с группой уходят за кулисы Алена Десятова, Вероника 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 xml:space="preserve"> и Софья Ширяева)</w:t>
      </w:r>
    </w:p>
    <w:p w:rsidR="0067454D" w:rsidRDefault="00012492" w:rsidP="0067454D">
      <w:pPr>
        <w:pStyle w:val="aa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 </w:t>
      </w:r>
      <w:r w:rsidR="0067454D" w:rsidRPr="009B35B4">
        <w:rPr>
          <w:rFonts w:ascii="Times New Roman" w:hAnsi="Times New Roman" w:cs="Times New Roman"/>
          <w:sz w:val="28"/>
          <w:szCs w:val="28"/>
        </w:rPr>
        <w:t>«Билетик в детство» - так называется песня, которую исполнят ребята.</w:t>
      </w:r>
    </w:p>
    <w:p w:rsidR="00012492" w:rsidRPr="009B35B4" w:rsidRDefault="00012492" w:rsidP="0067454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7454D" w:rsidRPr="009B35B4" w:rsidRDefault="0067454D" w:rsidP="0067454D">
      <w:pPr>
        <w:pStyle w:val="aa"/>
        <w:ind w:left="927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№9.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  «Билетик в детство»</w:t>
      </w:r>
      <w:r w:rsidRPr="009B35B4">
        <w:rPr>
          <w:rFonts w:ascii="Times New Roman" w:hAnsi="Times New Roman" w:cs="Times New Roman"/>
          <w:sz w:val="28"/>
          <w:szCs w:val="28"/>
        </w:rPr>
        <w:t>, исп. вокальная группа «Веселые нотки»</w:t>
      </w:r>
    </w:p>
    <w:p w:rsidR="0067454D" w:rsidRPr="009B35B4" w:rsidRDefault="0067454D" w:rsidP="0067454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(Оля 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Индык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 xml:space="preserve"> остается за кулисами)</w:t>
      </w:r>
    </w:p>
    <w:p w:rsidR="0067454D" w:rsidRPr="009B35B4" w:rsidRDefault="00012492" w:rsidP="00012492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54D" w:rsidRPr="009B35B4">
        <w:rPr>
          <w:rFonts w:ascii="Times New Roman" w:hAnsi="Times New Roman" w:cs="Times New Roman"/>
          <w:sz w:val="28"/>
          <w:szCs w:val="28"/>
        </w:rPr>
        <w:t>Спасибо, «Веселые нотки»! Ребята проходите на свои места в зрительный зал. Ваша песня и правда меня закружила на карусели детства! Поднимите руки, кто любит кружиться на карусели? Много любителей!!!</w:t>
      </w:r>
    </w:p>
    <w:p w:rsidR="0067454D" w:rsidRPr="009B35B4" w:rsidRDefault="0067454D" w:rsidP="0067454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И снова мы передаем микрофоны вокальному дуэту Веронике 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Ромашкиной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 xml:space="preserve"> и Софье Ширяевой. Девочки исполнят  песню «Радуга после дождя».</w:t>
      </w:r>
    </w:p>
    <w:p w:rsidR="0067454D" w:rsidRPr="009B35B4" w:rsidRDefault="0067454D" w:rsidP="0067454D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№11.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 «Радуга после дождя»,</w:t>
      </w:r>
      <w:r w:rsidRPr="009B35B4">
        <w:rPr>
          <w:rFonts w:ascii="Times New Roman" w:hAnsi="Times New Roman" w:cs="Times New Roman"/>
          <w:sz w:val="28"/>
          <w:szCs w:val="28"/>
        </w:rPr>
        <w:t xml:space="preserve"> исп. дуэт 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 xml:space="preserve"> Вероника и Ширяева Софья</w:t>
      </w:r>
    </w:p>
    <w:p w:rsidR="0067454D" w:rsidRPr="009B35B4" w:rsidRDefault="00012492" w:rsidP="00012492">
      <w:pPr>
        <w:pStyle w:val="a5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54D" w:rsidRPr="009B35B4">
        <w:rPr>
          <w:rFonts w:ascii="Times New Roman" w:hAnsi="Times New Roman" w:cs="Times New Roman"/>
          <w:sz w:val="28"/>
          <w:szCs w:val="28"/>
        </w:rPr>
        <w:t>Спасибо, Вероника! Спасибо, Софья! Ваша песня просто замечательная!</w:t>
      </w:r>
    </w:p>
    <w:p w:rsidR="0067454D" w:rsidRPr="009B35B4" w:rsidRDefault="0067454D" w:rsidP="0067454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А мы передаем микрофоны еще одной солистке вокальной группы «Веселые нотки» Ольге 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Индык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54D" w:rsidRPr="009B35B4" w:rsidRDefault="0067454D" w:rsidP="0067454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В ее исполнении прозвучит шуточн</w:t>
      </w:r>
      <w:r w:rsidR="00012492">
        <w:rPr>
          <w:rFonts w:ascii="Times New Roman" w:hAnsi="Times New Roman" w:cs="Times New Roman"/>
          <w:sz w:val="28"/>
          <w:szCs w:val="28"/>
        </w:rPr>
        <w:t>ая</w:t>
      </w:r>
      <w:r w:rsidRPr="009B35B4">
        <w:rPr>
          <w:rFonts w:ascii="Times New Roman" w:hAnsi="Times New Roman" w:cs="Times New Roman"/>
          <w:sz w:val="28"/>
          <w:szCs w:val="28"/>
        </w:rPr>
        <w:t xml:space="preserve"> песн</w:t>
      </w:r>
      <w:r w:rsidR="00012492">
        <w:rPr>
          <w:rFonts w:ascii="Times New Roman" w:hAnsi="Times New Roman" w:cs="Times New Roman"/>
          <w:sz w:val="28"/>
          <w:szCs w:val="28"/>
        </w:rPr>
        <w:t>я</w:t>
      </w:r>
      <w:r w:rsidRPr="009B35B4">
        <w:rPr>
          <w:rFonts w:ascii="Times New Roman" w:hAnsi="Times New Roman" w:cs="Times New Roman"/>
          <w:sz w:val="28"/>
          <w:szCs w:val="28"/>
        </w:rPr>
        <w:t xml:space="preserve"> «Я влюбилась в крокодила». </w:t>
      </w:r>
    </w:p>
    <w:p w:rsidR="0067454D" w:rsidRPr="009B35B4" w:rsidRDefault="0067454D" w:rsidP="0067454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Встречайте – Ольга 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Индык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67454D" w:rsidRPr="009B35B4" w:rsidRDefault="0067454D" w:rsidP="00401CAD">
      <w:pPr>
        <w:ind w:left="927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№12.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 «Я влюбилась в крокодила»</w:t>
      </w:r>
      <w:r w:rsidR="00401CAD">
        <w:rPr>
          <w:rFonts w:ascii="Times New Roman" w:hAnsi="Times New Roman" w:cs="Times New Roman"/>
          <w:sz w:val="28"/>
          <w:szCs w:val="28"/>
        </w:rPr>
        <w:t xml:space="preserve">, исп.  </w:t>
      </w:r>
      <w:proofErr w:type="spellStart"/>
      <w:r w:rsidR="00401CAD">
        <w:rPr>
          <w:rFonts w:ascii="Times New Roman" w:hAnsi="Times New Roman" w:cs="Times New Roman"/>
          <w:sz w:val="28"/>
          <w:szCs w:val="28"/>
        </w:rPr>
        <w:t>Индык</w:t>
      </w:r>
      <w:proofErr w:type="spellEnd"/>
      <w:r w:rsidR="00401CAD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67454D" w:rsidRPr="009B35B4" w:rsidRDefault="0067454D" w:rsidP="0067454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012492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35B4">
        <w:rPr>
          <w:rFonts w:ascii="Times New Roman" w:hAnsi="Times New Roman" w:cs="Times New Roman"/>
          <w:sz w:val="28"/>
          <w:szCs w:val="28"/>
        </w:rPr>
        <w:t xml:space="preserve">Огромное спасибо, Оля! </w:t>
      </w:r>
    </w:p>
    <w:p w:rsidR="0067454D" w:rsidRPr="009B35B4" w:rsidRDefault="0067454D" w:rsidP="0067454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Давайте дружно поаплодируем! Она сегодня</w:t>
      </w:r>
      <w:r w:rsidR="00012492">
        <w:rPr>
          <w:rFonts w:ascii="Times New Roman" w:hAnsi="Times New Roman" w:cs="Times New Roman"/>
          <w:sz w:val="28"/>
          <w:szCs w:val="28"/>
        </w:rPr>
        <w:t xml:space="preserve"> в</w:t>
      </w:r>
      <w:r w:rsidRPr="009B35B4">
        <w:rPr>
          <w:rFonts w:ascii="Times New Roman" w:hAnsi="Times New Roman" w:cs="Times New Roman"/>
          <w:sz w:val="28"/>
          <w:szCs w:val="28"/>
        </w:rPr>
        <w:t xml:space="preserve"> первый раз выступала как солистка. Пожелаем ей в будущем новых творческих </w:t>
      </w:r>
      <w:r w:rsidR="00012492">
        <w:rPr>
          <w:rFonts w:ascii="Times New Roman" w:hAnsi="Times New Roman" w:cs="Times New Roman"/>
          <w:sz w:val="28"/>
          <w:szCs w:val="28"/>
        </w:rPr>
        <w:t>п</w:t>
      </w:r>
      <w:r w:rsidRPr="009B35B4">
        <w:rPr>
          <w:rFonts w:ascii="Times New Roman" w:hAnsi="Times New Roman" w:cs="Times New Roman"/>
          <w:sz w:val="28"/>
          <w:szCs w:val="28"/>
        </w:rPr>
        <w:t xml:space="preserve">обед!!! </w:t>
      </w:r>
    </w:p>
    <w:p w:rsidR="0067454D" w:rsidRPr="009B35B4" w:rsidRDefault="0067454D" w:rsidP="0067454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А мы продолжаем!</w:t>
      </w:r>
    </w:p>
    <w:p w:rsidR="0067454D" w:rsidRPr="009B35B4" w:rsidRDefault="0067454D" w:rsidP="0067454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Вот сидят на своих местах девочки из «Музыкального 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DGEMA</w:t>
      </w:r>
      <w:r w:rsidRPr="009B35B4">
        <w:rPr>
          <w:rFonts w:ascii="Times New Roman" w:hAnsi="Times New Roman" w:cs="Times New Roman"/>
          <w:sz w:val="28"/>
          <w:szCs w:val="28"/>
        </w:rPr>
        <w:t>» и думают, что все про них забыли!?</w:t>
      </w:r>
    </w:p>
    <w:p w:rsidR="0067454D" w:rsidRPr="009B35B4" w:rsidRDefault="0067454D" w:rsidP="0067454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А вот и нет! Выходите к нам на сцену. Мы сейчас вас будем посвящать в артисты, в артисты – вокалисты!</w:t>
      </w:r>
    </w:p>
    <w:p w:rsidR="0067454D" w:rsidRPr="009B35B4" w:rsidRDefault="00012492" w:rsidP="0067454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54D" w:rsidRPr="009B35B4">
        <w:rPr>
          <w:rFonts w:ascii="Times New Roman" w:hAnsi="Times New Roman" w:cs="Times New Roman"/>
          <w:sz w:val="28"/>
          <w:szCs w:val="28"/>
        </w:rPr>
        <w:t>А начнем мы с маленьких испытаний. Вы уже три месяца посещали занятия по вокалу и отгадать загадки сможете с легкостью.</w:t>
      </w:r>
    </w:p>
    <w:p w:rsidR="0067454D" w:rsidRPr="009B35B4" w:rsidRDefault="0067454D" w:rsidP="0067454D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B35B4">
        <w:rPr>
          <w:rFonts w:ascii="Times New Roman" w:hAnsi="Times New Roman" w:cs="Times New Roman"/>
          <w:color w:val="000000"/>
          <w:sz w:val="28"/>
          <w:szCs w:val="28"/>
        </w:rPr>
        <w:t xml:space="preserve">      Загадка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Если текст соединить с мелодией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lastRenderedPageBreak/>
        <w:t>И потом исполнить это вместе,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То, что вы услышите, конечно же,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Называется легко и просто — ... (песня)</w:t>
      </w:r>
    </w:p>
    <w:p w:rsidR="0067454D" w:rsidRPr="009B35B4" w:rsidRDefault="00012492" w:rsidP="00012492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 2</w:t>
      </w:r>
      <w:r w:rsidR="0067454D" w:rsidRPr="009B35B4">
        <w:rPr>
          <w:b/>
          <w:color w:val="000000"/>
          <w:sz w:val="28"/>
          <w:szCs w:val="28"/>
        </w:rPr>
        <w:t>.</w:t>
      </w:r>
      <w:r w:rsidR="0067454D" w:rsidRPr="009B35B4">
        <w:rPr>
          <w:color w:val="000000"/>
          <w:sz w:val="28"/>
          <w:szCs w:val="28"/>
        </w:rPr>
        <w:t xml:space="preserve"> Правильно! Молодцы!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Девочки, вы уже знаете, что песня состоит из звуков. А кто нам расскажет какие бывают звуки?</w:t>
      </w:r>
    </w:p>
    <w:p w:rsidR="0067454D" w:rsidRPr="009B35B4" w:rsidRDefault="0067454D" w:rsidP="0067454D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…Звуки разные бывают… (стих</w:t>
      </w:r>
      <w:r w:rsidR="00012492">
        <w:rPr>
          <w:color w:val="000000"/>
          <w:sz w:val="28"/>
          <w:szCs w:val="28"/>
        </w:rPr>
        <w:t>отворение</w:t>
      </w:r>
      <w:r w:rsidRPr="009B35B4">
        <w:rPr>
          <w:color w:val="000000"/>
          <w:sz w:val="28"/>
          <w:szCs w:val="28"/>
        </w:rPr>
        <w:t>)</w:t>
      </w:r>
    </w:p>
    <w:p w:rsidR="0067454D" w:rsidRPr="009B35B4" w:rsidRDefault="00012492" w:rsidP="00012492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 2</w:t>
      </w:r>
      <w:r w:rsidR="0067454D" w:rsidRPr="009B35B4">
        <w:rPr>
          <w:b/>
          <w:color w:val="000000"/>
          <w:sz w:val="28"/>
          <w:szCs w:val="28"/>
        </w:rPr>
        <w:t xml:space="preserve">. </w:t>
      </w:r>
      <w:r w:rsidR="0067454D" w:rsidRPr="009B35B4">
        <w:rPr>
          <w:color w:val="000000"/>
          <w:sz w:val="28"/>
          <w:szCs w:val="28"/>
        </w:rPr>
        <w:t>Правильно! Есть звуки шумовые и музыкальные.</w:t>
      </w:r>
    </w:p>
    <w:p w:rsidR="0067454D" w:rsidRPr="009B35B4" w:rsidRDefault="00012492" w:rsidP="00012492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 1</w:t>
      </w:r>
      <w:r w:rsidR="0067454D" w:rsidRPr="009B35B4">
        <w:rPr>
          <w:b/>
          <w:color w:val="000000"/>
          <w:sz w:val="28"/>
          <w:szCs w:val="28"/>
        </w:rPr>
        <w:t xml:space="preserve">. </w:t>
      </w:r>
      <w:r w:rsidR="0067454D" w:rsidRPr="009B35B4">
        <w:rPr>
          <w:color w:val="000000"/>
          <w:sz w:val="28"/>
          <w:szCs w:val="28"/>
        </w:rPr>
        <w:t xml:space="preserve">Вас невозможно застать врасплох. 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И вот вам новые загадки! Трудные!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Загадка 1.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 xml:space="preserve">Шаляпин всем на зависть пел, 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 xml:space="preserve">Талант огромный он имел, 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 xml:space="preserve">Всё потому, что изучал Искусство, что зовут... (Вокал.) </w:t>
      </w:r>
    </w:p>
    <w:p w:rsidR="0067454D" w:rsidRPr="009B35B4" w:rsidRDefault="00012492" w:rsidP="005E57DF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122100"/>
          <w:sz w:val="28"/>
          <w:szCs w:val="28"/>
        </w:rPr>
      </w:pPr>
      <w:r>
        <w:rPr>
          <w:b/>
          <w:color w:val="122100"/>
          <w:sz w:val="28"/>
          <w:szCs w:val="28"/>
        </w:rPr>
        <w:t>Ведущая 2</w:t>
      </w:r>
      <w:r w:rsidR="0067454D" w:rsidRPr="009B35B4">
        <w:rPr>
          <w:b/>
          <w:color w:val="122100"/>
          <w:sz w:val="28"/>
          <w:szCs w:val="28"/>
        </w:rPr>
        <w:t>.</w:t>
      </w:r>
      <w:r w:rsidR="0067454D" w:rsidRPr="009B35B4">
        <w:rPr>
          <w:color w:val="122100"/>
          <w:sz w:val="28"/>
          <w:szCs w:val="28"/>
        </w:rPr>
        <w:t xml:space="preserve"> Правильно!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>Загадка 2.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>Слово книжное «вокал» Как бы проще ты назвал? (Пение.)</w:t>
      </w:r>
    </w:p>
    <w:p w:rsidR="0067454D" w:rsidRPr="009B35B4" w:rsidRDefault="00012492" w:rsidP="005E57DF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122100"/>
          <w:sz w:val="28"/>
          <w:szCs w:val="28"/>
        </w:rPr>
      </w:pPr>
      <w:r>
        <w:rPr>
          <w:b/>
          <w:color w:val="122100"/>
          <w:sz w:val="28"/>
          <w:szCs w:val="28"/>
        </w:rPr>
        <w:t>Ведущая 1</w:t>
      </w:r>
      <w:r w:rsidR="0067454D" w:rsidRPr="009B35B4">
        <w:rPr>
          <w:b/>
          <w:color w:val="122100"/>
          <w:sz w:val="28"/>
          <w:szCs w:val="28"/>
        </w:rPr>
        <w:t>.</w:t>
      </w:r>
      <w:r w:rsidR="0067454D" w:rsidRPr="009B35B4">
        <w:rPr>
          <w:color w:val="122100"/>
          <w:sz w:val="28"/>
          <w:szCs w:val="28"/>
        </w:rPr>
        <w:t xml:space="preserve"> Правильно!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>Загадка 3.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 xml:space="preserve">На листочке, на страничке - То ли точки, то ли птички. 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 xml:space="preserve">Все сидят на лесенке И щебечут песенки. (Ноты.) </w:t>
      </w:r>
    </w:p>
    <w:p w:rsidR="0067454D" w:rsidRPr="009B35B4" w:rsidRDefault="00012492" w:rsidP="005E57DF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122100"/>
          <w:sz w:val="28"/>
          <w:szCs w:val="28"/>
        </w:rPr>
      </w:pPr>
      <w:r>
        <w:rPr>
          <w:b/>
          <w:color w:val="122100"/>
          <w:sz w:val="28"/>
          <w:szCs w:val="28"/>
        </w:rPr>
        <w:t>Ведущая 2</w:t>
      </w:r>
      <w:r w:rsidR="0067454D" w:rsidRPr="009B35B4">
        <w:rPr>
          <w:b/>
          <w:color w:val="122100"/>
          <w:sz w:val="28"/>
          <w:szCs w:val="28"/>
        </w:rPr>
        <w:t xml:space="preserve"> </w:t>
      </w:r>
      <w:r w:rsidR="0067454D" w:rsidRPr="009B35B4">
        <w:rPr>
          <w:color w:val="122100"/>
          <w:sz w:val="28"/>
          <w:szCs w:val="28"/>
        </w:rPr>
        <w:t>Молодцы, девочки! Я знаю, что вы выучили стишки про нотки? Расскажите нам.</w:t>
      </w:r>
    </w:p>
    <w:p w:rsidR="0067454D" w:rsidRPr="009B35B4" w:rsidRDefault="0067454D" w:rsidP="0067454D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22100"/>
          <w:sz w:val="28"/>
          <w:szCs w:val="28"/>
        </w:rPr>
      </w:pPr>
      <w:r w:rsidRPr="009B35B4">
        <w:rPr>
          <w:b/>
          <w:color w:val="122100"/>
          <w:sz w:val="28"/>
          <w:szCs w:val="28"/>
        </w:rPr>
        <w:t xml:space="preserve">…до-ре…. </w:t>
      </w:r>
      <w:r w:rsidRPr="009B35B4">
        <w:rPr>
          <w:color w:val="122100"/>
          <w:sz w:val="28"/>
          <w:szCs w:val="28"/>
        </w:rPr>
        <w:t>(стих</w:t>
      </w:r>
      <w:r w:rsidR="00012492">
        <w:rPr>
          <w:color w:val="122100"/>
          <w:sz w:val="28"/>
          <w:szCs w:val="28"/>
        </w:rPr>
        <w:t>отворная загадка</w:t>
      </w:r>
      <w:r w:rsidRPr="009B35B4">
        <w:rPr>
          <w:color w:val="122100"/>
          <w:sz w:val="28"/>
          <w:szCs w:val="28"/>
        </w:rPr>
        <w:t>)</w:t>
      </w:r>
    </w:p>
    <w:p w:rsidR="0067454D" w:rsidRPr="009B35B4" w:rsidRDefault="005E57DF" w:rsidP="005E57DF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122100"/>
          <w:sz w:val="28"/>
          <w:szCs w:val="28"/>
        </w:rPr>
      </w:pPr>
      <w:r>
        <w:rPr>
          <w:b/>
          <w:color w:val="122100"/>
          <w:sz w:val="28"/>
          <w:szCs w:val="28"/>
        </w:rPr>
        <w:t>Ведущая 1.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 xml:space="preserve">А если семь 7 </w:t>
      </w:r>
      <w:r w:rsidR="005E57DF">
        <w:rPr>
          <w:color w:val="122100"/>
          <w:sz w:val="28"/>
          <w:szCs w:val="28"/>
        </w:rPr>
        <w:t>н</w:t>
      </w:r>
      <w:r w:rsidRPr="009B35B4">
        <w:rPr>
          <w:color w:val="122100"/>
          <w:sz w:val="28"/>
          <w:szCs w:val="28"/>
        </w:rPr>
        <w:t>от выстроятся от ноты «до» до ноты «до», как это называется?</w:t>
      </w:r>
    </w:p>
    <w:p w:rsidR="0067454D" w:rsidRPr="009B35B4" w:rsidRDefault="0067454D" w:rsidP="0067454D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color w:val="122100"/>
          <w:sz w:val="28"/>
          <w:szCs w:val="28"/>
        </w:rPr>
      </w:pPr>
      <w:r w:rsidRPr="009B35B4">
        <w:rPr>
          <w:b/>
          <w:color w:val="122100"/>
          <w:sz w:val="28"/>
          <w:szCs w:val="28"/>
        </w:rPr>
        <w:t>«Октава»  …до….ре</w:t>
      </w:r>
      <w:r w:rsidRPr="009B35B4">
        <w:rPr>
          <w:color w:val="122100"/>
          <w:sz w:val="28"/>
          <w:szCs w:val="28"/>
        </w:rPr>
        <w:t>…..(</w:t>
      </w:r>
      <w:r w:rsidR="005E57DF">
        <w:rPr>
          <w:color w:val="122100"/>
          <w:sz w:val="28"/>
          <w:szCs w:val="28"/>
        </w:rPr>
        <w:t>Стихотворение</w:t>
      </w:r>
      <w:r w:rsidRPr="009B35B4">
        <w:rPr>
          <w:color w:val="122100"/>
          <w:sz w:val="28"/>
          <w:szCs w:val="28"/>
        </w:rPr>
        <w:t>)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 xml:space="preserve">Огромное спасибо, Арина! 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B35B4">
        <w:rPr>
          <w:color w:val="122100"/>
          <w:sz w:val="28"/>
          <w:szCs w:val="28"/>
        </w:rPr>
        <w:t xml:space="preserve">Вокальная группа </w:t>
      </w:r>
      <w:r w:rsidRPr="009B35B4">
        <w:rPr>
          <w:sz w:val="28"/>
          <w:szCs w:val="28"/>
        </w:rPr>
        <w:t xml:space="preserve">«Музыкальный </w:t>
      </w:r>
      <w:r w:rsidRPr="009B35B4">
        <w:rPr>
          <w:sz w:val="28"/>
          <w:szCs w:val="28"/>
          <w:lang w:val="en-US"/>
        </w:rPr>
        <w:t>DGEM</w:t>
      </w:r>
      <w:r w:rsidRPr="009B35B4">
        <w:rPr>
          <w:sz w:val="28"/>
          <w:szCs w:val="28"/>
        </w:rPr>
        <w:t>» с блеском прошла все испытания!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B35B4">
        <w:rPr>
          <w:sz w:val="28"/>
          <w:szCs w:val="28"/>
        </w:rPr>
        <w:t xml:space="preserve">И сейчас вам осталось лишь принять КЛЯТВУ, </w:t>
      </w:r>
      <w:r w:rsidRPr="009B35B4">
        <w:rPr>
          <w:color w:val="000000"/>
          <w:sz w:val="28"/>
          <w:szCs w:val="28"/>
        </w:rPr>
        <w:t>чтобы с гордостью носить имя</w:t>
      </w:r>
      <w:r w:rsidRPr="009B35B4">
        <w:rPr>
          <w:sz w:val="28"/>
          <w:szCs w:val="28"/>
        </w:rPr>
        <w:t xml:space="preserve"> артиста-вокалиста</w:t>
      </w:r>
      <w:r w:rsidRPr="009B35B4">
        <w:rPr>
          <w:color w:val="000000"/>
          <w:sz w:val="28"/>
          <w:szCs w:val="28"/>
        </w:rPr>
        <w:t xml:space="preserve">. </w:t>
      </w:r>
      <w:r w:rsidRPr="009B35B4">
        <w:rPr>
          <w:sz w:val="28"/>
          <w:szCs w:val="28"/>
        </w:rPr>
        <w:t xml:space="preserve">А помогут вам в этом воспитанники вокальной группы «Веселые нотки» - Вика и Игорь. </w:t>
      </w:r>
    </w:p>
    <w:p w:rsidR="0067454D" w:rsidRPr="00401CAD" w:rsidRDefault="0067454D" w:rsidP="00401CAD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122100"/>
          <w:sz w:val="28"/>
          <w:szCs w:val="28"/>
        </w:rPr>
      </w:pPr>
      <w:r w:rsidRPr="009B35B4">
        <w:rPr>
          <w:sz w:val="28"/>
          <w:szCs w:val="28"/>
        </w:rPr>
        <w:t xml:space="preserve">«Музыкальный </w:t>
      </w:r>
      <w:r w:rsidRPr="009B35B4">
        <w:rPr>
          <w:sz w:val="28"/>
          <w:szCs w:val="28"/>
          <w:lang w:val="en-US"/>
        </w:rPr>
        <w:t>DGEM</w:t>
      </w:r>
      <w:r w:rsidRPr="009B35B4">
        <w:rPr>
          <w:sz w:val="28"/>
          <w:szCs w:val="28"/>
        </w:rPr>
        <w:t>» вам нужно Громко, Четко произносить вместе с нами 3 раза слово «КЛЯНУСЬ»!!!</w:t>
      </w:r>
    </w:p>
    <w:p w:rsidR="0067454D" w:rsidRPr="009B35B4" w:rsidRDefault="005E57DF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ая 3</w:t>
      </w:r>
      <w:r w:rsidR="0067454D" w:rsidRPr="009B35B4">
        <w:rPr>
          <w:b/>
          <w:bCs/>
          <w:iCs/>
          <w:color w:val="000000"/>
          <w:sz w:val="28"/>
          <w:szCs w:val="28"/>
        </w:rPr>
        <w:t>.</w:t>
      </w:r>
      <w:r w:rsidR="0067454D" w:rsidRPr="009B35B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67454D" w:rsidRPr="009B35B4">
        <w:rPr>
          <w:color w:val="000000"/>
          <w:sz w:val="28"/>
          <w:szCs w:val="28"/>
        </w:rPr>
        <w:t>Я торжественно клянусь,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Успехов в творчестве добьюсь,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Пройду любые испытанья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Клянусь! Клянусь! Клянусь!</w:t>
      </w:r>
    </w:p>
    <w:p w:rsidR="0067454D" w:rsidRPr="009B35B4" w:rsidRDefault="005E57DF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4</w:t>
      </w:r>
      <w:r w:rsidR="0067454D" w:rsidRPr="009B35B4">
        <w:rPr>
          <w:b/>
          <w:color w:val="000000"/>
          <w:sz w:val="28"/>
          <w:szCs w:val="28"/>
        </w:rPr>
        <w:t>.</w:t>
      </w:r>
      <w:r w:rsidR="0067454D" w:rsidRPr="009B35B4">
        <w:rPr>
          <w:color w:val="000000"/>
          <w:sz w:val="28"/>
          <w:szCs w:val="28"/>
        </w:rPr>
        <w:t xml:space="preserve"> Я торжественно клянусь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333333"/>
          <w:sz w:val="28"/>
          <w:szCs w:val="28"/>
        </w:rPr>
        <w:t>Нашу студию любить,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333333"/>
          <w:sz w:val="28"/>
          <w:szCs w:val="28"/>
        </w:rPr>
        <w:t>Сердце ей свое дарить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  <w:r w:rsidRPr="009B35B4">
        <w:rPr>
          <w:color w:val="333333"/>
          <w:sz w:val="28"/>
          <w:szCs w:val="28"/>
        </w:rPr>
        <w:t>Клянусь!</w:t>
      </w:r>
      <w:r w:rsidRPr="009B35B4">
        <w:rPr>
          <w:color w:val="000000"/>
          <w:sz w:val="28"/>
          <w:szCs w:val="28"/>
        </w:rPr>
        <w:t xml:space="preserve"> </w:t>
      </w:r>
      <w:r w:rsidRPr="009B35B4">
        <w:rPr>
          <w:color w:val="333333"/>
          <w:sz w:val="28"/>
          <w:szCs w:val="28"/>
        </w:rPr>
        <w:t>Клянусь! Клянусь!</w:t>
      </w:r>
    </w:p>
    <w:p w:rsidR="0067454D" w:rsidRPr="009B35B4" w:rsidRDefault="005E57DF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Ведущая 3</w:t>
      </w:r>
      <w:r w:rsidR="0067454D" w:rsidRPr="009B35B4">
        <w:rPr>
          <w:b/>
          <w:color w:val="333333"/>
          <w:sz w:val="28"/>
          <w:szCs w:val="28"/>
        </w:rPr>
        <w:t>.</w:t>
      </w:r>
      <w:r w:rsidR="0067454D" w:rsidRPr="009B35B4">
        <w:rPr>
          <w:color w:val="333333"/>
          <w:sz w:val="28"/>
          <w:szCs w:val="28"/>
        </w:rPr>
        <w:t xml:space="preserve"> Я торжественно клянусь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333333"/>
          <w:sz w:val="28"/>
          <w:szCs w:val="28"/>
        </w:rPr>
        <w:t>Не пропускать занятия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333333"/>
          <w:sz w:val="28"/>
          <w:szCs w:val="28"/>
        </w:rPr>
        <w:t>И с улыбкой приходить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333333"/>
          <w:sz w:val="28"/>
          <w:szCs w:val="28"/>
        </w:rPr>
        <w:t>на все мероприятия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Клянусь! Клянусь! Клянусь!</w:t>
      </w:r>
    </w:p>
    <w:p w:rsidR="0067454D" w:rsidRPr="009B35B4" w:rsidRDefault="005E57DF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4.</w:t>
      </w:r>
      <w:r w:rsidR="0067454D" w:rsidRPr="009B35B4">
        <w:rPr>
          <w:color w:val="000000"/>
          <w:sz w:val="28"/>
          <w:szCs w:val="28"/>
        </w:rPr>
        <w:t xml:space="preserve"> Я торжественно клянусь!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333333"/>
          <w:sz w:val="28"/>
          <w:szCs w:val="28"/>
        </w:rPr>
        <w:t>Беречь свой Голос чистый.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333333"/>
          <w:sz w:val="28"/>
          <w:szCs w:val="28"/>
        </w:rPr>
        <w:t>Орехов, семечек не грызть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333333"/>
          <w:sz w:val="28"/>
          <w:szCs w:val="28"/>
        </w:rPr>
        <w:t>Быть лучшим вокалистом!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  <w:r w:rsidRPr="009B35B4">
        <w:rPr>
          <w:color w:val="333333"/>
          <w:sz w:val="28"/>
          <w:szCs w:val="28"/>
        </w:rPr>
        <w:t>Клянусь! Клянусь! Клянусь!</w:t>
      </w:r>
    </w:p>
    <w:p w:rsidR="0067454D" w:rsidRPr="009B35B4" w:rsidRDefault="005E57DF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 3.</w:t>
      </w:r>
      <w:r w:rsidR="0067454D" w:rsidRPr="009B35B4">
        <w:rPr>
          <w:color w:val="000000"/>
          <w:sz w:val="28"/>
          <w:szCs w:val="28"/>
        </w:rPr>
        <w:t xml:space="preserve"> Я торжественно клянусь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Что буду репетировать, не буду уставать!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Чтоб в конкурсах и кастингах только побеждать!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35B4">
        <w:rPr>
          <w:color w:val="000000"/>
          <w:sz w:val="28"/>
          <w:szCs w:val="28"/>
        </w:rPr>
        <w:t>Клянусь! Клянусь! Клянусь!</w:t>
      </w:r>
    </w:p>
    <w:p w:rsidR="0067454D" w:rsidRPr="009B35B4" w:rsidRDefault="0067454D" w:rsidP="0067454D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54D" w:rsidRPr="009B35B4" w:rsidRDefault="005E57DF" w:rsidP="005E57DF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122100"/>
          <w:sz w:val="28"/>
          <w:szCs w:val="28"/>
        </w:rPr>
      </w:pPr>
      <w:r>
        <w:rPr>
          <w:b/>
          <w:color w:val="122100"/>
          <w:sz w:val="28"/>
          <w:szCs w:val="28"/>
        </w:rPr>
        <w:t>Ведущая 1</w:t>
      </w:r>
      <w:r w:rsidR="0067454D" w:rsidRPr="009B35B4">
        <w:rPr>
          <w:b/>
          <w:color w:val="122100"/>
          <w:sz w:val="28"/>
          <w:szCs w:val="28"/>
        </w:rPr>
        <w:t>.</w:t>
      </w:r>
      <w:r w:rsidR="0067454D" w:rsidRPr="009B35B4">
        <w:rPr>
          <w:color w:val="122100"/>
          <w:sz w:val="28"/>
          <w:szCs w:val="28"/>
        </w:rPr>
        <w:t xml:space="preserve"> Ну, а теперь спойте нам свою любимую песню «Папа купил автомобиль»</w:t>
      </w:r>
    </w:p>
    <w:p w:rsidR="0067454D" w:rsidRPr="009B35B4" w:rsidRDefault="0067454D" w:rsidP="00401CAD">
      <w:pPr>
        <w:pStyle w:val="ab"/>
        <w:shd w:val="clear" w:color="auto" w:fill="FFFFFF"/>
        <w:spacing w:before="0" w:beforeAutospacing="0" w:after="0" w:afterAutospacing="0"/>
        <w:jc w:val="both"/>
        <w:rPr>
          <w:color w:val="122100"/>
          <w:sz w:val="28"/>
          <w:szCs w:val="28"/>
        </w:rPr>
      </w:pPr>
      <w:r w:rsidRPr="009B35B4">
        <w:rPr>
          <w:color w:val="122100"/>
          <w:sz w:val="28"/>
          <w:szCs w:val="28"/>
        </w:rPr>
        <w:t xml:space="preserve">Выступает вокальная группа «Музыкальный </w:t>
      </w:r>
      <w:r w:rsidRPr="009B35B4">
        <w:rPr>
          <w:color w:val="122100"/>
          <w:sz w:val="28"/>
          <w:szCs w:val="28"/>
          <w:lang w:val="en-US"/>
        </w:rPr>
        <w:t>DGEM</w:t>
      </w:r>
      <w:r w:rsidRPr="009B35B4">
        <w:rPr>
          <w:color w:val="122100"/>
          <w:sz w:val="28"/>
          <w:szCs w:val="28"/>
        </w:rPr>
        <w:t>»!!!</w:t>
      </w:r>
    </w:p>
    <w:p w:rsidR="0067454D" w:rsidRPr="009B35B4" w:rsidRDefault="0067454D" w:rsidP="00401CAD">
      <w:pPr>
        <w:pStyle w:val="a5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№13.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 «Папа купил автомобиль»</w:t>
      </w:r>
      <w:r w:rsidRPr="009B35B4">
        <w:rPr>
          <w:rFonts w:ascii="Times New Roman" w:hAnsi="Times New Roman" w:cs="Times New Roman"/>
          <w:sz w:val="28"/>
          <w:szCs w:val="28"/>
        </w:rPr>
        <w:t xml:space="preserve">, исп. вокальная группа «Музыкальный 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DGEM</w:t>
      </w:r>
      <w:r w:rsidRPr="009B35B4">
        <w:rPr>
          <w:rFonts w:ascii="Times New Roman" w:hAnsi="Times New Roman" w:cs="Times New Roman"/>
          <w:sz w:val="28"/>
          <w:szCs w:val="28"/>
        </w:rPr>
        <w:t>».</w:t>
      </w:r>
    </w:p>
    <w:p w:rsidR="0067454D" w:rsidRPr="009B35B4" w:rsidRDefault="0067454D" w:rsidP="00401CAD">
      <w:pPr>
        <w:pStyle w:val="a5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67454D" w:rsidRPr="009B35B4" w:rsidRDefault="005E57DF" w:rsidP="005E57DF">
      <w:pPr>
        <w:pStyle w:val="a5"/>
        <w:spacing w:after="20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54D" w:rsidRPr="009B35B4">
        <w:rPr>
          <w:rFonts w:ascii="Times New Roman" w:hAnsi="Times New Roman" w:cs="Times New Roman"/>
          <w:sz w:val="28"/>
          <w:szCs w:val="28"/>
        </w:rPr>
        <w:t xml:space="preserve">«Музыкальный </w:t>
      </w:r>
      <w:r w:rsidR="0067454D" w:rsidRPr="009B35B4">
        <w:rPr>
          <w:rFonts w:ascii="Times New Roman" w:hAnsi="Times New Roman" w:cs="Times New Roman"/>
          <w:sz w:val="28"/>
          <w:szCs w:val="28"/>
          <w:lang w:val="en-US"/>
        </w:rPr>
        <w:t>DGEM</w:t>
      </w:r>
      <w:r w:rsidR="0067454D" w:rsidRPr="009B35B4">
        <w:rPr>
          <w:rFonts w:ascii="Times New Roman" w:hAnsi="Times New Roman" w:cs="Times New Roman"/>
          <w:sz w:val="28"/>
          <w:szCs w:val="28"/>
        </w:rPr>
        <w:t xml:space="preserve">» вы просто настоящие Артисты! И это вы сейчас нам доказали своим прекрасным исполнением веселой песни. Вы здорово прошли все этапы посвящения  в артисты-вокалисты! </w:t>
      </w:r>
    </w:p>
    <w:p w:rsidR="0067454D" w:rsidRPr="009B35B4" w:rsidRDefault="0067454D" w:rsidP="00401CAD">
      <w:pPr>
        <w:pStyle w:val="a5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Примите на память значки с логотипом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 образцовый вокальный ансамбль «Дети Солнца».</w:t>
      </w:r>
    </w:p>
    <w:p w:rsidR="0067454D" w:rsidRPr="009B35B4" w:rsidRDefault="0067454D" w:rsidP="00401CAD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35B4">
        <w:rPr>
          <w:rFonts w:ascii="Times New Roman" w:hAnsi="Times New Roman" w:cs="Times New Roman"/>
          <w:sz w:val="28"/>
          <w:szCs w:val="28"/>
        </w:rPr>
        <w:t>муз.фон</w:t>
      </w:r>
      <w:proofErr w:type="spellEnd"/>
      <w:r w:rsidRPr="009B35B4">
        <w:rPr>
          <w:rFonts w:ascii="Times New Roman" w:hAnsi="Times New Roman" w:cs="Times New Roman"/>
          <w:sz w:val="28"/>
          <w:szCs w:val="28"/>
        </w:rPr>
        <w:t>)</w:t>
      </w:r>
    </w:p>
    <w:p w:rsidR="0067454D" w:rsidRPr="009B35B4" w:rsidRDefault="0067454D" w:rsidP="00401CAD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(родителями крепятся значки)</w:t>
      </w:r>
    </w:p>
    <w:p w:rsidR="0067454D" w:rsidRPr="009B35B4" w:rsidRDefault="005E57DF" w:rsidP="005E57DF">
      <w:pPr>
        <w:pStyle w:val="a5"/>
        <w:spacing w:after="20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>.</w:t>
      </w:r>
      <w:r w:rsidR="0067454D" w:rsidRPr="009B35B4">
        <w:rPr>
          <w:rFonts w:ascii="Times New Roman" w:hAnsi="Times New Roman" w:cs="Times New Roman"/>
          <w:sz w:val="28"/>
          <w:szCs w:val="28"/>
        </w:rPr>
        <w:t xml:space="preserve"> Давайте дружно похлопаем нашим новым участникам вокальной студии «Дети Солнца»! Желаем вам больших творческих достижений! Проходите в зал на свои места.</w:t>
      </w:r>
    </w:p>
    <w:p w:rsidR="0067454D" w:rsidRPr="009B35B4" w:rsidRDefault="0067454D" w:rsidP="00401CAD">
      <w:pPr>
        <w:pStyle w:val="aa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На сцену приглашается вокальная группа «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35B4">
        <w:rPr>
          <w:rFonts w:ascii="Times New Roman" w:hAnsi="Times New Roman" w:cs="Times New Roman"/>
          <w:sz w:val="28"/>
          <w:szCs w:val="28"/>
        </w:rPr>
        <w:t>&amp;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35B4">
        <w:rPr>
          <w:rFonts w:ascii="Times New Roman" w:hAnsi="Times New Roman" w:cs="Times New Roman"/>
          <w:sz w:val="28"/>
          <w:szCs w:val="28"/>
        </w:rPr>
        <w:t>”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35B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454D" w:rsidRPr="009B35B4" w:rsidRDefault="0067454D" w:rsidP="00401CA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В их исполнении прозвучит песня  </w:t>
      </w:r>
      <w:r w:rsidR="00401CAD">
        <w:rPr>
          <w:rFonts w:ascii="Times New Roman" w:hAnsi="Times New Roman" w:cs="Times New Roman"/>
          <w:b/>
          <w:sz w:val="28"/>
          <w:szCs w:val="28"/>
        </w:rPr>
        <w:t>«Детство по соседству»</w:t>
      </w:r>
    </w:p>
    <w:p w:rsidR="0067454D" w:rsidRPr="009B35B4" w:rsidRDefault="0067454D" w:rsidP="00401CAD">
      <w:pPr>
        <w:pStyle w:val="a5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 xml:space="preserve">№14.  </w:t>
      </w:r>
      <w:r w:rsidRPr="009B35B4">
        <w:rPr>
          <w:rFonts w:ascii="Times New Roman" w:hAnsi="Times New Roman" w:cs="Times New Roman"/>
          <w:b/>
          <w:sz w:val="28"/>
          <w:szCs w:val="28"/>
        </w:rPr>
        <w:t>«Детство по соседству»</w:t>
      </w:r>
      <w:r w:rsidRPr="009B35B4">
        <w:rPr>
          <w:rFonts w:ascii="Times New Roman" w:hAnsi="Times New Roman" w:cs="Times New Roman"/>
          <w:sz w:val="28"/>
          <w:szCs w:val="28"/>
        </w:rPr>
        <w:t>, исп. вокальная группа «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35B4">
        <w:rPr>
          <w:rFonts w:ascii="Times New Roman" w:hAnsi="Times New Roman" w:cs="Times New Roman"/>
          <w:sz w:val="28"/>
          <w:szCs w:val="28"/>
        </w:rPr>
        <w:t>&amp;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35B4">
        <w:rPr>
          <w:rFonts w:ascii="Times New Roman" w:hAnsi="Times New Roman" w:cs="Times New Roman"/>
          <w:sz w:val="28"/>
          <w:szCs w:val="28"/>
        </w:rPr>
        <w:t>”</w:t>
      </w:r>
      <w:r w:rsidRPr="009B35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35B4">
        <w:rPr>
          <w:rFonts w:ascii="Times New Roman" w:hAnsi="Times New Roman" w:cs="Times New Roman"/>
          <w:sz w:val="28"/>
          <w:szCs w:val="28"/>
        </w:rPr>
        <w:t>»</w:t>
      </w:r>
    </w:p>
    <w:p w:rsidR="0067454D" w:rsidRPr="009B35B4" w:rsidRDefault="0067454D" w:rsidP="00401CAD">
      <w:pPr>
        <w:pStyle w:val="a5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67454D" w:rsidRPr="00401CAD" w:rsidRDefault="005E57DF" w:rsidP="005E57DF">
      <w:pPr>
        <w:pStyle w:val="a5"/>
        <w:spacing w:after="20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67454D" w:rsidRPr="009B3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54D" w:rsidRPr="009B35B4">
        <w:rPr>
          <w:rFonts w:ascii="Times New Roman" w:hAnsi="Times New Roman" w:cs="Times New Roman"/>
          <w:sz w:val="28"/>
          <w:szCs w:val="28"/>
        </w:rPr>
        <w:t>Вот и настало время подвести итог нашего праздника «Если музыка звучит». Мы приглашаем на сцену всех вокалистов на финальную песню. (</w:t>
      </w:r>
      <w:proofErr w:type="spellStart"/>
      <w:r w:rsidR="0067454D" w:rsidRPr="009B35B4">
        <w:rPr>
          <w:rFonts w:ascii="Times New Roman" w:hAnsi="Times New Roman" w:cs="Times New Roman"/>
          <w:sz w:val="28"/>
          <w:szCs w:val="28"/>
        </w:rPr>
        <w:t>муз.фон</w:t>
      </w:r>
      <w:proofErr w:type="spellEnd"/>
      <w:r w:rsidR="0067454D" w:rsidRPr="009B35B4">
        <w:rPr>
          <w:rFonts w:ascii="Times New Roman" w:hAnsi="Times New Roman" w:cs="Times New Roman"/>
          <w:sz w:val="28"/>
          <w:szCs w:val="28"/>
        </w:rPr>
        <w:t>)</w:t>
      </w:r>
    </w:p>
    <w:p w:rsidR="0067454D" w:rsidRPr="009B35B4" w:rsidRDefault="0067454D" w:rsidP="00401CAD">
      <w:pPr>
        <w:pStyle w:val="a5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№15.</w:t>
      </w:r>
      <w:r w:rsidRPr="009B35B4">
        <w:rPr>
          <w:rFonts w:ascii="Times New Roman" w:hAnsi="Times New Roman" w:cs="Times New Roman"/>
          <w:b/>
          <w:sz w:val="28"/>
          <w:szCs w:val="28"/>
        </w:rPr>
        <w:t xml:space="preserve"> «Если музыка звучит»</w:t>
      </w:r>
      <w:r w:rsidRPr="009B35B4">
        <w:rPr>
          <w:rFonts w:ascii="Times New Roman" w:hAnsi="Times New Roman" w:cs="Times New Roman"/>
          <w:sz w:val="28"/>
          <w:szCs w:val="28"/>
        </w:rPr>
        <w:t>, исп. сводный ансамбль «Дети Солнца»</w:t>
      </w:r>
    </w:p>
    <w:p w:rsidR="00DC1568" w:rsidRDefault="00DC1568" w:rsidP="006745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234F" w:rsidRDefault="0017234F" w:rsidP="00012492">
      <w:pPr>
        <w:rPr>
          <w:rFonts w:ascii="Times New Roman" w:hAnsi="Times New Roman" w:cs="Times New Roman"/>
          <w:b/>
          <w:sz w:val="28"/>
          <w:szCs w:val="28"/>
        </w:rPr>
      </w:pPr>
    </w:p>
    <w:p w:rsidR="0017234F" w:rsidRDefault="0017234F" w:rsidP="00012492">
      <w:pPr>
        <w:rPr>
          <w:rFonts w:ascii="Times New Roman" w:hAnsi="Times New Roman" w:cs="Times New Roman"/>
          <w:b/>
          <w:sz w:val="28"/>
          <w:szCs w:val="28"/>
        </w:rPr>
      </w:pPr>
    </w:p>
    <w:p w:rsidR="0017234F" w:rsidRDefault="0017234F" w:rsidP="004742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47420E" w:rsidRPr="0079386F" w:rsidRDefault="0047420E" w:rsidP="004742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Сценарий вокального проекта</w:t>
      </w:r>
    </w:p>
    <w:p w:rsidR="0047420E" w:rsidRPr="0079386F" w:rsidRDefault="0047420E" w:rsidP="0047420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«</w:t>
      </w:r>
      <w:r w:rsidRPr="0079386F">
        <w:rPr>
          <w:rFonts w:ascii="Times New Roman" w:hAnsi="Times New Roman" w:cs="Times New Roman"/>
          <w:b/>
          <w:sz w:val="28"/>
          <w:szCs w:val="28"/>
        </w:rPr>
        <w:t>Встречайте праздник песнями», посвященного Международному женскому дню 8 марта»</w:t>
      </w:r>
    </w:p>
    <w:p w:rsidR="0047420E" w:rsidRPr="0079386F" w:rsidRDefault="0047420E" w:rsidP="0047420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E" w:rsidRPr="0079386F" w:rsidRDefault="00DE5976" w:rsidP="00DE597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7420E" w:rsidRPr="0079386F">
        <w:rPr>
          <w:rFonts w:ascii="Times New Roman" w:hAnsi="Times New Roman" w:cs="Times New Roman"/>
          <w:sz w:val="28"/>
          <w:szCs w:val="28"/>
        </w:rPr>
        <w:t>частники проекта:</w:t>
      </w:r>
    </w:p>
    <w:p w:rsidR="0047420E" w:rsidRPr="0079386F" w:rsidRDefault="0047420E" w:rsidP="00DE5976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 </w:t>
      </w:r>
      <w:r w:rsidR="00DE5976" w:rsidRPr="0079386F">
        <w:rPr>
          <w:rFonts w:ascii="Times New Roman" w:hAnsi="Times New Roman" w:cs="Times New Roman"/>
          <w:sz w:val="28"/>
          <w:szCs w:val="28"/>
        </w:rPr>
        <w:t>«Дети Солнца»</w:t>
      </w:r>
      <w:r w:rsidR="00DE5976">
        <w:rPr>
          <w:rFonts w:ascii="Times New Roman" w:hAnsi="Times New Roman" w:cs="Times New Roman"/>
          <w:sz w:val="28"/>
          <w:szCs w:val="28"/>
        </w:rPr>
        <w:t>,</w:t>
      </w:r>
      <w:r w:rsidR="00DE5976" w:rsidRPr="00DE5976">
        <w:rPr>
          <w:rFonts w:ascii="Times New Roman" w:hAnsi="Times New Roman" w:cs="Times New Roman"/>
          <w:sz w:val="28"/>
          <w:szCs w:val="28"/>
        </w:rPr>
        <w:t xml:space="preserve"> </w:t>
      </w:r>
      <w:r w:rsidR="00DE5976" w:rsidRPr="0079386F">
        <w:rPr>
          <w:rFonts w:ascii="Times New Roman" w:hAnsi="Times New Roman" w:cs="Times New Roman"/>
          <w:sz w:val="28"/>
          <w:szCs w:val="28"/>
        </w:rPr>
        <w:t>«Песенка-</w:t>
      </w:r>
      <w:proofErr w:type="spellStart"/>
      <w:r w:rsidR="00DE5976" w:rsidRPr="0079386F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 w:rsidR="00DE5976" w:rsidRPr="0079386F">
        <w:rPr>
          <w:rFonts w:ascii="Times New Roman" w:hAnsi="Times New Roman" w:cs="Times New Roman"/>
          <w:sz w:val="28"/>
          <w:szCs w:val="28"/>
        </w:rPr>
        <w:t>»</w:t>
      </w:r>
    </w:p>
    <w:p w:rsidR="00DE5976" w:rsidRDefault="00DE5976" w:rsidP="00DE597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386F">
        <w:rPr>
          <w:rFonts w:ascii="Times New Roman" w:hAnsi="Times New Roman" w:cs="Times New Roman"/>
          <w:sz w:val="28"/>
          <w:szCs w:val="28"/>
        </w:rPr>
        <w:t xml:space="preserve"> </w:t>
      </w:r>
      <w:r w:rsidR="0047420E" w:rsidRPr="0079386F">
        <w:rPr>
          <w:rFonts w:ascii="Times New Roman" w:hAnsi="Times New Roman" w:cs="Times New Roman"/>
          <w:sz w:val="28"/>
          <w:szCs w:val="28"/>
        </w:rPr>
        <w:t xml:space="preserve">вокалисты МБОУ «Школа № </w:t>
      </w:r>
      <w:r w:rsidR="0047420E">
        <w:rPr>
          <w:rFonts w:ascii="Times New Roman" w:hAnsi="Times New Roman" w:cs="Times New Roman"/>
          <w:sz w:val="28"/>
          <w:szCs w:val="28"/>
        </w:rPr>
        <w:t>75</w:t>
      </w:r>
      <w:r w:rsidR="0047420E" w:rsidRPr="00793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976">
        <w:rPr>
          <w:rFonts w:ascii="Times New Roman" w:hAnsi="Times New Roman" w:cs="Times New Roman"/>
          <w:sz w:val="28"/>
          <w:szCs w:val="28"/>
        </w:rPr>
        <w:t xml:space="preserve"> </w:t>
      </w:r>
      <w:r w:rsidRPr="0079386F">
        <w:rPr>
          <w:rFonts w:ascii="Times New Roman" w:hAnsi="Times New Roman" w:cs="Times New Roman"/>
          <w:sz w:val="28"/>
          <w:szCs w:val="28"/>
        </w:rPr>
        <w:t>чтецы МБОУ «Школа № 38»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E5976" w:rsidRPr="0079386F" w:rsidRDefault="00DE5976" w:rsidP="00DE597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дагог:</w:t>
      </w:r>
      <w:r w:rsidRPr="0079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Губайдулина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7420E" w:rsidRPr="0079386F" w:rsidRDefault="0047420E" w:rsidP="00DE597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7420E" w:rsidRPr="0079386F" w:rsidRDefault="00DE5976" w:rsidP="00DE597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420E">
        <w:rPr>
          <w:rFonts w:ascii="Times New Roman" w:hAnsi="Times New Roman" w:cs="Times New Roman"/>
          <w:sz w:val="28"/>
          <w:szCs w:val="28"/>
        </w:rPr>
        <w:t>Гости: педагоги школ, родители</w:t>
      </w:r>
    </w:p>
    <w:p w:rsidR="0047420E" w:rsidRPr="005272B9" w:rsidRDefault="0047420E" w:rsidP="0047420E">
      <w:pPr>
        <w:pStyle w:val="aa"/>
        <w:rPr>
          <w:rFonts w:ascii="Times New Roman" w:hAnsi="Times New Roman" w:cs="Times New Roman"/>
          <w:sz w:val="28"/>
          <w:szCs w:val="28"/>
        </w:rPr>
      </w:pPr>
      <w:r w:rsidRPr="007F201D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5272B9">
        <w:rPr>
          <w:rFonts w:ascii="Times New Roman" w:hAnsi="Times New Roman" w:cs="Times New Roman"/>
          <w:sz w:val="28"/>
          <w:szCs w:val="28"/>
        </w:rPr>
        <w:t xml:space="preserve"> вокального проекта: формирование творческих навыков в создании праздничного проекта;</w:t>
      </w:r>
    </w:p>
    <w:p w:rsidR="0047420E" w:rsidRPr="007F201D" w:rsidRDefault="0047420E" w:rsidP="0047420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F20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420E" w:rsidRPr="005272B9" w:rsidRDefault="0047420E" w:rsidP="004742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72B9">
        <w:rPr>
          <w:rFonts w:ascii="Times New Roman" w:hAnsi="Times New Roman" w:cs="Times New Roman"/>
          <w:sz w:val="28"/>
          <w:szCs w:val="28"/>
        </w:rPr>
        <w:t>- развитие умений совместной работы над сценарным планом ;</w:t>
      </w:r>
    </w:p>
    <w:p w:rsidR="0047420E" w:rsidRPr="005272B9" w:rsidRDefault="0047420E" w:rsidP="004742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72B9">
        <w:rPr>
          <w:rFonts w:ascii="Times New Roman" w:hAnsi="Times New Roman" w:cs="Times New Roman"/>
          <w:sz w:val="28"/>
          <w:szCs w:val="28"/>
        </w:rPr>
        <w:t>- формирование исполнительских навыков;</w:t>
      </w:r>
    </w:p>
    <w:p w:rsidR="0047420E" w:rsidRPr="005272B9" w:rsidRDefault="0047420E" w:rsidP="004742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72B9">
        <w:rPr>
          <w:rFonts w:ascii="Times New Roman" w:hAnsi="Times New Roman" w:cs="Times New Roman"/>
          <w:sz w:val="28"/>
          <w:szCs w:val="28"/>
        </w:rPr>
        <w:t>- воспитание бережного отношения к семейным ценностям.</w:t>
      </w:r>
    </w:p>
    <w:p w:rsidR="0047420E" w:rsidRPr="0079386F" w:rsidRDefault="0047420E" w:rsidP="0047420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7420E" w:rsidRPr="0079386F" w:rsidRDefault="0047420E" w:rsidP="004742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9386F">
        <w:rPr>
          <w:rFonts w:ascii="Times New Roman" w:hAnsi="Times New Roman" w:cs="Times New Roman"/>
          <w:sz w:val="28"/>
          <w:szCs w:val="28"/>
        </w:rPr>
        <w:t xml:space="preserve"> Сегодня мы поздравляем самых дорогих нам людей — наших мам, бабушек, девочек. В эти весенние дни мы желаем всем счастья и радости, здоровья, семейного тепла и благополучия. </w:t>
      </w:r>
    </w:p>
    <w:p w:rsidR="0047420E" w:rsidRPr="0079386F" w:rsidRDefault="0047420E" w:rsidP="004742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9386F">
        <w:rPr>
          <w:rFonts w:ascii="Times New Roman" w:hAnsi="Times New Roman" w:cs="Times New Roman"/>
          <w:sz w:val="28"/>
          <w:szCs w:val="28"/>
        </w:rPr>
        <w:t xml:space="preserve"> Дорогие мамы и бабушки! Мы пригласили вас на праздник, чтобы показать вам свою глубокую любовь, уважение и высказать великую благодарность. </w:t>
      </w:r>
    </w:p>
    <w:p w:rsidR="00C134D4" w:rsidRPr="00C134D4" w:rsidRDefault="00C134D4" w:rsidP="00C134D4">
      <w:pPr>
        <w:pStyle w:val="a5"/>
        <w:shd w:val="clear" w:color="auto" w:fill="FFFFFF"/>
        <w:spacing w:after="0" w:line="240" w:lineRule="auto"/>
        <w:ind w:left="1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420E" w:rsidRPr="00C13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аздник бабушек и мам», слова Е. </w:t>
      </w:r>
      <w:proofErr w:type="spellStart"/>
      <w:r w:rsidR="0047420E" w:rsidRPr="00C13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гановой</w:t>
      </w:r>
      <w:proofErr w:type="spellEnd"/>
      <w:r w:rsidR="0047420E" w:rsidRPr="00C13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узыка А. Берлина, исп. вокальная группа «Музыкальный джем»</w:t>
      </w:r>
    </w:p>
    <w:p w:rsidR="00C134D4" w:rsidRPr="00C134D4" w:rsidRDefault="00C134D4" w:rsidP="00C134D4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20E" w:rsidRPr="00C134D4" w:rsidRDefault="00C134D4" w:rsidP="00C13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дущая 1</w:t>
      </w:r>
      <w:r w:rsidR="0047420E" w:rsidRPr="00C13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47420E" w:rsidRPr="00C1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е прекрасное слово на земле — мама.</w:t>
      </w:r>
    </w:p>
    <w:p w:rsidR="0047420E" w:rsidRPr="0079386F" w:rsidRDefault="00C134D4" w:rsidP="00C13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дущая 2</w:t>
      </w:r>
      <w:r w:rsidR="0047420E" w:rsidRPr="0079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первое слово, которое произносит человек и которое есть в языке любого народа.</w:t>
      </w:r>
    </w:p>
    <w:p w:rsidR="0047420E" w:rsidRPr="0079386F" w:rsidRDefault="00C134D4" w:rsidP="00C13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дущая</w:t>
      </w:r>
      <w:r w:rsidR="0047420E" w:rsidRPr="0079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сех языках это священное слово звучит одинаково нежно и ласково, светло и значительно.</w:t>
      </w:r>
    </w:p>
    <w:p w:rsidR="0047420E" w:rsidRPr="0079386F" w:rsidRDefault="00C134D4" w:rsidP="00C13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дущая </w:t>
      </w:r>
      <w:r w:rsidR="0047420E" w:rsidRPr="0079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.</w:t>
      </w:r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-русски — мама, матушка.</w:t>
      </w:r>
    </w:p>
    <w:p w:rsidR="0047420E" w:rsidRPr="00C134D4" w:rsidRDefault="00C134D4" w:rsidP="00C13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дущая 5.</w:t>
      </w:r>
      <w:r w:rsidRPr="00C1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украински — </w:t>
      </w:r>
      <w:proofErr w:type="spellStart"/>
      <w:r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ька</w:t>
      </w:r>
      <w:proofErr w:type="spellEnd"/>
      <w:r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20E" w:rsidRPr="0079386F" w:rsidRDefault="00C134D4" w:rsidP="00C13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дущая</w:t>
      </w:r>
      <w:r w:rsidRPr="0079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7420E" w:rsidRPr="0079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киргизски — </w:t>
      </w:r>
      <w:proofErr w:type="spellStart"/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</w:t>
      </w:r>
      <w:proofErr w:type="spellEnd"/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20E" w:rsidRPr="0079386F" w:rsidRDefault="00C134D4" w:rsidP="004742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 1</w:t>
      </w:r>
      <w:r w:rsidR="0047420E" w:rsidRPr="0079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-грузински — </w:t>
      </w:r>
      <w:proofErr w:type="spellStart"/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да</w:t>
      </w:r>
      <w:proofErr w:type="spellEnd"/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20E" w:rsidRPr="0079386F" w:rsidRDefault="00C134D4" w:rsidP="004742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 2</w:t>
      </w:r>
      <w:r w:rsidR="0047420E" w:rsidRPr="0079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-армянски — </w:t>
      </w:r>
      <w:proofErr w:type="spellStart"/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р</w:t>
      </w:r>
      <w:proofErr w:type="spellEnd"/>
      <w:r w:rsidR="0047420E"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20E" w:rsidRPr="0079386F" w:rsidRDefault="0047420E" w:rsidP="004742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34D4" w:rsidRPr="0079386F" w:rsidRDefault="00C134D4" w:rsidP="00C134D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ая </w:t>
      </w:r>
      <w:r w:rsidR="0047420E" w:rsidRPr="0079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C1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того сердца,</w:t>
      </w:r>
      <w:r w:rsidRPr="00C1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ыми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47420E" w:rsidRPr="0079386F" w:rsidRDefault="00C134D4" w:rsidP="00C13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4.</w:t>
      </w:r>
      <w:r w:rsidRPr="00C1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друз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лкуем о маме</w:t>
      </w:r>
    </w:p>
    <w:p w:rsidR="0047420E" w:rsidRPr="00D35539" w:rsidRDefault="0047420E" w:rsidP="0047420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55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дети спускаются в зал на свои места)</w:t>
      </w:r>
    </w:p>
    <w:p w:rsidR="0047420E" w:rsidRPr="00D35539" w:rsidRDefault="0047420E" w:rsidP="0047420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55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без объявления далее две песни)</w:t>
      </w:r>
    </w:p>
    <w:p w:rsidR="0047420E" w:rsidRPr="0079386F" w:rsidRDefault="0047420E" w:rsidP="0047420E">
      <w:pPr>
        <w:pStyle w:val="a5"/>
        <w:numPr>
          <w:ilvl w:val="0"/>
          <w:numId w:val="1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b/>
          <w:sz w:val="28"/>
          <w:szCs w:val="28"/>
        </w:rPr>
        <w:t>«Поговори со мною, мама»,</w:t>
      </w:r>
      <w:r w:rsidRPr="0079386F">
        <w:rPr>
          <w:rFonts w:ascii="Times New Roman" w:hAnsi="Times New Roman" w:cs="Times New Roman"/>
          <w:sz w:val="28"/>
          <w:szCs w:val="28"/>
        </w:rPr>
        <w:t xml:space="preserve"> слова Виктора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Гина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 xml:space="preserve">, музыка Владимира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Мигули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>, дуэт «Ты и Я», исп. Елизавета и Владислава</w:t>
      </w:r>
    </w:p>
    <w:p w:rsidR="0047420E" w:rsidRPr="00C134D4" w:rsidRDefault="0047420E" w:rsidP="00C134D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38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Мама»,</w:t>
      </w:r>
      <w:r w:rsidRPr="0079386F">
        <w:rPr>
          <w:rFonts w:ascii="Times New Roman" w:hAnsi="Times New Roman" w:cs="Times New Roman"/>
          <w:sz w:val="28"/>
          <w:szCs w:val="28"/>
        </w:rPr>
        <w:t xml:space="preserve"> муз. и сл. Ж.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Колмагоровой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 xml:space="preserve">, </w:t>
      </w:r>
      <w:r w:rsidRPr="00D35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. Александра Трушина, </w:t>
      </w:r>
      <w:r w:rsidRPr="00D355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чел.</w:t>
      </w:r>
    </w:p>
    <w:p w:rsidR="0047420E" w:rsidRPr="00D35539" w:rsidRDefault="0047420E" w:rsidP="0047420E">
      <w:pPr>
        <w:pStyle w:val="a5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5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</w:t>
      </w:r>
      <w:r w:rsidR="00C13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щая 5</w:t>
      </w:r>
      <w:r w:rsidRPr="00D355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А сейчас на сцену приглашается </w:t>
      </w:r>
      <w:proofErr w:type="spellStart"/>
      <w:r w:rsidRPr="00D355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</w:t>
      </w:r>
      <w:proofErr w:type="spellEnd"/>
      <w:r w:rsidRPr="00D355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группа «ДО-РЕ-МИ», ребята что-то приятное приготовили для наших мам. </w:t>
      </w:r>
    </w:p>
    <w:p w:rsidR="0047420E" w:rsidRPr="00C134D4" w:rsidRDefault="00C134D4" w:rsidP="00C134D4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дущая 6.</w:t>
      </w:r>
      <w:r w:rsidRPr="00C134D4">
        <w:rPr>
          <w:color w:val="000000"/>
          <w:sz w:val="28"/>
          <w:szCs w:val="28"/>
        </w:rPr>
        <w:t xml:space="preserve"> </w:t>
      </w:r>
      <w:r w:rsidRPr="0079386F">
        <w:rPr>
          <w:color w:val="000000"/>
          <w:sz w:val="28"/>
          <w:szCs w:val="28"/>
        </w:rPr>
        <w:t>Мамочка у каждого ребенка самая добрая, самая любимая, самая красивая. А помогают нашим мама быть такими некоторые предметы.</w:t>
      </w:r>
    </w:p>
    <w:p w:rsidR="0047420E" w:rsidRPr="0079386F" w:rsidRDefault="00C134D4" w:rsidP="0047420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 5</w:t>
      </w:r>
      <w:r w:rsidR="0047420E" w:rsidRPr="0079386F">
        <w:rPr>
          <w:b/>
          <w:color w:val="000000"/>
          <w:sz w:val="28"/>
          <w:szCs w:val="28"/>
        </w:rPr>
        <w:t>.</w:t>
      </w:r>
      <w:r w:rsidR="0047420E" w:rsidRPr="0079386F">
        <w:rPr>
          <w:color w:val="000000"/>
          <w:sz w:val="28"/>
          <w:szCs w:val="28"/>
        </w:rPr>
        <w:t xml:space="preserve"> Дорогие мамы! Мы сейчас загадаем вам загадки, а вы попробуйте их отгадать! Все вместе, громко, из зала!</w:t>
      </w:r>
    </w:p>
    <w:p w:rsidR="0047420E" w:rsidRPr="0079386F" w:rsidRDefault="00C134D4" w:rsidP="0047420E">
      <w:pPr>
        <w:pStyle w:val="poem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 6.</w:t>
      </w:r>
      <w:r w:rsidR="0047420E" w:rsidRPr="0079386F">
        <w:rPr>
          <w:color w:val="000000"/>
          <w:sz w:val="28"/>
          <w:szCs w:val="28"/>
        </w:rPr>
        <w:t xml:space="preserve"> В ушках маминых сверкают,</w:t>
      </w:r>
      <w:r w:rsidR="0047420E" w:rsidRPr="0079386F">
        <w:rPr>
          <w:color w:val="000000"/>
          <w:sz w:val="28"/>
          <w:szCs w:val="28"/>
        </w:rPr>
        <w:br/>
        <w:t>Цветом радуги играют.</w:t>
      </w:r>
      <w:r w:rsidR="0047420E" w:rsidRPr="0079386F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Ведущая 5</w:t>
      </w:r>
      <w:r w:rsidR="0047420E" w:rsidRPr="0079386F">
        <w:rPr>
          <w:b/>
          <w:color w:val="000000"/>
          <w:sz w:val="28"/>
          <w:szCs w:val="28"/>
        </w:rPr>
        <w:t>.</w:t>
      </w:r>
      <w:r w:rsidR="0047420E" w:rsidRPr="0079386F">
        <w:rPr>
          <w:color w:val="000000"/>
          <w:sz w:val="28"/>
          <w:szCs w:val="28"/>
        </w:rPr>
        <w:t>Серебрятся капли-крошки</w:t>
      </w:r>
      <w:r w:rsidR="0047420E" w:rsidRPr="0079386F">
        <w:rPr>
          <w:color w:val="000000"/>
          <w:sz w:val="28"/>
          <w:szCs w:val="28"/>
        </w:rPr>
        <w:br/>
        <w:t>Украшения… </w:t>
      </w:r>
      <w:r w:rsidR="0047420E" w:rsidRPr="0079386F">
        <w:rPr>
          <w:rStyle w:val="ac"/>
          <w:color w:val="000000"/>
          <w:sz w:val="28"/>
          <w:szCs w:val="28"/>
        </w:rPr>
        <w:t>(сережки)</w:t>
      </w:r>
    </w:p>
    <w:p w:rsidR="0047420E" w:rsidRPr="0079386F" w:rsidRDefault="00C134D4" w:rsidP="0047420E">
      <w:pPr>
        <w:pStyle w:val="poem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7. </w:t>
      </w:r>
      <w:r w:rsidR="0047420E" w:rsidRPr="0079386F">
        <w:rPr>
          <w:color w:val="000000"/>
          <w:sz w:val="28"/>
          <w:szCs w:val="28"/>
        </w:rPr>
        <w:t>Чтобы быть красивой маме,</w:t>
      </w:r>
      <w:r w:rsidR="0047420E" w:rsidRPr="0079386F">
        <w:rPr>
          <w:color w:val="000000"/>
          <w:sz w:val="28"/>
          <w:szCs w:val="28"/>
        </w:rPr>
        <w:br/>
        <w:t>Нужно тушь взять и румяна.</w:t>
      </w:r>
      <w:r w:rsidR="0047420E" w:rsidRPr="0079386F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Ведущая 4</w:t>
      </w:r>
      <w:r w:rsidR="0047420E" w:rsidRPr="0079386F">
        <w:rPr>
          <w:b/>
          <w:color w:val="000000"/>
          <w:sz w:val="28"/>
          <w:szCs w:val="28"/>
        </w:rPr>
        <w:t>.</w:t>
      </w:r>
      <w:r w:rsidR="0047420E" w:rsidRPr="0079386F">
        <w:rPr>
          <w:color w:val="000000"/>
          <w:sz w:val="28"/>
          <w:szCs w:val="28"/>
        </w:rPr>
        <w:t>И накрасить губы надо</w:t>
      </w:r>
      <w:r w:rsidR="0047420E" w:rsidRPr="0079386F">
        <w:rPr>
          <w:color w:val="000000"/>
          <w:sz w:val="28"/>
          <w:szCs w:val="28"/>
        </w:rPr>
        <w:br/>
        <w:t>Перламутровой… </w:t>
      </w:r>
      <w:r w:rsidR="0047420E" w:rsidRPr="0079386F">
        <w:rPr>
          <w:rStyle w:val="ac"/>
          <w:color w:val="000000"/>
          <w:sz w:val="28"/>
          <w:szCs w:val="28"/>
        </w:rPr>
        <w:t>(помадой)</w:t>
      </w:r>
    </w:p>
    <w:p w:rsidR="0047420E" w:rsidRPr="0079386F" w:rsidRDefault="00C134D4" w:rsidP="0047420E">
      <w:pPr>
        <w:pStyle w:val="poem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 3.</w:t>
      </w:r>
      <w:r w:rsidR="0047420E" w:rsidRPr="0079386F">
        <w:rPr>
          <w:color w:val="000000"/>
          <w:sz w:val="28"/>
          <w:szCs w:val="28"/>
        </w:rPr>
        <w:t>Всех лохматых расчесать,</w:t>
      </w:r>
      <w:r w:rsidR="0047420E" w:rsidRPr="0079386F">
        <w:rPr>
          <w:color w:val="000000"/>
          <w:sz w:val="28"/>
          <w:szCs w:val="28"/>
        </w:rPr>
        <w:br/>
        <w:t>Кудри в косы заплетать,</w:t>
      </w:r>
      <w:r w:rsidR="0047420E" w:rsidRPr="0079386F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Ведущая 2</w:t>
      </w:r>
      <w:r w:rsidR="0047420E" w:rsidRPr="0079386F">
        <w:rPr>
          <w:b/>
          <w:color w:val="000000"/>
          <w:sz w:val="28"/>
          <w:szCs w:val="28"/>
        </w:rPr>
        <w:t>.</w:t>
      </w:r>
      <w:r w:rsidR="0047420E" w:rsidRPr="0079386F">
        <w:rPr>
          <w:color w:val="000000"/>
          <w:sz w:val="28"/>
          <w:szCs w:val="28"/>
        </w:rPr>
        <w:t>Делать модную прическу</w:t>
      </w:r>
      <w:r w:rsidR="0047420E" w:rsidRPr="0079386F">
        <w:rPr>
          <w:color w:val="000000"/>
          <w:sz w:val="28"/>
          <w:szCs w:val="28"/>
        </w:rPr>
        <w:br/>
        <w:t>Помогает нам… </w:t>
      </w:r>
      <w:r w:rsidR="0047420E" w:rsidRPr="0079386F">
        <w:rPr>
          <w:rStyle w:val="ac"/>
          <w:color w:val="000000"/>
          <w:sz w:val="28"/>
          <w:szCs w:val="28"/>
        </w:rPr>
        <w:t>(расческа)</w:t>
      </w:r>
    </w:p>
    <w:p w:rsidR="0047420E" w:rsidRPr="0079386F" w:rsidRDefault="00C134D4" w:rsidP="0047420E">
      <w:pPr>
        <w:pStyle w:val="poem"/>
        <w:shd w:val="clear" w:color="auto" w:fill="FFFFFF"/>
        <w:rPr>
          <w:b/>
          <w:color w:val="222A35" w:themeColor="text2" w:themeShade="8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>Ведущая 1</w:t>
      </w:r>
      <w:r w:rsidR="0047420E" w:rsidRPr="0079386F">
        <w:rPr>
          <w:b/>
          <w:color w:val="000000"/>
          <w:sz w:val="28"/>
          <w:szCs w:val="28"/>
        </w:rPr>
        <w:t>.</w:t>
      </w:r>
      <w:r w:rsidR="0047420E" w:rsidRPr="0079386F">
        <w:rPr>
          <w:color w:val="000000"/>
          <w:sz w:val="28"/>
          <w:szCs w:val="28"/>
        </w:rPr>
        <w:t>Эти шарики на нити</w:t>
      </w:r>
      <w:r w:rsidR="0047420E" w:rsidRPr="0079386F">
        <w:rPr>
          <w:color w:val="000000"/>
          <w:sz w:val="28"/>
          <w:szCs w:val="28"/>
        </w:rPr>
        <w:br/>
        <w:t>вы примерить не хотите ль?</w:t>
      </w:r>
      <w:r w:rsidR="0047420E" w:rsidRPr="0079386F">
        <w:rPr>
          <w:color w:val="000000"/>
          <w:sz w:val="28"/>
          <w:szCs w:val="28"/>
        </w:rPr>
        <w:br/>
        <w:t>На любые ваши вкусы</w:t>
      </w:r>
      <w:r w:rsidR="0047420E" w:rsidRPr="0079386F">
        <w:rPr>
          <w:color w:val="000000"/>
          <w:sz w:val="28"/>
          <w:szCs w:val="28"/>
        </w:rPr>
        <w:br/>
        <w:t>в маминой шкатулке… </w:t>
      </w:r>
      <w:r w:rsidR="0047420E" w:rsidRPr="0079386F">
        <w:rPr>
          <w:rStyle w:val="ac"/>
          <w:color w:val="000000"/>
          <w:sz w:val="28"/>
          <w:szCs w:val="28"/>
        </w:rPr>
        <w:t>(бусы)</w:t>
      </w:r>
      <w:r w:rsidR="0047420E" w:rsidRPr="0079386F">
        <w:rPr>
          <w:color w:val="000000"/>
          <w:sz w:val="28"/>
          <w:szCs w:val="28"/>
        </w:rPr>
        <w:t>.</w:t>
      </w:r>
      <w:r w:rsidR="0047420E" w:rsidRPr="0079386F">
        <w:rPr>
          <w:b/>
          <w:color w:val="222A35" w:themeColor="text2" w:themeShade="80"/>
          <w:sz w:val="28"/>
          <w:szCs w:val="28"/>
          <w:highlight w:val="yellow"/>
        </w:rPr>
        <w:t xml:space="preserve"> </w:t>
      </w:r>
    </w:p>
    <w:p w:rsidR="0047420E" w:rsidRPr="0079386F" w:rsidRDefault="0047420E" w:rsidP="0047420E">
      <w:pPr>
        <w:pStyle w:val="a5"/>
        <w:numPr>
          <w:ilvl w:val="0"/>
          <w:numId w:val="1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b/>
          <w:sz w:val="28"/>
          <w:szCs w:val="28"/>
        </w:rPr>
        <w:t>«Кошка беспородная»,</w:t>
      </w:r>
      <w:r w:rsidRPr="0079386F">
        <w:rPr>
          <w:rFonts w:ascii="Times New Roman" w:hAnsi="Times New Roman" w:cs="Times New Roman"/>
          <w:sz w:val="28"/>
          <w:szCs w:val="28"/>
        </w:rPr>
        <w:t xml:space="preserve"> муз. и сл.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А.Пряжникова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 xml:space="preserve">, исп.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>. группа «ДО-РЕ-МИ» 15 чел.</w:t>
      </w:r>
    </w:p>
    <w:p w:rsidR="0047420E" w:rsidRPr="0079386F" w:rsidRDefault="00C134D4" w:rsidP="0047420E">
      <w:pPr>
        <w:pStyle w:val="a5"/>
        <w:numPr>
          <w:ilvl w:val="0"/>
          <w:numId w:val="1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20E" w:rsidRPr="0079386F">
        <w:rPr>
          <w:rFonts w:ascii="Times New Roman" w:hAnsi="Times New Roman" w:cs="Times New Roman"/>
          <w:b/>
          <w:sz w:val="28"/>
          <w:szCs w:val="28"/>
        </w:rPr>
        <w:t>«Восьмое марта –мамин день»,</w:t>
      </w:r>
      <w:r w:rsidR="0047420E" w:rsidRPr="0079386F">
        <w:rPr>
          <w:rFonts w:ascii="Times New Roman" w:hAnsi="Times New Roman" w:cs="Times New Roman"/>
          <w:sz w:val="28"/>
          <w:szCs w:val="28"/>
        </w:rPr>
        <w:t xml:space="preserve"> музыка А. Воинов и Н. Анисимов, текст Ю. Герасимов, исп. «</w:t>
      </w:r>
      <w:proofErr w:type="spellStart"/>
      <w:r w:rsidR="0047420E" w:rsidRPr="0079386F">
        <w:rPr>
          <w:rFonts w:ascii="Times New Roman" w:hAnsi="Times New Roman" w:cs="Times New Roman"/>
          <w:sz w:val="28"/>
          <w:szCs w:val="28"/>
        </w:rPr>
        <w:t>M&amp;M’s</w:t>
      </w:r>
      <w:proofErr w:type="spellEnd"/>
      <w:r w:rsidR="0047420E" w:rsidRPr="0079386F">
        <w:rPr>
          <w:rFonts w:ascii="Times New Roman" w:hAnsi="Times New Roman" w:cs="Times New Roman"/>
          <w:sz w:val="28"/>
          <w:szCs w:val="28"/>
        </w:rPr>
        <w:t>» _</w:t>
      </w:r>
      <w:r w:rsidR="0047420E">
        <w:rPr>
          <w:rFonts w:ascii="Times New Roman" w:hAnsi="Times New Roman" w:cs="Times New Roman"/>
          <w:sz w:val="28"/>
          <w:szCs w:val="28"/>
        </w:rPr>
        <w:t>8</w:t>
      </w:r>
      <w:r w:rsidR="0047420E" w:rsidRPr="0079386F">
        <w:rPr>
          <w:rFonts w:ascii="Times New Roman" w:hAnsi="Times New Roman" w:cs="Times New Roman"/>
          <w:sz w:val="28"/>
          <w:szCs w:val="28"/>
        </w:rPr>
        <w:t xml:space="preserve">___ чел. </w:t>
      </w:r>
    </w:p>
    <w:p w:rsidR="0047420E" w:rsidRPr="0079386F" w:rsidRDefault="0047420E" w:rsidP="0047420E">
      <w:pPr>
        <w:pStyle w:val="poem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79386F">
        <w:rPr>
          <w:sz w:val="28"/>
          <w:szCs w:val="28"/>
        </w:rPr>
        <w:t xml:space="preserve">А сейчас прозвучит песни </w:t>
      </w:r>
      <w:r w:rsidRPr="0079386F">
        <w:rPr>
          <w:b/>
          <w:sz w:val="28"/>
          <w:szCs w:val="28"/>
        </w:rPr>
        <w:t>«Далеко от мамы»,</w:t>
      </w:r>
      <w:r w:rsidRPr="0079386F">
        <w:rPr>
          <w:sz w:val="28"/>
          <w:szCs w:val="28"/>
        </w:rPr>
        <w:t xml:space="preserve"> автор - Любаша (</w:t>
      </w:r>
      <w:proofErr w:type="spellStart"/>
      <w:r w:rsidRPr="0079386F">
        <w:rPr>
          <w:sz w:val="28"/>
          <w:szCs w:val="28"/>
        </w:rPr>
        <w:t>Т.Залужная</w:t>
      </w:r>
      <w:proofErr w:type="spellEnd"/>
      <w:r w:rsidRPr="0079386F">
        <w:rPr>
          <w:sz w:val="28"/>
          <w:szCs w:val="28"/>
        </w:rPr>
        <w:t>), в исп. «До-Ре-МИ»__</w:t>
      </w:r>
      <w:r>
        <w:rPr>
          <w:sz w:val="28"/>
          <w:szCs w:val="28"/>
        </w:rPr>
        <w:t>10</w:t>
      </w:r>
      <w:r w:rsidRPr="0079386F">
        <w:rPr>
          <w:sz w:val="28"/>
          <w:szCs w:val="28"/>
        </w:rPr>
        <w:t>__ чел.</w:t>
      </w:r>
    </w:p>
    <w:p w:rsidR="0047420E" w:rsidRPr="0079386F" w:rsidRDefault="0047420E" w:rsidP="0047420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86F">
        <w:rPr>
          <w:rFonts w:ascii="Times New Roman" w:hAnsi="Times New Roman" w:cs="Times New Roman"/>
          <w:b/>
          <w:sz w:val="28"/>
          <w:szCs w:val="28"/>
        </w:rPr>
        <w:t xml:space="preserve">«Лягушачий хор», </w:t>
      </w:r>
      <w:r w:rsidRPr="0079386F">
        <w:rPr>
          <w:rFonts w:ascii="Times New Roman" w:hAnsi="Times New Roman" w:cs="Times New Roman"/>
          <w:sz w:val="28"/>
          <w:szCs w:val="28"/>
        </w:rPr>
        <w:t xml:space="preserve">муз. и сл. А.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>, исп. вокальная группа «Веселые нотки», 12 чел.</w:t>
      </w:r>
      <w:r w:rsidRPr="0079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20E" w:rsidRPr="0079386F" w:rsidRDefault="0047420E" w:rsidP="0047420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C13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щий 7</w:t>
      </w:r>
      <w:r w:rsidRPr="00793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Веселые нотки»</w:t>
      </w:r>
      <w:r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приготовили ласковые и добрые слова о своей</w:t>
      </w:r>
      <w:r w:rsidRPr="00793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й маме</w:t>
      </w:r>
      <w:r w:rsidR="00C1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</w:p>
    <w:p w:rsidR="0047420E" w:rsidRPr="0079386F" w:rsidRDefault="0047420E" w:rsidP="00474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В этом слове солнца свет!</w:t>
      </w: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Лучше слова в мире нет.</w:t>
      </w: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Кто роднее, чем она?</w:t>
      </w: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У нее в глазах весна!</w:t>
      </w: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На земле добрее всех.</w:t>
      </w: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 xml:space="preserve">  Мама! Дарит сказки, дарит смех.</w:t>
      </w: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Из-за нас порой грустит,</w:t>
      </w: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Пожалеет и простит!</w:t>
      </w: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В этом слове солнца свет!</w:t>
      </w: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Лучше слова в мире нет.</w:t>
      </w:r>
    </w:p>
    <w:p w:rsidR="0047420E" w:rsidRPr="0079386F" w:rsidRDefault="00C134D4" w:rsidP="004742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Льется песенка ручьем.</w:t>
      </w:r>
    </w:p>
    <w:p w:rsidR="0047420E" w:rsidRPr="0079386F" w:rsidRDefault="00C134D4" w:rsidP="004742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7420E" w:rsidRPr="0079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420E" w:rsidRPr="0079386F">
        <w:rPr>
          <w:rFonts w:ascii="Times New Roman" w:hAnsi="Times New Roman" w:cs="Times New Roman"/>
          <w:sz w:val="28"/>
          <w:szCs w:val="28"/>
          <w:lang w:eastAsia="ru-RU"/>
        </w:rPr>
        <w:t>Мама! Это мы о ней поем.</w:t>
      </w:r>
    </w:p>
    <w:p w:rsidR="0047420E" w:rsidRPr="005272B9" w:rsidRDefault="00C134D4" w:rsidP="0047420E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 xml:space="preserve"> </w:t>
      </w:r>
      <w:r w:rsidR="0047420E" w:rsidRPr="005D461B">
        <w:rPr>
          <w:rFonts w:ascii="Times New Roman" w:hAnsi="Times New Roman" w:cs="Times New Roman"/>
          <w:b/>
          <w:sz w:val="28"/>
          <w:szCs w:val="28"/>
        </w:rPr>
        <w:t>«Встречайте праздник песнями»,</w:t>
      </w:r>
      <w:r w:rsidR="0047420E" w:rsidRPr="0079386F">
        <w:rPr>
          <w:rFonts w:ascii="Times New Roman" w:hAnsi="Times New Roman" w:cs="Times New Roman"/>
          <w:sz w:val="28"/>
          <w:szCs w:val="28"/>
        </w:rPr>
        <w:t xml:space="preserve"> муз. и </w:t>
      </w:r>
      <w:proofErr w:type="spellStart"/>
      <w:r w:rsidR="0047420E" w:rsidRPr="0079386F">
        <w:rPr>
          <w:rFonts w:ascii="Times New Roman" w:hAnsi="Times New Roman" w:cs="Times New Roman"/>
          <w:sz w:val="28"/>
          <w:szCs w:val="28"/>
        </w:rPr>
        <w:t>сл.О.Осипова</w:t>
      </w:r>
      <w:proofErr w:type="spellEnd"/>
      <w:r w:rsidR="0047420E" w:rsidRPr="0079386F">
        <w:rPr>
          <w:rFonts w:ascii="Times New Roman" w:hAnsi="Times New Roman" w:cs="Times New Roman"/>
          <w:sz w:val="28"/>
          <w:szCs w:val="28"/>
        </w:rPr>
        <w:t xml:space="preserve">, «Веселые нотки» исп. песню ______чел. </w:t>
      </w:r>
    </w:p>
    <w:p w:rsidR="0047420E" w:rsidRPr="005272B9" w:rsidRDefault="0047420E" w:rsidP="0047420E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61B">
        <w:rPr>
          <w:rFonts w:ascii="Times New Roman" w:hAnsi="Times New Roman" w:cs="Times New Roman"/>
          <w:b/>
          <w:sz w:val="28"/>
          <w:szCs w:val="28"/>
        </w:rPr>
        <w:t xml:space="preserve">«Бухта </w:t>
      </w:r>
      <w:proofErr w:type="spellStart"/>
      <w:r w:rsidRPr="005D461B">
        <w:rPr>
          <w:rFonts w:ascii="Times New Roman" w:hAnsi="Times New Roman" w:cs="Times New Roman"/>
          <w:b/>
          <w:sz w:val="28"/>
          <w:szCs w:val="28"/>
        </w:rPr>
        <w:t>Барахта</w:t>
      </w:r>
      <w:proofErr w:type="spellEnd"/>
      <w:r w:rsidRPr="005D461B">
        <w:rPr>
          <w:rFonts w:ascii="Times New Roman" w:hAnsi="Times New Roman" w:cs="Times New Roman"/>
          <w:b/>
          <w:sz w:val="28"/>
          <w:szCs w:val="28"/>
        </w:rPr>
        <w:t>»,</w:t>
      </w:r>
      <w:r w:rsidRPr="0079386F">
        <w:rPr>
          <w:rFonts w:ascii="Times New Roman" w:hAnsi="Times New Roman" w:cs="Times New Roman"/>
          <w:sz w:val="28"/>
          <w:szCs w:val="28"/>
        </w:rPr>
        <w:t xml:space="preserve"> музыка и слова Э. Калашникова, исп. Анна</w:t>
      </w:r>
    </w:p>
    <w:p w:rsidR="0047420E" w:rsidRPr="005272B9" w:rsidRDefault="0047420E" w:rsidP="0047420E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 xml:space="preserve"> </w:t>
      </w:r>
      <w:r w:rsidRPr="005D461B">
        <w:rPr>
          <w:rFonts w:ascii="Times New Roman" w:hAnsi="Times New Roman" w:cs="Times New Roman"/>
          <w:b/>
          <w:sz w:val="28"/>
          <w:szCs w:val="28"/>
        </w:rPr>
        <w:t>«Для чего</w:t>
      </w:r>
      <w:r w:rsidRPr="0079386F">
        <w:rPr>
          <w:rFonts w:ascii="Times New Roman" w:hAnsi="Times New Roman" w:cs="Times New Roman"/>
          <w:sz w:val="28"/>
          <w:szCs w:val="28"/>
        </w:rPr>
        <w:t xml:space="preserve">», муз. и сл. Д.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Майданова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>, дуэт Юля и Денис</w:t>
      </w:r>
    </w:p>
    <w:p w:rsidR="0047420E" w:rsidRPr="0079386F" w:rsidRDefault="0047420E" w:rsidP="0047420E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 xml:space="preserve"> </w:t>
      </w:r>
      <w:r w:rsidRPr="005D461B">
        <w:rPr>
          <w:rFonts w:ascii="Times New Roman" w:hAnsi="Times New Roman" w:cs="Times New Roman"/>
          <w:b/>
          <w:sz w:val="28"/>
          <w:szCs w:val="28"/>
        </w:rPr>
        <w:t>«Три кита»,</w:t>
      </w:r>
      <w:r w:rsidRPr="0079386F">
        <w:rPr>
          <w:rFonts w:ascii="Times New Roman" w:hAnsi="Times New Roman" w:cs="Times New Roman"/>
          <w:sz w:val="28"/>
          <w:szCs w:val="28"/>
        </w:rPr>
        <w:t xml:space="preserve"> муз. и сл.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А.Пряжникова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>, исп. вокальная гр. «Музыкальный джем</w:t>
      </w:r>
      <w:r w:rsidRPr="0079386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7420E" w:rsidRPr="005272B9" w:rsidRDefault="0047420E" w:rsidP="0047420E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61B">
        <w:rPr>
          <w:rFonts w:ascii="Times New Roman" w:hAnsi="Times New Roman" w:cs="Times New Roman"/>
          <w:b/>
          <w:sz w:val="28"/>
          <w:szCs w:val="28"/>
        </w:rPr>
        <w:t>«Быть мужчиной»,</w:t>
      </w:r>
      <w:r w:rsidRPr="0079386F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И.Шевчук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 xml:space="preserve">, музыка Е.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>, исп. Юра</w:t>
      </w:r>
    </w:p>
    <w:p w:rsidR="0047420E" w:rsidRPr="005D461B" w:rsidRDefault="0047420E" w:rsidP="0047420E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 xml:space="preserve"> </w:t>
      </w:r>
      <w:r w:rsidRPr="005D461B">
        <w:rPr>
          <w:rFonts w:ascii="Times New Roman" w:hAnsi="Times New Roman" w:cs="Times New Roman"/>
          <w:b/>
          <w:sz w:val="28"/>
          <w:szCs w:val="28"/>
        </w:rPr>
        <w:t>«Небо»,</w:t>
      </w:r>
      <w:r w:rsidRPr="0079386F">
        <w:rPr>
          <w:rFonts w:ascii="Times New Roman" w:hAnsi="Times New Roman" w:cs="Times New Roman"/>
          <w:sz w:val="28"/>
          <w:szCs w:val="28"/>
        </w:rPr>
        <w:t xml:space="preserve"> муз. и сл. </w:t>
      </w:r>
      <w:proofErr w:type="spellStart"/>
      <w:r w:rsidRPr="0079386F">
        <w:rPr>
          <w:rFonts w:ascii="Times New Roman" w:hAnsi="Times New Roman" w:cs="Times New Roman"/>
          <w:sz w:val="28"/>
          <w:szCs w:val="28"/>
        </w:rPr>
        <w:t>А.Петряшевой</w:t>
      </w:r>
      <w:proofErr w:type="spellEnd"/>
      <w:r w:rsidRPr="0079386F">
        <w:rPr>
          <w:rFonts w:ascii="Times New Roman" w:hAnsi="Times New Roman" w:cs="Times New Roman"/>
          <w:sz w:val="28"/>
          <w:szCs w:val="28"/>
        </w:rPr>
        <w:t xml:space="preserve">, дуэт «Ты и Я» </w:t>
      </w:r>
    </w:p>
    <w:p w:rsidR="0047420E" w:rsidRPr="0079386F" w:rsidRDefault="0047420E" w:rsidP="0047420E">
      <w:pPr>
        <w:pStyle w:val="a5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9386F">
        <w:rPr>
          <w:rFonts w:ascii="Times New Roman" w:hAnsi="Times New Roman" w:cs="Times New Roman"/>
          <w:b/>
          <w:sz w:val="28"/>
          <w:szCs w:val="28"/>
        </w:rPr>
        <w:t>Вед</w:t>
      </w:r>
      <w:r w:rsidR="005D461B">
        <w:rPr>
          <w:rFonts w:ascii="Times New Roman" w:hAnsi="Times New Roman" w:cs="Times New Roman"/>
          <w:b/>
          <w:sz w:val="28"/>
          <w:szCs w:val="28"/>
        </w:rPr>
        <w:t>щая</w:t>
      </w:r>
      <w:proofErr w:type="spellEnd"/>
      <w:r w:rsidR="005D461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9386F">
        <w:rPr>
          <w:rFonts w:ascii="Times New Roman" w:hAnsi="Times New Roman" w:cs="Times New Roman"/>
          <w:b/>
          <w:sz w:val="28"/>
          <w:szCs w:val="28"/>
        </w:rPr>
        <w:t>.</w:t>
      </w:r>
      <w:r w:rsidRPr="0079386F">
        <w:rPr>
          <w:rFonts w:ascii="Times New Roman" w:hAnsi="Times New Roman" w:cs="Times New Roman"/>
          <w:sz w:val="28"/>
          <w:szCs w:val="28"/>
        </w:rPr>
        <w:t xml:space="preserve"> На сцену приглашается вокальная группа «</w:t>
      </w:r>
      <w:r w:rsidRPr="007938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386F">
        <w:rPr>
          <w:rFonts w:ascii="Times New Roman" w:hAnsi="Times New Roman" w:cs="Times New Roman"/>
          <w:sz w:val="28"/>
          <w:szCs w:val="28"/>
        </w:rPr>
        <w:t>&amp;</w:t>
      </w:r>
      <w:r w:rsidRPr="007938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386F">
        <w:rPr>
          <w:rFonts w:ascii="Times New Roman" w:hAnsi="Times New Roman" w:cs="Times New Roman"/>
          <w:sz w:val="28"/>
          <w:szCs w:val="28"/>
        </w:rPr>
        <w:t>’</w:t>
      </w:r>
      <w:r w:rsidRPr="007938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9386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420E" w:rsidRPr="0079386F" w:rsidRDefault="005D461B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7420E" w:rsidRPr="0079386F">
        <w:rPr>
          <w:rFonts w:ascii="Times New Roman" w:hAnsi="Times New Roman" w:cs="Times New Roman"/>
          <w:sz w:val="28"/>
          <w:szCs w:val="28"/>
        </w:rPr>
        <w:t xml:space="preserve"> Девочки и мальчики!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Давайте вместе с нами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Спасибо скажем бабушке,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Спасибо скажем маме:</w:t>
      </w:r>
    </w:p>
    <w:p w:rsidR="0047420E" w:rsidRPr="0079386F" w:rsidRDefault="005D461B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420E" w:rsidRPr="0079386F">
        <w:rPr>
          <w:rFonts w:ascii="Times New Roman" w:hAnsi="Times New Roman" w:cs="Times New Roman"/>
          <w:sz w:val="28"/>
          <w:szCs w:val="28"/>
        </w:rPr>
        <w:t>За песенки и сказки,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За хлопоты и ласки,</w:t>
      </w:r>
    </w:p>
    <w:p w:rsidR="0047420E" w:rsidRPr="0079386F" w:rsidRDefault="005D461B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420E" w:rsidRPr="0079386F">
        <w:rPr>
          <w:rFonts w:ascii="Times New Roman" w:hAnsi="Times New Roman" w:cs="Times New Roman"/>
          <w:sz w:val="28"/>
          <w:szCs w:val="28"/>
        </w:rPr>
        <w:t>За вкусные ватрушки,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За новые игрушки!</w:t>
      </w:r>
    </w:p>
    <w:p w:rsidR="0047420E" w:rsidRPr="0079386F" w:rsidRDefault="005D461B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420E" w:rsidRPr="0079386F">
        <w:rPr>
          <w:rFonts w:ascii="Times New Roman" w:hAnsi="Times New Roman" w:cs="Times New Roman"/>
          <w:sz w:val="28"/>
          <w:szCs w:val="28"/>
        </w:rPr>
        <w:t>Девочки и мальчики!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Давайте вместе с нами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Спасибо скажем бабушке,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Спасибо скажем маме:</w:t>
      </w:r>
    </w:p>
    <w:p w:rsidR="0047420E" w:rsidRPr="0079386F" w:rsidRDefault="005D461B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420E" w:rsidRPr="0079386F">
        <w:rPr>
          <w:rFonts w:ascii="Times New Roman" w:hAnsi="Times New Roman" w:cs="Times New Roman"/>
          <w:sz w:val="28"/>
          <w:szCs w:val="28"/>
        </w:rPr>
        <w:t>За книжки и считалки,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За лыжи и скакалки,</w:t>
      </w:r>
    </w:p>
    <w:p w:rsidR="0047420E" w:rsidRPr="0079386F" w:rsidRDefault="005D461B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420E" w:rsidRPr="0079386F">
        <w:rPr>
          <w:rFonts w:ascii="Times New Roman" w:hAnsi="Times New Roman" w:cs="Times New Roman"/>
          <w:sz w:val="28"/>
          <w:szCs w:val="28"/>
        </w:rPr>
        <w:t>За сладкое варенье,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За долгое терпенье!</w:t>
      </w:r>
    </w:p>
    <w:p w:rsidR="0047420E" w:rsidRPr="0079386F" w:rsidRDefault="005D461B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420E" w:rsidRPr="0079386F">
        <w:rPr>
          <w:rFonts w:ascii="Times New Roman" w:hAnsi="Times New Roman" w:cs="Times New Roman"/>
          <w:sz w:val="28"/>
          <w:szCs w:val="28"/>
        </w:rPr>
        <w:t>Девочки и мальчики!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Давайте вместе с нами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Спасибо скажем бабушке,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Спасибо скажем маме.</w:t>
      </w:r>
    </w:p>
    <w:p w:rsidR="0047420E" w:rsidRPr="0079386F" w:rsidRDefault="005D461B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420E" w:rsidRPr="0079386F">
        <w:rPr>
          <w:rFonts w:ascii="Times New Roman" w:hAnsi="Times New Roman" w:cs="Times New Roman"/>
          <w:sz w:val="28"/>
          <w:szCs w:val="28"/>
        </w:rPr>
        <w:t xml:space="preserve"> Давайте мам и бабушек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lastRenderedPageBreak/>
        <w:t>Поздравим с женским днем,</w:t>
      </w:r>
    </w:p>
    <w:p w:rsidR="0047420E" w:rsidRPr="0079386F" w:rsidRDefault="005D461B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7420E" w:rsidRPr="0079386F">
        <w:rPr>
          <w:rFonts w:ascii="Times New Roman" w:hAnsi="Times New Roman" w:cs="Times New Roman"/>
          <w:sz w:val="28"/>
          <w:szCs w:val="28"/>
        </w:rPr>
        <w:t xml:space="preserve"> Для них сегодня весело</w:t>
      </w:r>
    </w:p>
    <w:p w:rsidR="0047420E" w:rsidRPr="0079386F" w:rsidRDefault="0047420E" w:rsidP="0047420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Танцуем и Поем!</w:t>
      </w:r>
    </w:p>
    <w:p w:rsidR="0047420E" w:rsidRPr="0079386F" w:rsidRDefault="0047420E" w:rsidP="0047420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sz w:val="28"/>
          <w:szCs w:val="28"/>
        </w:rPr>
        <w:t>(чтецы выходят за кулисы)</w:t>
      </w:r>
    </w:p>
    <w:p w:rsidR="0047420E" w:rsidRPr="0079386F" w:rsidRDefault="0047420E" w:rsidP="0047420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  <w:r w:rsidRPr="007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наши мамы и бабушки! Ещё раз от всей души поздравляем вас с праздником! Пусть же в первый весенний праздник ваши лица сияют улыбками! Пусть этот день не забывается целый год!</w:t>
      </w:r>
    </w:p>
    <w:p w:rsidR="0047420E" w:rsidRPr="0079386F" w:rsidRDefault="0047420E" w:rsidP="0047420E">
      <w:pPr>
        <w:pStyle w:val="a5"/>
        <w:spacing w:line="240" w:lineRule="auto"/>
        <w:ind w:left="644"/>
        <w:rPr>
          <w:rFonts w:ascii="Times New Roman" w:hAnsi="Times New Roman" w:cs="Times New Roman"/>
          <w:color w:val="00B050"/>
          <w:sz w:val="28"/>
          <w:szCs w:val="28"/>
          <w:highlight w:val="green"/>
        </w:rPr>
      </w:pPr>
    </w:p>
    <w:p w:rsidR="0047420E" w:rsidRPr="0079386F" w:rsidRDefault="0047420E" w:rsidP="0047420E">
      <w:pPr>
        <w:pStyle w:val="a5"/>
        <w:numPr>
          <w:ilvl w:val="0"/>
          <w:numId w:val="1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9386F">
        <w:rPr>
          <w:rFonts w:ascii="Times New Roman" w:hAnsi="Times New Roman" w:cs="Times New Roman"/>
          <w:b/>
          <w:sz w:val="28"/>
          <w:szCs w:val="28"/>
        </w:rPr>
        <w:t xml:space="preserve"> «Мама»,</w:t>
      </w:r>
      <w:r w:rsidRPr="00793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. и муз. Анастасии Марчук</w:t>
      </w:r>
      <w:r w:rsidRPr="0079386F">
        <w:rPr>
          <w:rFonts w:ascii="Times New Roman" w:hAnsi="Times New Roman" w:cs="Times New Roman"/>
          <w:sz w:val="28"/>
          <w:szCs w:val="28"/>
        </w:rPr>
        <w:t xml:space="preserve"> , исп. младшая сводная группа ансамбля </w:t>
      </w:r>
      <w:r w:rsidRPr="0079386F">
        <w:rPr>
          <w:rFonts w:ascii="Times New Roman" w:hAnsi="Times New Roman" w:cs="Times New Roman"/>
          <w:b/>
          <w:sz w:val="28"/>
          <w:szCs w:val="28"/>
        </w:rPr>
        <w:t xml:space="preserve">«Дети Солнца» </w:t>
      </w:r>
      <w:r w:rsidRPr="0079386F">
        <w:rPr>
          <w:rFonts w:ascii="Times New Roman" w:hAnsi="Times New Roman" w:cs="Times New Roman"/>
          <w:sz w:val="28"/>
          <w:szCs w:val="28"/>
        </w:rPr>
        <w:t>45 чел.</w:t>
      </w:r>
    </w:p>
    <w:p w:rsidR="0047420E" w:rsidRPr="0079386F" w:rsidRDefault="0047420E" w:rsidP="004742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7234F" w:rsidRDefault="0017234F" w:rsidP="006745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234F" w:rsidRPr="003F4C28" w:rsidRDefault="0017234F" w:rsidP="006745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7234F" w:rsidRPr="003F4C28" w:rsidSect="001571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F5" w:rsidRDefault="003E5DF5" w:rsidP="00693489">
      <w:pPr>
        <w:spacing w:after="0" w:line="240" w:lineRule="auto"/>
      </w:pPr>
      <w:r>
        <w:separator/>
      </w:r>
    </w:p>
  </w:endnote>
  <w:endnote w:type="continuationSeparator" w:id="0">
    <w:p w:rsidR="003E5DF5" w:rsidRDefault="003E5DF5" w:rsidP="0069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241093"/>
      <w:docPartObj>
        <w:docPartGallery w:val="Page Numbers (Bottom of Page)"/>
        <w:docPartUnique/>
      </w:docPartObj>
    </w:sdtPr>
    <w:sdtEndPr/>
    <w:sdtContent>
      <w:p w:rsidR="00F31112" w:rsidRDefault="00F3111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2FB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31112" w:rsidRDefault="00F311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F5" w:rsidRDefault="003E5DF5" w:rsidP="00693489">
      <w:pPr>
        <w:spacing w:after="0" w:line="240" w:lineRule="auto"/>
      </w:pPr>
      <w:r>
        <w:separator/>
      </w:r>
    </w:p>
  </w:footnote>
  <w:footnote w:type="continuationSeparator" w:id="0">
    <w:p w:rsidR="003E5DF5" w:rsidRDefault="003E5DF5" w:rsidP="00693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4"/>
      <w:numFmt w:val="decimal"/>
      <w:lvlText w:val="%1."/>
      <w:lvlJc w:val="left"/>
      <w:pPr>
        <w:tabs>
          <w:tab w:val="num" w:pos="-1080"/>
        </w:tabs>
        <w:ind w:left="375" w:hanging="375"/>
      </w:pPr>
      <w:rPr>
        <w:rFonts w:ascii="Calibri" w:hAnsi="Calibri" w:cs="Calibri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201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73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345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417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89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5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63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7058" w:hanging="180"/>
      </w:pPr>
    </w:lvl>
  </w:abstractNum>
  <w:abstractNum w:abstractNumId="1">
    <w:nsid w:val="052E55AE"/>
    <w:multiLevelType w:val="hybridMultilevel"/>
    <w:tmpl w:val="6932418C"/>
    <w:lvl w:ilvl="0" w:tplc="2158950E"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8A0"/>
    <w:multiLevelType w:val="hybridMultilevel"/>
    <w:tmpl w:val="2B501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45170F"/>
    <w:multiLevelType w:val="hybridMultilevel"/>
    <w:tmpl w:val="6DC46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3321"/>
    <w:multiLevelType w:val="hybridMultilevel"/>
    <w:tmpl w:val="93C6BDD0"/>
    <w:lvl w:ilvl="0" w:tplc="443043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3DC5559"/>
    <w:multiLevelType w:val="hybridMultilevel"/>
    <w:tmpl w:val="5DDA1062"/>
    <w:lvl w:ilvl="0" w:tplc="BEE4A7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B6A4865"/>
    <w:multiLevelType w:val="hybridMultilevel"/>
    <w:tmpl w:val="04DA5B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C5F7E2E"/>
    <w:multiLevelType w:val="hybridMultilevel"/>
    <w:tmpl w:val="59DA64B4"/>
    <w:lvl w:ilvl="0" w:tplc="C432604A">
      <w:start w:val="65535"/>
      <w:numFmt w:val="bullet"/>
      <w:lvlText w:val="•"/>
      <w:legacy w:legacy="1" w:legacySpace="0" w:legacyIndent="259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7D3C3F"/>
    <w:multiLevelType w:val="hybridMultilevel"/>
    <w:tmpl w:val="3B6C1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45555"/>
    <w:multiLevelType w:val="hybridMultilevel"/>
    <w:tmpl w:val="52F264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3405EC5"/>
    <w:multiLevelType w:val="hybridMultilevel"/>
    <w:tmpl w:val="94AC29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824F3D"/>
    <w:multiLevelType w:val="singleLevel"/>
    <w:tmpl w:val="B21E9A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95E59F3"/>
    <w:multiLevelType w:val="multilevel"/>
    <w:tmpl w:val="33A6EF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76D1E"/>
    <w:multiLevelType w:val="hybridMultilevel"/>
    <w:tmpl w:val="CFDE031C"/>
    <w:lvl w:ilvl="0" w:tplc="C432604A">
      <w:start w:val="65535"/>
      <w:numFmt w:val="bullet"/>
      <w:lvlText w:val="•"/>
      <w:legacy w:legacy="1" w:legacySpace="0" w:legacyIndent="259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FB82768"/>
    <w:multiLevelType w:val="hybridMultilevel"/>
    <w:tmpl w:val="D6203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CF23E0"/>
    <w:multiLevelType w:val="hybridMultilevel"/>
    <w:tmpl w:val="325C3D14"/>
    <w:lvl w:ilvl="0" w:tplc="B0E86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E20DE"/>
    <w:multiLevelType w:val="hybridMultilevel"/>
    <w:tmpl w:val="FA366E02"/>
    <w:lvl w:ilvl="0" w:tplc="DF2A09A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540A3"/>
    <w:multiLevelType w:val="hybridMultilevel"/>
    <w:tmpl w:val="A2A4DB78"/>
    <w:lvl w:ilvl="0" w:tplc="D4C65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926B4"/>
    <w:multiLevelType w:val="hybridMultilevel"/>
    <w:tmpl w:val="E95C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15"/>
  </w:num>
  <w:num w:numId="12">
    <w:abstractNumId w:val="1"/>
  </w:num>
  <w:num w:numId="13">
    <w:abstractNumId w:val="16"/>
  </w:num>
  <w:num w:numId="14">
    <w:abstractNumId w:val="14"/>
  </w:num>
  <w:num w:numId="15">
    <w:abstractNumId w:val="3"/>
  </w:num>
  <w:num w:numId="16">
    <w:abstractNumId w:val="4"/>
  </w:num>
  <w:num w:numId="17">
    <w:abstractNumId w:val="18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FB"/>
    <w:rsid w:val="00012492"/>
    <w:rsid w:val="00014E14"/>
    <w:rsid w:val="000268AE"/>
    <w:rsid w:val="00032204"/>
    <w:rsid w:val="00032593"/>
    <w:rsid w:val="00053FDA"/>
    <w:rsid w:val="0006164A"/>
    <w:rsid w:val="000D5B2A"/>
    <w:rsid w:val="0013605E"/>
    <w:rsid w:val="00156700"/>
    <w:rsid w:val="0015714C"/>
    <w:rsid w:val="0017234F"/>
    <w:rsid w:val="00184ADF"/>
    <w:rsid w:val="001B0454"/>
    <w:rsid w:val="001D0C5A"/>
    <w:rsid w:val="001E1516"/>
    <w:rsid w:val="00222663"/>
    <w:rsid w:val="0022302F"/>
    <w:rsid w:val="00231E48"/>
    <w:rsid w:val="002B4EFC"/>
    <w:rsid w:val="002C33DF"/>
    <w:rsid w:val="002F3F0B"/>
    <w:rsid w:val="0030076F"/>
    <w:rsid w:val="003055CE"/>
    <w:rsid w:val="003167B3"/>
    <w:rsid w:val="0037255D"/>
    <w:rsid w:val="00392407"/>
    <w:rsid w:val="003E5DF5"/>
    <w:rsid w:val="003E6C7A"/>
    <w:rsid w:val="003F1A21"/>
    <w:rsid w:val="003F4C28"/>
    <w:rsid w:val="00401CAD"/>
    <w:rsid w:val="00401D1A"/>
    <w:rsid w:val="004214EC"/>
    <w:rsid w:val="00434A45"/>
    <w:rsid w:val="0047420E"/>
    <w:rsid w:val="0049503F"/>
    <w:rsid w:val="00495FAA"/>
    <w:rsid w:val="004C25BA"/>
    <w:rsid w:val="004D69B3"/>
    <w:rsid w:val="00537487"/>
    <w:rsid w:val="005559C0"/>
    <w:rsid w:val="005A163D"/>
    <w:rsid w:val="005A5257"/>
    <w:rsid w:val="005B07D8"/>
    <w:rsid w:val="005D461B"/>
    <w:rsid w:val="005E57DF"/>
    <w:rsid w:val="005F7303"/>
    <w:rsid w:val="006246A1"/>
    <w:rsid w:val="0065064F"/>
    <w:rsid w:val="006606E3"/>
    <w:rsid w:val="00665F87"/>
    <w:rsid w:val="0067454D"/>
    <w:rsid w:val="006775C8"/>
    <w:rsid w:val="0068135D"/>
    <w:rsid w:val="006825CE"/>
    <w:rsid w:val="00693489"/>
    <w:rsid w:val="00693AAC"/>
    <w:rsid w:val="006A01EE"/>
    <w:rsid w:val="006D60D9"/>
    <w:rsid w:val="007549F8"/>
    <w:rsid w:val="00791105"/>
    <w:rsid w:val="007935B4"/>
    <w:rsid w:val="007E7074"/>
    <w:rsid w:val="00805178"/>
    <w:rsid w:val="00891499"/>
    <w:rsid w:val="008C1457"/>
    <w:rsid w:val="008C2B5C"/>
    <w:rsid w:val="008F1083"/>
    <w:rsid w:val="0095775B"/>
    <w:rsid w:val="00974838"/>
    <w:rsid w:val="009B35B4"/>
    <w:rsid w:val="009B6853"/>
    <w:rsid w:val="00A03778"/>
    <w:rsid w:val="00A33810"/>
    <w:rsid w:val="00A82375"/>
    <w:rsid w:val="00B617FF"/>
    <w:rsid w:val="00B75E1F"/>
    <w:rsid w:val="00B811CC"/>
    <w:rsid w:val="00B843FB"/>
    <w:rsid w:val="00BA4E86"/>
    <w:rsid w:val="00BF0FD7"/>
    <w:rsid w:val="00C134D4"/>
    <w:rsid w:val="00C262A3"/>
    <w:rsid w:val="00C27A1E"/>
    <w:rsid w:val="00C80075"/>
    <w:rsid w:val="00C8250A"/>
    <w:rsid w:val="00C90C12"/>
    <w:rsid w:val="00C959DF"/>
    <w:rsid w:val="00CA26BE"/>
    <w:rsid w:val="00CA7DFB"/>
    <w:rsid w:val="00CE2BF6"/>
    <w:rsid w:val="00D30AC9"/>
    <w:rsid w:val="00D633B9"/>
    <w:rsid w:val="00D71C71"/>
    <w:rsid w:val="00D81183"/>
    <w:rsid w:val="00D87A29"/>
    <w:rsid w:val="00DA63B0"/>
    <w:rsid w:val="00DB1289"/>
    <w:rsid w:val="00DC1568"/>
    <w:rsid w:val="00DC39A4"/>
    <w:rsid w:val="00DD0643"/>
    <w:rsid w:val="00DE4859"/>
    <w:rsid w:val="00DE5976"/>
    <w:rsid w:val="00DF048F"/>
    <w:rsid w:val="00E5433B"/>
    <w:rsid w:val="00E81699"/>
    <w:rsid w:val="00E82FB7"/>
    <w:rsid w:val="00E86639"/>
    <w:rsid w:val="00EA28EE"/>
    <w:rsid w:val="00EF3398"/>
    <w:rsid w:val="00F31112"/>
    <w:rsid w:val="00F335BD"/>
    <w:rsid w:val="00F74ADF"/>
    <w:rsid w:val="00FA27B6"/>
    <w:rsid w:val="00FA3022"/>
    <w:rsid w:val="00FA521C"/>
    <w:rsid w:val="00FC5048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04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 Indent"/>
    <w:basedOn w:val="a"/>
    <w:link w:val="a4"/>
    <w:rsid w:val="004950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11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3489"/>
  </w:style>
  <w:style w:type="paragraph" w:styleId="a8">
    <w:name w:val="footer"/>
    <w:basedOn w:val="a"/>
    <w:link w:val="a9"/>
    <w:uiPriority w:val="99"/>
    <w:unhideWhenUsed/>
    <w:rsid w:val="0069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489"/>
  </w:style>
  <w:style w:type="paragraph" w:styleId="aa">
    <w:name w:val="No Spacing"/>
    <w:uiPriority w:val="1"/>
    <w:qFormat/>
    <w:rsid w:val="003F4C28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67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47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42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AAE1-DB83-4127-BFB8-349CEDE9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5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USER</cp:lastModifiedBy>
  <cp:revision>42</cp:revision>
  <dcterms:created xsi:type="dcterms:W3CDTF">2020-03-18T06:39:00Z</dcterms:created>
  <dcterms:modified xsi:type="dcterms:W3CDTF">2021-01-15T08:29:00Z</dcterms:modified>
</cp:coreProperties>
</file>